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FE" w:rsidRPr="00234F42" w:rsidRDefault="00DA2C81">
      <w:pPr>
        <w:pStyle w:val="a3"/>
        <w:rPr>
          <w:i w:val="0"/>
          <w:iCs w:val="0"/>
          <w:sz w:val="20"/>
          <w:szCs w:val="22"/>
        </w:rPr>
      </w:pPr>
      <w:r w:rsidRPr="00DA2C81">
        <w:rPr>
          <w:noProof/>
          <w:lang w:eastAsia="el-GR"/>
        </w:rPr>
        <w:pict>
          <v:group id="docshapegroup2" o:spid="_x0000_s1026" style="position:absolute;margin-left:133.95pt;margin-top:184.95pt;width:392.25pt;height:488.4pt;z-index:-16272896;mso-position-horizontal-relative:page;mso-position-vertical-relative:page" coordorigin="2679,3699" coordsize="7845,9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">
            <v:shape id="docshape3" o:spid="_x0000_s1027" style="position:absolute;left:2678;top:3698;width:89;height:8339;visibility:visible" coordsize="89,8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P1sUA&#10;AADcAAAADwAAAGRycy9kb3ducmV2LnhtbERPTWvCQBC9C/0PywhepG7U0tboKiLaehBK01bxNmTH&#10;JDQ7G7LbGP+9WxC8zeN9zmzRmlI0VLvCsoLhIAJBnFpdcKbg+2vz+ArCeWSNpWVScCEHi/lDZ4ax&#10;tmf+pCbxmQgh7GJUkHtfxVK6NCeDbmAr4sCdbG3QB1hnUtd4DuGmlKMoepYGCw4NOVa0yin9Tf6M&#10;gvVo0nfHt0P6Mn5vduX+4D5+aKdUr9supyA8tf4uvrm3OswfPsH/M+EC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8/WxQAAANwAAAAPAAAAAAAAAAAAAAAAAJgCAABkcnMv&#10;ZG93bnJldi54bWxQSwUGAAAAAAQABAD1AAAAigMAAAAA&#10;" adj="0,,0" path="m60,1733r-60,l,2720,,5669r,281l,7309r,281l,8338r60,l60,7590r,-281l60,5950r,-281l60,2720r,-987xm60,l,,,1565r,168l60,1733r,-168l60,xm89,1733r-15,l74,2720r,2949l74,5950r,1359l74,7590r,748l89,8338r,-748l89,7309r,-1359l89,5669r,-2949l89,1733xm89,l74,r,1565l74,1733r15,l89,1565,89,xe" fillcolor="#c00000" stroked="f">
              <v:stroke joinstyle="round"/>
              <v:formulas/>
              <v:path arrowok="t" o:connecttype="custom" o:connectlocs="60,5432;0,5432;0,6419;0,9368;0,9368;0,9649;0,11008;0,11289;0,12037;60,12037;60,11289;60,11008;60,9649;60,9368;60,9368;60,6419;60,5432;60,3699;0,3699;0,5264;0,5432;60,5432;60,5264;60,3699;89,5432;74,5432;74,6419;74,9368;74,9368;74,9649;74,11008;74,11289;74,12037;89,12037;89,11289;89,11008;89,9649;89,9368;89,9368;89,6419;89,5432;89,3699;74,3699;74,5264;74,5432;89,5432;89,5264;89,3699" o:connectangles="0,0,0,0,0,0,0,0,0,0,0,0,0,0,0,0,0,0,0,0,0,0,0,0,0,0,0,0,0,0,0,0,0,0,0,0,0,0,0,0,0,0,0,0,0,0,0,0"/>
            </v:shape>
            <v:rect id="docshape4" o:spid="_x0000_s1028" style="position:absolute;left:2770;top:12037;width:7754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OucMA&#10;AADcAAAADwAAAGRycy9kb3ducmV2LnhtbESPQYvCMBCF7wv+hzCCtzV1cVepRhFB8Gr1oLcxGdti&#10;MylNtrb+erMg7G2G9+Z9b5brzlaipcaXjhVMxgkIYu1MybmC03H3OQfhA7LByjEp6MnDejX4WGJq&#10;3IMP1GYhFzGEfYoKihDqVEqvC7Lox64mjtrNNRZDXJtcmgYfMdxW8itJfqTFkiOhwJq2Bel79msV&#10;XGan6qDL5ybvz1MdIf01a3ulRsNuswARqAv/5vf13sT6k2/4eyZO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OucMAAADcAAAADwAAAAAAAAAAAAAAAACYAgAAZHJzL2Rv&#10;d25yZXYueG1sUEsFBgAAAAAEAAQA9QAAAIgDAAAAAA==&#10;" fillcolor="red" stroked="f"/>
            <v:shape id="docshape5" o:spid="_x0000_s1029" style="position:absolute;left:2678;top:12037;width:89;height:1429;visibility:visible" coordsize="89,1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jUsMA&#10;AADcAAAADwAAAGRycy9kb3ducmV2LnhtbERPS2vCQBC+F/wPywi91Y0K0kZX8YFtTpWq4HXMjkk0&#10;Oxuz2yT++26h0Nt8fM+ZLTpTioZqV1hWMBxEIIhTqwvOFBwP25dXEM4jaywtk4IHOVjMe08zjLVt&#10;+Yuavc9ECGEXo4Lc+yqW0qU5GXQDWxEH7mJrgz7AOpO6xjaEm1KOomgiDRYcGnKsaJ1Tett/GwXj&#10;z1PyKM44ouvH/X1tWr3abd6Ueu53yykIT53/F/+5Ex3mDyf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XjUsMAAADcAAAADwAAAAAAAAAAAAAAAACYAgAAZHJzL2Rv&#10;d25yZXYueG1sUEsFBgAAAAAEAAQA9QAAAIgDAAAAAA==&#10;" adj="0,,0" path="m60,161l,161,,1429r60,l60,161xm60,l,,,161r60,l60,xm89,161r-15,l74,1429r15,l89,161xm89,l74,r,161l89,161,89,xe" fillcolor="#c00000" stroked="f">
              <v:stroke joinstyle="round"/>
              <v:formulas/>
              <v:path arrowok="t" o:connecttype="custom" o:connectlocs="60,12198;0,12198;0,13466;60,13466;60,12198;60,12037;0,12037;0,12198;60,12198;60,12037;89,12198;74,12198;74,13466;89,13466;89,12198;89,12037;74,12037;74,12198;89,12198;89,12037" o:connectangles="0,0,0,0,0,0,0,0,0,0,0,0,0,0,0,0,0,0,0,0"/>
            </v:shape>
            <w10:wrap anchorx="page" anchory="page"/>
          </v:group>
        </w:pict>
      </w:r>
    </w:p>
    <w:p w:rsidR="00755AFE" w:rsidRDefault="00755AFE">
      <w:pPr>
        <w:pStyle w:val="a3"/>
        <w:rPr>
          <w:rFonts w:ascii="Times New Roman"/>
          <w:i w:val="0"/>
          <w:sz w:val="20"/>
        </w:rPr>
      </w:pPr>
    </w:p>
    <w:p w:rsidR="00755AFE" w:rsidRDefault="00755AFE">
      <w:pPr>
        <w:pStyle w:val="a3"/>
        <w:rPr>
          <w:rFonts w:ascii="Times New Roman"/>
          <w:i w:val="0"/>
          <w:sz w:val="20"/>
        </w:rPr>
      </w:pPr>
    </w:p>
    <w:p w:rsidR="00755AFE" w:rsidRDefault="00755AFE">
      <w:pPr>
        <w:pStyle w:val="a3"/>
        <w:rPr>
          <w:rFonts w:ascii="Times New Roman"/>
          <w:i w:val="0"/>
          <w:sz w:val="20"/>
        </w:rPr>
      </w:pPr>
    </w:p>
    <w:p w:rsidR="00755AFE" w:rsidRDefault="00755AFE">
      <w:pPr>
        <w:pStyle w:val="a3"/>
        <w:rPr>
          <w:rFonts w:ascii="Times New Roman"/>
          <w:i w:val="0"/>
          <w:sz w:val="20"/>
        </w:rPr>
      </w:pPr>
    </w:p>
    <w:p w:rsidR="00755AFE" w:rsidRDefault="00755AFE">
      <w:pPr>
        <w:pStyle w:val="a3"/>
        <w:rPr>
          <w:rFonts w:ascii="Times New Roman"/>
          <w:i w:val="0"/>
          <w:sz w:val="20"/>
        </w:rPr>
      </w:pPr>
    </w:p>
    <w:p w:rsidR="00755AFE" w:rsidRDefault="00755AFE">
      <w:pPr>
        <w:pStyle w:val="a3"/>
        <w:spacing w:before="1"/>
        <w:rPr>
          <w:rFonts w:ascii="Times New Roman"/>
          <w:i w:val="0"/>
          <w:sz w:val="14"/>
        </w:rPr>
      </w:pPr>
    </w:p>
    <w:tbl>
      <w:tblPr>
        <w:tblStyle w:val="TableNormal"/>
        <w:tblW w:w="0" w:type="auto"/>
        <w:tblInd w:w="1890" w:type="dxa"/>
        <w:tblLayout w:type="fixed"/>
        <w:tblLook w:val="01E0"/>
      </w:tblPr>
      <w:tblGrid>
        <w:gridCol w:w="7800"/>
      </w:tblGrid>
      <w:tr w:rsidR="00755AFE">
        <w:trPr>
          <w:trHeight w:val="746"/>
        </w:trPr>
        <w:tc>
          <w:tcPr>
            <w:tcW w:w="7800" w:type="dxa"/>
          </w:tcPr>
          <w:p w:rsidR="00755AFE" w:rsidRDefault="00396584">
            <w:pPr>
              <w:pStyle w:val="TableParagraph"/>
              <w:spacing w:line="489" w:lineRule="exact"/>
              <w:ind w:left="398" w:right="398"/>
              <w:jc w:val="center"/>
              <w:rPr>
                <w:b/>
                <w:sz w:val="48"/>
              </w:rPr>
            </w:pPr>
            <w:r>
              <w:rPr>
                <w:b/>
                <w:color w:val="234060"/>
                <w:sz w:val="48"/>
              </w:rPr>
              <w:t>ΕΡΓΑΣΤΗΡΙΑΔΕΞΙΟΤΗΤΩΝ</w:t>
            </w:r>
          </w:p>
        </w:tc>
      </w:tr>
      <w:tr w:rsidR="00755AFE">
        <w:trPr>
          <w:trHeight w:val="1564"/>
        </w:trPr>
        <w:tc>
          <w:tcPr>
            <w:tcW w:w="7800" w:type="dxa"/>
          </w:tcPr>
          <w:p w:rsidR="00755AFE" w:rsidRDefault="00755AFE">
            <w:pPr>
              <w:pStyle w:val="TableParagraph"/>
              <w:rPr>
                <w:rFonts w:ascii="Times New Roman"/>
                <w:sz w:val="29"/>
              </w:rPr>
            </w:pPr>
          </w:p>
          <w:p w:rsidR="00755AFE" w:rsidRDefault="00396584">
            <w:pPr>
              <w:pStyle w:val="TableParagraph"/>
              <w:ind w:left="397" w:right="398"/>
              <w:jc w:val="center"/>
              <w:rPr>
                <w:b/>
                <w:sz w:val="32"/>
              </w:rPr>
            </w:pPr>
            <w:r>
              <w:rPr>
                <w:b/>
                <w:color w:val="234060"/>
                <w:sz w:val="32"/>
              </w:rPr>
              <w:t>ΘΕΜΑΤΙΚΗΕΝΟΤΗΤΑ:ΖΩΚΑΛΥΤΕΡΑ –ΕΥΖΗΝ</w:t>
            </w:r>
          </w:p>
          <w:p w:rsidR="00755AFE" w:rsidRDefault="00396584">
            <w:pPr>
              <w:pStyle w:val="TableParagraph"/>
              <w:spacing w:before="58"/>
              <w:ind w:left="398" w:right="398"/>
              <w:jc w:val="center"/>
              <w:rPr>
                <w:b/>
                <w:sz w:val="32"/>
              </w:rPr>
            </w:pPr>
            <w:r>
              <w:rPr>
                <w:b/>
                <w:color w:val="234060"/>
                <w:sz w:val="32"/>
              </w:rPr>
              <w:t>Γνωρίζωτοσώμαμου-σεξουαλικήδιαπαιδαγώγηση</w:t>
            </w:r>
          </w:p>
        </w:tc>
      </w:tr>
      <w:tr w:rsidR="00755AFE">
        <w:trPr>
          <w:trHeight w:val="168"/>
        </w:trPr>
        <w:tc>
          <w:tcPr>
            <w:tcW w:w="7800" w:type="dxa"/>
            <w:shd w:val="clear" w:color="auto" w:fill="FF0000"/>
          </w:tcPr>
          <w:p w:rsidR="00755AFE" w:rsidRDefault="00755AF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55AFE">
        <w:trPr>
          <w:trHeight w:val="965"/>
        </w:trPr>
        <w:tc>
          <w:tcPr>
            <w:tcW w:w="7800" w:type="dxa"/>
          </w:tcPr>
          <w:p w:rsidR="00755AFE" w:rsidRDefault="00234F42">
            <w:pPr>
              <w:pStyle w:val="TableParagraph"/>
              <w:spacing w:before="103" w:line="276" w:lineRule="auto"/>
              <w:ind w:left="3083" w:hanging="2339"/>
              <w:rPr>
                <w:b/>
                <w:sz w:val="28"/>
              </w:rPr>
            </w:pPr>
            <w:r>
              <w:rPr>
                <w:b/>
                <w:sz w:val="28"/>
              </w:rPr>
              <w:t>«Γνωρίζω τον εαυτό μου και τους άλλους</w:t>
            </w:r>
            <w:r w:rsidR="00396584">
              <w:rPr>
                <w:b/>
                <w:sz w:val="28"/>
              </w:rPr>
              <w:t>»</w:t>
            </w:r>
          </w:p>
        </w:tc>
      </w:tr>
      <w:tr w:rsidR="00755AFE">
        <w:trPr>
          <w:trHeight w:val="3297"/>
        </w:trPr>
        <w:tc>
          <w:tcPr>
            <w:tcW w:w="7800" w:type="dxa"/>
          </w:tcPr>
          <w:p w:rsidR="00755AFE" w:rsidRDefault="00755AFE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:rsidR="00755AFE" w:rsidRDefault="00396584">
            <w:pPr>
              <w:pStyle w:val="TableParagraph"/>
              <w:ind w:left="256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l-GR"/>
              </w:rPr>
              <w:drawing>
                <wp:inline distT="0" distB="0" distL="0" distR="0">
                  <wp:extent cx="1695450" cy="169545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AFE">
        <w:trPr>
          <w:trHeight w:val="3771"/>
        </w:trPr>
        <w:tc>
          <w:tcPr>
            <w:tcW w:w="7800" w:type="dxa"/>
          </w:tcPr>
          <w:p w:rsidR="00755AFE" w:rsidRDefault="00755AFE">
            <w:pPr>
              <w:pStyle w:val="TableParagraph"/>
              <w:spacing w:before="2"/>
              <w:rPr>
                <w:rFonts w:ascii="Times New Roman"/>
                <w:sz w:val="38"/>
              </w:rPr>
            </w:pPr>
          </w:p>
          <w:p w:rsidR="00755AFE" w:rsidRDefault="00234F42">
            <w:pPr>
              <w:pStyle w:val="TableParagraph"/>
              <w:spacing w:before="1"/>
              <w:ind w:left="398" w:right="397"/>
              <w:jc w:val="center"/>
              <w:rPr>
                <w:b/>
                <w:color w:val="234060"/>
                <w:sz w:val="28"/>
              </w:rPr>
            </w:pPr>
            <w:r>
              <w:rPr>
                <w:b/>
                <w:color w:val="234060"/>
                <w:sz w:val="28"/>
              </w:rPr>
              <w:t>Μάρη Παρασκευή</w:t>
            </w:r>
          </w:p>
          <w:p w:rsidR="00E7410A" w:rsidRPr="00E7410A" w:rsidRDefault="00E7410A">
            <w:pPr>
              <w:pStyle w:val="TableParagraph"/>
              <w:spacing w:before="1"/>
              <w:ind w:left="398" w:right="397"/>
              <w:jc w:val="center"/>
              <w:rPr>
                <w:color w:val="234060"/>
                <w:sz w:val="28"/>
              </w:rPr>
            </w:pPr>
            <w:r w:rsidRPr="00E7410A">
              <w:rPr>
                <w:color w:val="234060"/>
                <w:sz w:val="28"/>
              </w:rPr>
              <w:t xml:space="preserve">Συνεργασία με Τσιόπτσια Ευάγγελο ΠΕ 25 και </w:t>
            </w:r>
          </w:p>
          <w:p w:rsidR="00E7410A" w:rsidRPr="00E7410A" w:rsidRDefault="00E7410A">
            <w:pPr>
              <w:pStyle w:val="TableParagraph"/>
              <w:spacing w:before="1"/>
              <w:ind w:left="398" w:right="397"/>
              <w:jc w:val="center"/>
              <w:rPr>
                <w:b/>
                <w:sz w:val="28"/>
              </w:rPr>
            </w:pPr>
            <w:r w:rsidRPr="00E7410A">
              <w:rPr>
                <w:color w:val="234060"/>
                <w:sz w:val="28"/>
              </w:rPr>
              <w:t>Τουρνή Κωνσταντινιά ΠΕ 79,01</w:t>
            </w:r>
          </w:p>
        </w:tc>
      </w:tr>
    </w:tbl>
    <w:p w:rsidR="00755AFE" w:rsidRDefault="00755AFE">
      <w:pPr>
        <w:jc w:val="center"/>
        <w:rPr>
          <w:sz w:val="28"/>
        </w:rPr>
        <w:sectPr w:rsidR="00755AFE">
          <w:headerReference w:type="default" r:id="rId9"/>
          <w:footerReference w:type="default" r:id="rId10"/>
          <w:pgSz w:w="11910" w:h="16840"/>
          <w:pgMar w:top="1400" w:right="660" w:bottom="1340" w:left="840" w:header="674" w:footer="674" w:gutter="0"/>
          <w:cols w:space="720"/>
        </w:sectPr>
      </w:pPr>
    </w:p>
    <w:p w:rsidR="00755AFE" w:rsidRDefault="00755AFE">
      <w:pPr>
        <w:pStyle w:val="a3"/>
        <w:spacing w:before="3"/>
        <w:rPr>
          <w:rFonts w:ascii="Times New Roman"/>
          <w:i w:val="0"/>
          <w:sz w:val="18"/>
        </w:rPr>
      </w:pPr>
    </w:p>
    <w:p w:rsidR="00755AFE" w:rsidRDefault="00755AFE">
      <w:pPr>
        <w:spacing w:before="5"/>
        <w:rPr>
          <w:i/>
          <w:sz w:val="2"/>
        </w:rPr>
      </w:pPr>
    </w:p>
    <w:p w:rsidR="00755AFE" w:rsidRDefault="00DA2C81">
      <w:pPr>
        <w:rPr>
          <w:sz w:val="20"/>
        </w:rPr>
      </w:pPr>
      <w:r w:rsidRPr="00DA2C81">
        <w:rPr>
          <w:noProof/>
          <w:lang w:eastAsia="el-GR"/>
        </w:rPr>
        <w:pict>
          <v:group id="docshapegroup19" o:spid="_x0000_s1080" style="position:absolute;margin-left:506.75pt;margin-top:209.4pt;width:3pt;height:18pt;z-index:15733248;mso-position-horizontal-relative:page;mso-position-vertical-relative:page" coordorigin="10135,4188" coordsize="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0" o:spid="_x0000_s1082" type="#_x0000_t75" style="position:absolute;left:10134;top:4188;width:60;height: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62jzBAAAA2wAAAA8AAABkcnMvZG93bnJldi54bWxET01rwkAQvQv+h2UKvYhuUoJo6hpsQey1&#10;KmhvQ3ZMYrOzIbs1yb/vCoLHx/teZb2pxY1aV1lWEM8iEMS51RUXCo6H7XQBwnlkjbVlUjCQg2w9&#10;Hq0w1bbjb7rtfSFCCLsUFZTeN6mULi/JoJvZhjhwF9sa9AG2hdQtdiHc1PItiubSYMWhocSGPkvK&#10;f/d/RsHP+XrafsTNZXfNu2Q3dAVPwh71+tJv3kF46v1T/HB/aQXLBO5fw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62jzBAAAA2wAAAA8AAAAAAAAAAAAAAAAAnwIA&#10;AGRycy9kb3ducmV2LnhtbFBLBQYAAAAABAAEAPcAAACNAwAAAAA=&#10;">
              <v:imagedata r:id="rId11" o:title=""/>
            </v:shape>
            <v:shape id="docshape21" o:spid="_x0000_s1081" type="#_x0000_t75" style="position:absolute;left:10134;top:4286;width:60;height:2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1RnGAAAA2wAAAA8AAABkcnMvZG93bnJldi54bWxEj0FrwkAUhO8F/8PyhN6ajcGKRteghUJ7&#10;kNKooLdH9pkEs29Ddpuk/75bKPQ4zMw3zCYbTSN66lxtWcEsikEQF1bXXCo4HV+fliCcR9bYWCYF&#10;3+Qg204eNphqO/An9bkvRYCwS1FB5X2bSumKigy6yLbEwbvZzqAPsiul7nAIcNPIJI4X0mDNYaHC&#10;ll4qKu75l1Fwth/J4jS/Fn153OeH1fvlcN7PlXqcjrs1CE+j/w//td+0gtUz/H4JP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jVGcYAAADbAAAADwAAAAAAAAAAAAAA&#10;AACfAgAAZHJzL2Rvd25yZXYueG1sUEsFBgAAAAAEAAQA9wAAAJIDAAAAAA==&#10;">
              <v:imagedata r:id="rId12" o:title=""/>
            </v:shape>
            <w10:wrap anchorx="page" anchory="page"/>
          </v:group>
        </w:pict>
      </w:r>
      <w:r w:rsidRPr="00DA2C81">
        <w:rPr>
          <w:noProof/>
          <w:lang w:eastAsia="el-GR"/>
        </w:rPr>
        <w:pict>
          <v:group id="docshapegroup22" o:spid="_x0000_s1076" style="position:absolute;margin-left:89.65pt;margin-top:244.7pt;width:3pt;height:248.25pt;z-index:15734272;mso-position-horizontal-relative:page;mso-position-vertical-relative:page" coordorigin="1793,4894" coordsize="60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">
            <v:shape id="docshape23" o:spid="_x0000_s1079" type="#_x0000_t75" style="position:absolute;left:1793;top:4894;width:60;height: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Z+jrFAAAA2wAAAA8AAABkcnMvZG93bnJldi54bWxEj0tvwjAQhO+V+A/WInGpGoceCg0xCJE+&#10;uHDgIc6reEki4nWITQj99bhSpR5HM/ONJl30phYdta6yrGAcxSCIc6srLhQc9p8vUxDOI2usLZOC&#10;OzlYzAdPKSba3nhL3c4XIkDYJaig9L5JpHR5SQZdZBvi4J1sa9AH2RZSt3gLcFPL1zh+kwYrDgsl&#10;NrQqKT/vrkbB9/30k62Pk+WmuHxssueAuNCXUqNhv5yB8NT7//Bfe60VTN/h90v4AX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Gfo6xQAAANsAAAAPAAAAAAAAAAAAAAAA&#10;AJ8CAABkcnMvZG93bnJldi54bWxQSwUGAAAAAAQABAD3AAAAkQMAAAAA&#10;">
              <v:imagedata r:id="rId13" o:title=""/>
            </v:shape>
            <v:shape id="docshape24" o:spid="_x0000_s1078" type="#_x0000_t75" style="position:absolute;left:1793;top:5021;width:60;height:3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yWzAAAAA2wAAAA8AAABkcnMvZG93bnJldi54bWxET8tqAjEU3Rf6D+EK3dWMUmwdjVKEPtCV&#10;U3F9Ta4zo5ObkKQ69eubRaHLw3nPl73txIVCbB0rGA0LEMTamZZrBbuvt8cXEDEhG+wck4IfirBc&#10;3N/NsTTuylu6VKkWOYRjiQqalHwpZdQNWYxD54kzd3TBYsow1NIEvOZw28lxUUykxZZzQ4OeVg3p&#10;c/VtFQS/2a8P+OzfP56q24ROutt4rdTDoH+dgUjUp3/xn/vTKJjm9flL/gFy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ZbJbMAAAADbAAAADwAAAAAAAAAAAAAAAACfAgAA&#10;ZHJzL2Rvd25yZXYueG1sUEsFBgAAAAAEAAQA9wAAAIwDAAAAAA==&#10;">
              <v:imagedata r:id="rId14" o:title=""/>
            </v:shape>
            <v:shape id="docshape25" o:spid="_x0000_s1077" type="#_x0000_t75" style="position:absolute;left:1793;top:5388;width:60;height:3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qfLEAAAA2wAAAA8AAABkcnMvZG93bnJldi54bWxEj0+LwjAUxO/CfofwFrxpquiiXaOIIlQ8&#10;rX/QvT2at23Z5qU0Uauf3giCx2FmfsNMZo0pxYVqV1hW0OtGIIhTqwvOFOx3q84IhPPIGkvLpOBG&#10;DmbTj9YEY22v/EOXrc9EgLCLUUHufRVL6dKcDLqurYiD92drgz7IOpO6xmuAm1L2o+hLGiw4LORY&#10;0SKn9H97NgqO5Wae6N/7epCdDsvhIUnOy51Vqv3ZzL9BeGr8O/xqJ1rBuAfPL+EH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/qfLEAAAA2wAAAA8AAAAAAAAAAAAAAAAA&#10;nwIAAGRycy9kb3ducmV2LnhtbFBLBQYAAAAABAAEAPcAAACQAwAAAAA=&#10;">
              <v:imagedata r:id="rId15" o:title=""/>
            </v:shape>
            <v:shape id="docshape26" o:spid="_x0000_s1030" type="#_x0000_t75" style="position:absolute;left:1793;top:8787;width:60;height:10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NL/EAAAA2wAAAA8AAABkcnMvZG93bnJldi54bWxEj91qwkAUhO8LfYflFHqnG73wJ7qKDZQW&#10;QfHvAQ7ZYzaaPRuyWxPf3hWEXg4z8w0zX3a2EjdqfOlYwaCfgCDOnS65UHA6fvcmIHxA1lg5JgV3&#10;8rBcvL/NMdWu5T3dDqEQEcI+RQUmhDqV0ueGLPq+q4mjd3aNxRBlU0jdYBvhtpLDJBlJiyXHBYM1&#10;ZYby6+HPKlhN2xOuf86jiVlXu2T7lY03l0ypz49uNQMRqAv/4Vf7VyuYDuH5Jf4A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tNL/EAAAA2wAAAA8AAAAAAAAAAAAAAAAA&#10;nwIAAGRycy9kb3ducmV2LnhtbFBLBQYAAAAABAAEAPcAAACQAwAAAAA=&#10;">
              <v:imagedata r:id="rId16" o:title=""/>
            </v:shape>
            <w10:wrap anchorx="page" anchory="page"/>
          </v:group>
        </w:pict>
      </w:r>
      <w:r w:rsidRPr="00DA2C81">
        <w:rPr>
          <w:noProof/>
          <w:lang w:eastAsia="el-GR"/>
        </w:rPr>
        <w:pict>
          <v:group id="docshapegroup27" o:spid="_x0000_s1072" style="position:absolute;margin-left:230.95pt;margin-top:233.2pt;width:278.85pt;height:259.75pt;z-index:-16266752;mso-position-horizontal-relative:page;mso-position-vertical-relative:page" coordorigin="4619,4664" coordsize="5577,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">
            <v:shape id="docshape28" o:spid="_x0000_s1075" type="#_x0000_t75" style="position:absolute;left:10134;top:4663;width:60;height:3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kXQPFAAAA2wAAAA8AAABkcnMvZG93bnJldi54bWxEj0FrwkAUhO9C/8PyBG+6saBI6irFNqiI&#10;YFNL6e2RfU1Csm9DdjXx33eFgsdhZr5hluve1OJKrSstK5hOIhDEmdUl5wrOn8l4AcJ5ZI21ZVJw&#10;Iwfr1dNgibG2HX/QNfW5CBB2MSoovG9iKV1WkEE3sQ1x8H5ta9AH2eZSt9gFuKnlcxTNpcGSw0KB&#10;DW0Kyqr0YhRUB51uf97r5Put+sLzfnM6JsdOqdGwf30B4an3j/B/e6cVLGZw/x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ZF0DxQAAANsAAAAPAAAAAAAAAAAAAAAA&#10;AJ8CAABkcnMvZG93bnJldi54bWxQSwUGAAAAAAQABAD3AAAAkQMAAAAA&#10;">
              <v:imagedata r:id="rId17" o:title=""/>
            </v:shape>
            <v:shape id="docshape29" o:spid="_x0000_s1074" style="position:absolute;left:4741;top:5386;width:5236;height:3327;visibility:visible" coordsize="5236,3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PMcQA&#10;AADbAAAADwAAAGRycy9kb3ducmV2LnhtbESP3WrCQBSE7wu+w3KE3hTdVKiE6BokWCgWCf7dH7LH&#10;JJg9G7KrJm/vCoVeDjPzDbNMe9OIO3WutqzgcxqBIC6srrlUcDp+T2IQziNrbCyTgoEcpKvR2xIT&#10;bR+8p/vBlyJA2CWooPK+TaR0RUUG3dS2xMG72M6gD7Irpe7wEeCmkbMomkuDNYeFClvKKiquh5tR&#10;sM12Zmgv17j/OJl8tvmSv7dzrtT7uF8vQHjq/X/4r/2jFcRzeH0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zzHEAAAA2wAAAA8AAAAAAAAAAAAAAAAAmAIAAGRycy9k&#10;b3ducmV2LnhtbFBLBQYAAAAABAAEAPUAAACJAwAAAAA=&#10;" adj="0,,0" path="m1229,1349l,1349r,293l1229,1642r,-293xm1390,3034l,3034r,293l1390,3327r,-293xm2415,2360l,2360r,293l2415,2653r,-293xm3341,339l,339,,632r3341,l3341,339xm4090,1011l,1011r,295l4090,1306r,-295xm4827,l,,,296r4827,l4827,xm4907,675l,675,,968r4907,l4907,675xm4959,2696r-2659,l2300,2991r2659,l4959,2696xm5115,2021l,2021r,296l5115,2317r,-296xm5235,1685l,1685r,293l5235,1978r,-293xe" fillcolor="#f6f6f6" stroked="f">
              <v:stroke joinstyle="round"/>
              <v:formulas/>
              <v:path arrowok="t" o:connecttype="custom" o:connectlocs="1229,6735;0,6735;0,7028;1229,7028;1229,6735;1390,8420;0,8420;0,8713;1390,8713;1390,8420;2415,7746;0,7746;0,8039;2415,8039;2415,7746;3341,5725;0,5725;0,6018;3341,6018;3341,5725;4090,6397;0,6397;0,6692;4090,6692;4090,6397;4827,5386;0,5386;0,5682;4827,5682;4827,5386;4907,6061;0,6061;0,6354;4907,6354;4907,6061;4959,8082;2300,8082;2300,8377;4959,8377;4959,8082;5115,7407;0,7407;0,7703;5115,7703;5115,7407;5235,7071;0,7071;0,7364;5235,7364;5235,7071" o:connectangles="0,0,0,0,0,0,0,0,0,0,0,0,0,0,0,0,0,0,0,0,0,0,0,0,0,0,0,0,0,0,0,0,0,0,0,0,0,0,0,0,0,0,0,0,0,0,0,0,0,0"/>
            </v:shape>
            <v:shape id="docshape30" o:spid="_x0000_s1073" type="#_x0000_t75" style="position:absolute;left:4618;top:4990;width:5577;height:4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SS7EAAAA2wAAAA8AAABkcnMvZG93bnJldi54bWxEj0FrwkAUhO+F/oflFbzVXaW0MbqKLVTs&#10;RdD24u2RfSbB7NuQfWry791CocdhZr5hFqveN+pKXawDW5iMDSjiIriaSws/35/PGagoyA6bwGRh&#10;oAir5ePDAnMXbryn60FKlSAcc7RQibS51rGoyGMch5Y4eafQeZQku1K7Dm8J7hs9NeZVe6w5LVTY&#10;0kdFxflw8RYuw7ts1rO9lM3x62WXDWba74y1o6d+PQcl1Mt/+K+9dRayN/j9kn6AX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TSS7EAAAA2wAAAA8AAAAAAAAAAAAAAAAA&#10;nwIAAGRycy9kb3ducmV2LnhtbFBLBQYAAAAABAAEAPcAAACQAwAAAAA=&#10;">
              <v:imagedata r:id="rId18" o:title=""/>
            </v:shape>
            <w10:wrap anchorx="page" anchory="page"/>
          </v:group>
        </w:pict>
      </w:r>
    </w:p>
    <w:p w:rsidR="00755AFE" w:rsidRDefault="00396584">
      <w:pPr>
        <w:spacing w:before="181"/>
        <w:ind w:left="1267" w:right="1362"/>
        <w:jc w:val="center"/>
        <w:rPr>
          <w:b/>
          <w:sz w:val="24"/>
        </w:rPr>
      </w:pPr>
      <w:r>
        <w:rPr>
          <w:noProof/>
          <w:lang w:eastAsia="el-GR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138732</wp:posOffset>
            </wp:positionH>
            <wp:positionV relativeFrom="paragraph">
              <wp:posOffset>1316174</wp:posOffset>
            </wp:positionV>
            <wp:extent cx="37951" cy="72866"/>
            <wp:effectExtent l="0" t="0" r="0" b="0"/>
            <wp:wrapTopAndBottom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1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C81" w:rsidRPr="00DA2C81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1" o:spid="_x0000_s1071" type="#_x0000_t202" style="position:absolute;left:0;text-align:left;margin-left:92.65pt;margin-top:26.5pt;width:414.1pt;height:141.25pt;z-index:-157286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522"/>
                    <w:gridCol w:w="966"/>
                    <w:gridCol w:w="1856"/>
                    <w:gridCol w:w="1986"/>
                    <w:gridCol w:w="1955"/>
                  </w:tblGrid>
                  <w:tr w:rsidR="003F2B8C">
                    <w:trPr>
                      <w:trHeight w:val="673"/>
                    </w:trPr>
                    <w:tc>
                      <w:tcPr>
                        <w:tcW w:w="1522" w:type="dxa"/>
                        <w:tcBorders>
                          <w:left w:val="nil"/>
                          <w:bottom w:val="double" w:sz="4" w:space="0" w:color="000000"/>
                          <w:right w:val="double" w:sz="4" w:space="0" w:color="000000"/>
                        </w:tcBorders>
                      </w:tcPr>
                      <w:p w:rsidR="003F2B8C" w:rsidRDefault="003F2B8C">
                        <w:pPr>
                          <w:pStyle w:val="TableParagraph"/>
                          <w:spacing w:before="167"/>
                          <w:ind w:left="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ΧΟΛΕΙΟ</w:t>
                        </w:r>
                      </w:p>
                    </w:tc>
                    <w:tc>
                      <w:tcPr>
                        <w:tcW w:w="2822" w:type="dxa"/>
                        <w:gridSpan w:val="2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</w:tcPr>
                      <w:p w:rsidR="003F2B8C" w:rsidRDefault="003F2B8C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 4</w:t>
                        </w:r>
                        <w:r w:rsidRPr="00234F42">
                          <w:rPr>
                            <w:rFonts w:ascii="Times New Roman"/>
                            <w:sz w:val="24"/>
                            <w:vertAlign w:val="superscript"/>
                          </w:rPr>
                          <w:t>ο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ΔημοτικόΣχολείοΧίου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</w:tcPr>
                      <w:p w:rsidR="003F2B8C" w:rsidRDefault="003F2B8C">
                        <w:pPr>
                          <w:pStyle w:val="TableParagraph"/>
                          <w:spacing w:before="167"/>
                          <w:ind w:left="91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ΤΜΗΜΑ:ΣΤ΄ΤΑΞΗ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nil"/>
                        </w:tcBorders>
                      </w:tcPr>
                      <w:p w:rsidR="003F2B8C" w:rsidRPr="00CA225A" w:rsidRDefault="003F2B8C">
                        <w:pPr>
                          <w:pStyle w:val="TableParagraph"/>
                          <w:spacing w:line="292" w:lineRule="exact"/>
                          <w:ind w:left="90"/>
                          <w:rPr>
                            <w:sz w:val="24"/>
                          </w:rPr>
                        </w:pPr>
                        <w:r w:rsidRPr="00CA225A">
                          <w:rPr>
                            <w:sz w:val="24"/>
                          </w:rPr>
                          <w:t>ΣΧΟΛ.</w:t>
                        </w:r>
                      </w:p>
                      <w:p w:rsidR="003F2B8C" w:rsidRDefault="003F2B8C">
                        <w:pPr>
                          <w:pStyle w:val="TableParagraph"/>
                          <w:spacing w:before="45"/>
                          <w:ind w:left="90"/>
                          <w:rPr>
                            <w:sz w:val="24"/>
                          </w:rPr>
                        </w:pPr>
                        <w:r w:rsidRPr="00CA225A">
                          <w:rPr>
                            <w:sz w:val="24"/>
                          </w:rPr>
                          <w:t>ΕΤΟΣ:2021-22</w:t>
                        </w:r>
                      </w:p>
                    </w:tc>
                  </w:tr>
                  <w:tr w:rsidR="003F2B8C">
                    <w:trPr>
                      <w:trHeight w:val="673"/>
                    </w:trPr>
                    <w:tc>
                      <w:tcPr>
                        <w:tcW w:w="1522" w:type="dxa"/>
                        <w:tcBorders>
                          <w:top w:val="double" w:sz="4" w:space="0" w:color="000000"/>
                          <w:left w:val="nil"/>
                          <w:bottom w:val="double" w:sz="4" w:space="0" w:color="000000"/>
                          <w:right w:val="double" w:sz="4" w:space="0" w:color="000000"/>
                        </w:tcBorders>
                      </w:tcPr>
                      <w:p w:rsidR="003F2B8C" w:rsidRDefault="003F2B8C">
                        <w:pPr>
                          <w:pStyle w:val="TableParagraph"/>
                          <w:spacing w:before="169"/>
                          <w:ind w:left="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Θεματική</w:t>
                        </w:r>
                      </w:p>
                    </w:tc>
                    <w:tc>
                      <w:tcPr>
                        <w:tcW w:w="2822" w:type="dxa"/>
                        <w:gridSpan w:val="2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</w:tcPr>
                      <w:p w:rsidR="003F2B8C" w:rsidRPr="00CA225A" w:rsidRDefault="003F2B8C">
                        <w:pPr>
                          <w:pStyle w:val="TableParagraph"/>
                          <w:spacing w:before="169"/>
                          <w:ind w:left="99"/>
                          <w:rPr>
                            <w:sz w:val="24"/>
                          </w:rPr>
                        </w:pPr>
                        <w:r w:rsidRPr="00CA225A">
                          <w:rPr>
                            <w:sz w:val="24"/>
                          </w:rPr>
                          <w:t>1.Ζωκαλύτερα –ΕυΖην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</w:tcPr>
                      <w:p w:rsidR="003F2B8C" w:rsidRDefault="003F2B8C">
                        <w:pPr>
                          <w:pStyle w:val="TableParagraph"/>
                          <w:spacing w:before="169"/>
                          <w:ind w:left="9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Υποθεματική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nil"/>
                        </w:tcBorders>
                      </w:tcPr>
                      <w:p w:rsidR="003F2B8C" w:rsidRPr="00CA225A" w:rsidRDefault="003F2B8C">
                        <w:pPr>
                          <w:pStyle w:val="TableParagraph"/>
                          <w:spacing w:before="1"/>
                          <w:ind w:left="90"/>
                          <w:rPr>
                            <w:sz w:val="24"/>
                          </w:rPr>
                        </w:pPr>
                        <w:r w:rsidRPr="00CA225A">
                          <w:rPr>
                            <w:sz w:val="24"/>
                          </w:rPr>
                          <w:t>Σεξουαλική</w:t>
                        </w:r>
                      </w:p>
                      <w:p w:rsidR="003F2B8C" w:rsidRDefault="003F2B8C">
                        <w:pPr>
                          <w:pStyle w:val="TableParagraph"/>
                          <w:spacing w:before="43"/>
                          <w:ind w:left="90"/>
                          <w:rPr>
                            <w:sz w:val="24"/>
                          </w:rPr>
                        </w:pPr>
                        <w:r w:rsidRPr="00CA225A">
                          <w:rPr>
                            <w:sz w:val="24"/>
                          </w:rPr>
                          <w:t>Διαπαιδαγώγηση</w:t>
                        </w:r>
                      </w:p>
                    </w:tc>
                  </w:tr>
                  <w:tr w:rsidR="003F2B8C">
                    <w:trPr>
                      <w:trHeight w:val="675"/>
                    </w:trPr>
                    <w:tc>
                      <w:tcPr>
                        <w:tcW w:w="2488" w:type="dxa"/>
                        <w:gridSpan w:val="2"/>
                        <w:tcBorders>
                          <w:top w:val="double" w:sz="4" w:space="0" w:color="000000"/>
                          <w:left w:val="nil"/>
                          <w:bottom w:val="double" w:sz="4" w:space="0" w:color="000000"/>
                          <w:right w:val="double" w:sz="4" w:space="0" w:color="000000"/>
                        </w:tcBorders>
                      </w:tcPr>
                      <w:p w:rsidR="003F2B8C" w:rsidRDefault="003F2B8C">
                        <w:pPr>
                          <w:pStyle w:val="TableParagraph"/>
                          <w:spacing w:before="1"/>
                          <w:ind w:left="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ΒΑΘΜΙΔΑ/ΤΑΞΕΙΣ</w:t>
                        </w:r>
                      </w:p>
                      <w:p w:rsidR="003F2B8C" w:rsidRDefault="003F2B8C">
                        <w:pPr>
                          <w:pStyle w:val="TableParagraph"/>
                          <w:spacing w:before="43"/>
                          <w:ind w:left="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πουπροτείνονται)</w:t>
                        </w:r>
                      </w:p>
                    </w:tc>
                    <w:tc>
                      <w:tcPr>
                        <w:tcW w:w="5797" w:type="dxa"/>
                        <w:gridSpan w:val="3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nil"/>
                        </w:tcBorders>
                      </w:tcPr>
                      <w:p w:rsidR="003F2B8C" w:rsidRPr="00CA225A" w:rsidRDefault="003F2B8C">
                        <w:pPr>
                          <w:pStyle w:val="TableParagraph"/>
                          <w:spacing w:before="169"/>
                          <w:ind w:left="91"/>
                          <w:rPr>
                            <w:sz w:val="24"/>
                          </w:rPr>
                        </w:pPr>
                        <w:r w:rsidRPr="00CA225A">
                          <w:rPr>
                            <w:sz w:val="24"/>
                          </w:rPr>
                          <w:t>ΣΤ΄ ΤΆΞΗΔΗΜΟΤΙΚΟΥ</w:t>
                        </w:r>
                        <w:r w:rsidR="00CA225A" w:rsidRPr="00CA225A">
                          <w:rPr>
                            <w:sz w:val="24"/>
                          </w:rPr>
                          <w:t xml:space="preserve"> αρ. μαθητών/τριών 22</w:t>
                        </w:r>
                      </w:p>
                    </w:tc>
                  </w:tr>
                  <w:tr w:rsidR="003F2B8C">
                    <w:trPr>
                      <w:trHeight w:val="673"/>
                    </w:trPr>
                    <w:tc>
                      <w:tcPr>
                        <w:tcW w:w="2488" w:type="dxa"/>
                        <w:gridSpan w:val="2"/>
                        <w:tcBorders>
                          <w:top w:val="double" w:sz="4" w:space="0" w:color="000000"/>
                          <w:left w:val="nil"/>
                          <w:bottom w:val="double" w:sz="4" w:space="0" w:color="000000"/>
                          <w:right w:val="double" w:sz="4" w:space="0" w:color="000000"/>
                        </w:tcBorders>
                      </w:tcPr>
                      <w:p w:rsidR="003F2B8C" w:rsidRDefault="003F2B8C">
                        <w:pPr>
                          <w:pStyle w:val="TableParagraph"/>
                          <w:spacing w:before="167"/>
                          <w:ind w:left="890" w:right="91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Τίτλος</w:t>
                        </w:r>
                      </w:p>
                    </w:tc>
                    <w:tc>
                      <w:tcPr>
                        <w:tcW w:w="5797" w:type="dxa"/>
                        <w:gridSpan w:val="3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nil"/>
                        </w:tcBorders>
                      </w:tcPr>
                      <w:p w:rsidR="003F2B8C" w:rsidRDefault="003F2B8C" w:rsidP="00234F42">
                        <w:pPr>
                          <w:pStyle w:val="TableParagraph"/>
                          <w:spacing w:line="292" w:lineRule="exact"/>
                          <w:ind w:left="206" w:right="14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>«Γνωρίζω τον εαυτό μου και τους άλλους»</w:t>
                        </w:r>
                      </w:p>
                    </w:tc>
                  </w:tr>
                </w:tbl>
                <w:p w:rsidR="003F2B8C" w:rsidRDefault="003F2B8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DA2C81" w:rsidRPr="00DA2C81">
        <w:rPr>
          <w:noProof/>
          <w:lang w:eastAsia="el-GR"/>
        </w:rPr>
        <w:pict>
          <v:group id="docshapegroup32" o:spid="_x0000_s1067" style="position:absolute;left:0;text-align:left;margin-left:89.65pt;margin-top:6.05pt;width:3pt;height:91.85pt;z-index:15732224;mso-position-horizontal-relative:page;mso-position-vertical-relative:text" coordorigin="1793,121" coordsize="60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">
            <v:shape id="docshape33" o:spid="_x0000_s1070" type="#_x0000_t75" style="position:absolute;left:1793;top:121;width:60;height: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krS7AAAA2wAAAA8AAABkcnMvZG93bnJldi54bWxET7sKwjAU3QX/IVzBRTTVQaQaRXwhblbd&#10;L821LTY3tYm1/r0ZBMfDeS9WrSlFQ7UrLCsYjyIQxKnVBWcKrpf9cAbCeWSNpWVS8CEHq2W3s8BY&#10;2zefqUl8JkIIuxgV5N5XsZQuzcmgG9mKOHB3Wxv0AdaZ1DW+Q7gp5SSKptJgwaEhx4o2OaWP5GUU&#10;8HE7yLydNDt8Ih3c+JQ8b1Ol+r12PQfhqfV/8c991ApmYX34En6AX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UekrS7AAAA2wAAAA8AAAAAAAAAAAAAAAAAnwIAAGRycy9k&#10;b3ducmV2LnhtbFBLBQYAAAAABAAEAPcAAACHAwAAAAA=&#10;">
              <v:imagedata r:id="rId20" o:title=""/>
            </v:shape>
            <v:shape id="docshape34" o:spid="_x0000_s1069" type="#_x0000_t75" style="position:absolute;left:1793;top:551;width:60;height:7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IJ43DAAAA2wAAAA8AAABkcnMvZG93bnJldi54bWxEj92KwjAUhO8XfIdwBO/WVIVFqlFEFF1h&#10;8fcBjs2xrTYnpcm23bffCIKXw8x8w0znrSlETZXLLSsY9CMQxInVOacKLuf15xiE88gaC8uk4I8c&#10;zGedjynG2jZ8pPrkUxEg7GJUkHlfxlK6JCODrm9L4uDdbGXQB1mlUlfYBLgp5DCKvqTBnMNChiUt&#10;M0oep1+jIDGb3c+ovh73ZO/NYXdYfdfmolSv2y4mIDy1/h1+tbdawXgAzy/hB8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gnjcMAAADbAAAADwAAAAAAAAAAAAAAAACf&#10;AgAAZHJzL2Rvd25yZXYueG1sUEsFBgAAAAAEAAQA9wAAAI8DAAAAAA==&#10;">
              <v:imagedata r:id="rId21" o:title=""/>
            </v:shape>
            <v:shape id="docshape35" o:spid="_x0000_s1068" type="#_x0000_t75" style="position:absolute;left:1793;top:1254;width:60;height:7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nLSDCAAAA2wAAAA8AAABkcnMvZG93bnJldi54bWxEj82qwjAUhPeC7xCO4EauqS5EqlEuFwRR&#10;EP9A3R2ac9tic1KbaOvbG0FwOczMN8x03phCPKhyuWUFg34EgjixOudUwfGw+BmDcB5ZY2GZFDzJ&#10;wXzWbk0x1rbmHT32PhUBwi5GBZn3ZSylSzIy6Pq2JA7ev60M+iCrVOoK6wA3hRxG0UgazDksZFjS&#10;X0bJdX83Ck54yTcuHa3rK196erW1fCvPSnU7ze8EhKfGf8Of9lIrGA/h/SX8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y0gwgAAANsAAAAPAAAAAAAAAAAAAAAAAJ8C&#10;AABkcnMvZG93bnJldi54bWxQSwUGAAAAAAQABAD3AAAAjgMAAAAA&#10;">
              <v:imagedata r:id="rId22" o:title=""/>
            </v:shape>
            <w10:wrap anchorx="page"/>
          </v:group>
        </w:pict>
      </w:r>
      <w:r>
        <w:rPr>
          <w:noProof/>
          <w:lang w:eastAsia="el-G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435597</wp:posOffset>
            </wp:positionH>
            <wp:positionV relativeFrom="paragraph">
              <wp:posOffset>76908</wp:posOffset>
            </wp:positionV>
            <wp:extent cx="38100" cy="1166114"/>
            <wp:effectExtent l="0" t="0" r="0" b="0"/>
            <wp:wrapNone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166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138732</wp:posOffset>
            </wp:positionH>
            <wp:positionV relativeFrom="paragraph">
              <wp:posOffset>1535630</wp:posOffset>
            </wp:positionV>
            <wp:extent cx="38100" cy="155448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ΕΡΓΑΣΤΗΡΙΟΚΑΛΛΙΕΡΓΕΙΑΣΔΕΞΙΟΤΗΤΩΝ</w:t>
      </w:r>
    </w:p>
    <w:p w:rsidR="00755AFE" w:rsidRDefault="00E7410A" w:rsidP="00E7410A">
      <w:pPr>
        <w:tabs>
          <w:tab w:val="left" w:pos="1695"/>
        </w:tabs>
        <w:spacing w:before="3" w:after="1"/>
        <w:rPr>
          <w:b/>
          <w:sz w:val="29"/>
        </w:rPr>
      </w:pPr>
      <w:r>
        <w:rPr>
          <w:b/>
          <w:sz w:val="29"/>
        </w:rPr>
        <w:tab/>
      </w:r>
    </w:p>
    <w:tbl>
      <w:tblPr>
        <w:tblStyle w:val="TableNormal"/>
        <w:tblW w:w="0" w:type="auto"/>
        <w:tblInd w:w="102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2780"/>
        <w:gridCol w:w="5502"/>
      </w:tblGrid>
      <w:tr w:rsidR="00755AFE">
        <w:trPr>
          <w:trHeight w:val="3368"/>
        </w:trPr>
        <w:tc>
          <w:tcPr>
            <w:tcW w:w="2780" w:type="dxa"/>
            <w:tcBorders>
              <w:left w:val="nil"/>
            </w:tcBorders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396584">
            <w:pPr>
              <w:pStyle w:val="TableParagraph"/>
              <w:spacing w:before="176" w:line="276" w:lineRule="auto"/>
              <w:ind w:left="64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Δεξιότητες στόχευσης τουεργαστηρίου</w:t>
            </w:r>
          </w:p>
        </w:tc>
        <w:tc>
          <w:tcPr>
            <w:tcW w:w="5502" w:type="dxa"/>
            <w:tcBorders>
              <w:right w:val="nil"/>
            </w:tcBorders>
          </w:tcPr>
          <w:p w:rsidR="00755AFE" w:rsidRDefault="00396584">
            <w:pPr>
              <w:pStyle w:val="TableParagraph"/>
              <w:spacing w:line="278" w:lineRule="auto"/>
              <w:ind w:left="92" w:right="548"/>
              <w:rPr>
                <w:sz w:val="24"/>
              </w:rPr>
            </w:pPr>
            <w:r>
              <w:rPr>
                <w:b/>
                <w:color w:val="666666"/>
                <w:sz w:val="24"/>
              </w:rPr>
              <w:t>Α</w:t>
            </w:r>
            <w:r>
              <w:rPr>
                <w:b/>
                <w:sz w:val="24"/>
              </w:rPr>
              <w:t xml:space="preserve">) Δεξιότητες μάθησης 21ου αιώνα (4cs) </w:t>
            </w:r>
            <w:r>
              <w:rPr>
                <w:sz w:val="24"/>
              </w:rPr>
              <w:t>Κριτική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σκέψη, Επικοινωνία, Συνεργασία,</w:t>
            </w:r>
          </w:p>
          <w:p w:rsidR="00755AFE" w:rsidRDefault="00396584">
            <w:pPr>
              <w:pStyle w:val="TableParagraph"/>
              <w:spacing w:line="288" w:lineRule="exact"/>
              <w:ind w:left="92"/>
              <w:rPr>
                <w:sz w:val="24"/>
              </w:rPr>
            </w:pPr>
            <w:r>
              <w:rPr>
                <w:b/>
                <w:sz w:val="24"/>
              </w:rPr>
              <w:t>Β)Δεξιότητες</w:t>
            </w:r>
            <w:r w:rsidR="00CA225A">
              <w:rPr>
                <w:b/>
                <w:sz w:val="24"/>
              </w:rPr>
              <w:t xml:space="preserve"> της  </w:t>
            </w:r>
            <w:r>
              <w:rPr>
                <w:b/>
                <w:sz w:val="24"/>
              </w:rPr>
              <w:t>κοινωνικής</w:t>
            </w:r>
            <w:r w:rsidR="00CA22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ζωής</w:t>
            </w:r>
            <w:r>
              <w:rPr>
                <w:sz w:val="24"/>
              </w:rPr>
              <w:t>(Αυτομέριμνα,</w:t>
            </w:r>
          </w:p>
          <w:p w:rsidR="00755AFE" w:rsidRDefault="00396584">
            <w:pPr>
              <w:pStyle w:val="TableParagraph"/>
              <w:spacing w:before="42" w:line="278" w:lineRule="auto"/>
              <w:ind w:left="92" w:right="1285"/>
              <w:rPr>
                <w:sz w:val="24"/>
              </w:rPr>
            </w:pPr>
            <w:r>
              <w:rPr>
                <w:sz w:val="24"/>
              </w:rPr>
              <w:t>Κοινωνικές δεξιότητες, Ενσυναίσθηση καιευαισθησία)</w:t>
            </w:r>
          </w:p>
          <w:p w:rsidR="00755AFE" w:rsidRDefault="00396584">
            <w:pPr>
              <w:pStyle w:val="TableParagraph"/>
              <w:spacing w:line="276" w:lineRule="auto"/>
              <w:ind w:left="92" w:right="141"/>
              <w:rPr>
                <w:sz w:val="24"/>
              </w:rPr>
            </w:pPr>
            <w:r>
              <w:rPr>
                <w:sz w:val="24"/>
              </w:rPr>
              <w:t xml:space="preserve">Γ) </w:t>
            </w:r>
            <w:r>
              <w:rPr>
                <w:b/>
                <w:sz w:val="24"/>
              </w:rPr>
              <w:t xml:space="preserve">Δεξιότητες της τεχνολογίας, της μηχανικής και </w:t>
            </w:r>
            <w:r w:rsidR="00CA225A">
              <w:rPr>
                <w:b/>
                <w:sz w:val="24"/>
              </w:rPr>
              <w:t xml:space="preserve">της </w:t>
            </w:r>
            <w:r>
              <w:rPr>
                <w:b/>
                <w:sz w:val="24"/>
              </w:rPr>
              <w:t xml:space="preserve">επιστήμης </w:t>
            </w:r>
            <w:r>
              <w:rPr>
                <w:sz w:val="24"/>
              </w:rPr>
              <w:t xml:space="preserve">Γ2. </w:t>
            </w:r>
            <w:r>
              <w:rPr>
                <w:sz w:val="24"/>
                <w:u w:val="single"/>
              </w:rPr>
              <w:t>Δεξιότητες διαχείρισης των Μέσων</w:t>
            </w:r>
            <w:r>
              <w:rPr>
                <w:sz w:val="24"/>
              </w:rPr>
              <w:t xml:space="preserve"> - ,Ασφάλεια στο διαδίκτυο</w:t>
            </w:r>
          </w:p>
          <w:p w:rsidR="00755AFE" w:rsidRDefault="00396584">
            <w:pPr>
              <w:pStyle w:val="TableParagraph"/>
              <w:spacing w:line="293" w:lineRule="exact"/>
              <w:ind w:left="92"/>
              <w:rPr>
                <w:sz w:val="24"/>
              </w:rPr>
            </w:pPr>
            <w:r>
              <w:rPr>
                <w:b/>
                <w:sz w:val="24"/>
              </w:rPr>
              <w:t>Δ)Δεξιότητες</w:t>
            </w:r>
            <w:r w:rsidR="00CA22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 w:rsidR="00CA22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νου</w:t>
            </w:r>
            <w:r>
              <w:rPr>
                <w:b/>
                <w:sz w:val="24"/>
                <w:u w:val="single"/>
              </w:rPr>
              <w:t>-</w:t>
            </w:r>
            <w:r>
              <w:rPr>
                <w:sz w:val="24"/>
                <w:u w:val="single"/>
              </w:rPr>
              <w:t>ΣτρατηγικήΣκέψη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Μελέτη</w:t>
            </w:r>
          </w:p>
          <w:p w:rsidR="00755AFE" w:rsidRDefault="00396584">
            <w:pPr>
              <w:pStyle w:val="TableParagraph"/>
              <w:spacing w:before="40"/>
              <w:ind w:left="92"/>
              <w:rPr>
                <w:sz w:val="24"/>
              </w:rPr>
            </w:pPr>
            <w:r>
              <w:rPr>
                <w:sz w:val="24"/>
              </w:rPr>
              <w:t>περιπτώσεων</w:t>
            </w:r>
          </w:p>
        </w:tc>
      </w:tr>
      <w:tr w:rsidR="00755AFE">
        <w:trPr>
          <w:trHeight w:val="1012"/>
        </w:trPr>
        <w:tc>
          <w:tcPr>
            <w:tcW w:w="2780" w:type="dxa"/>
            <w:tcBorders>
              <w:left w:val="nil"/>
              <w:bottom w:val="nil"/>
            </w:tcBorders>
          </w:tcPr>
          <w:p w:rsidR="00755AFE" w:rsidRDefault="00396584">
            <w:pPr>
              <w:pStyle w:val="TableParagraph"/>
              <w:spacing w:before="169" w:line="276" w:lineRule="auto"/>
              <w:ind w:left="64" w:right="470"/>
              <w:rPr>
                <w:b/>
                <w:sz w:val="24"/>
              </w:rPr>
            </w:pPr>
            <w:r>
              <w:rPr>
                <w:b/>
                <w:sz w:val="24"/>
              </w:rPr>
              <w:t>Σύνδεση με τη ΒασικήΘεματική</w:t>
            </w:r>
          </w:p>
        </w:tc>
        <w:tc>
          <w:tcPr>
            <w:tcW w:w="5502" w:type="dxa"/>
            <w:tcBorders>
              <w:bottom w:val="nil"/>
              <w:right w:val="nil"/>
            </w:tcBorders>
          </w:tcPr>
          <w:p w:rsidR="00755AFE" w:rsidRDefault="00396584">
            <w:pPr>
              <w:pStyle w:val="TableParagraph"/>
              <w:spacing w:line="292" w:lineRule="exact"/>
              <w:ind w:left="92"/>
              <w:rPr>
                <w:sz w:val="24"/>
              </w:rPr>
            </w:pPr>
            <w:r>
              <w:rPr>
                <w:sz w:val="24"/>
              </w:rPr>
              <w:t>Υποθεματική:ΣεξουαλικήΔιαπαιδαγώγηση</w:t>
            </w:r>
          </w:p>
        </w:tc>
      </w:tr>
    </w:tbl>
    <w:p w:rsidR="00755AFE" w:rsidRDefault="00755AFE">
      <w:pPr>
        <w:spacing w:line="292" w:lineRule="exact"/>
        <w:rPr>
          <w:sz w:val="24"/>
        </w:rPr>
        <w:sectPr w:rsidR="00755AFE">
          <w:pgSz w:w="11910" w:h="16840"/>
          <w:pgMar w:top="1400" w:right="660" w:bottom="1420" w:left="840" w:header="674" w:footer="674" w:gutter="0"/>
          <w:cols w:space="720"/>
        </w:sectPr>
      </w:pPr>
    </w:p>
    <w:p w:rsidR="00755AFE" w:rsidRDefault="00DA2C81">
      <w:pPr>
        <w:spacing w:before="12"/>
        <w:rPr>
          <w:b/>
          <w:sz w:val="29"/>
        </w:rPr>
      </w:pPr>
      <w:r w:rsidRPr="00DA2C81">
        <w:rPr>
          <w:noProof/>
          <w:lang w:eastAsia="el-GR"/>
        </w:rPr>
        <w:lastRenderedPageBreak/>
        <w:pict>
          <v:rect id="docshape36" o:spid="_x0000_s1066" style="position:absolute;margin-left:342.05pt;margin-top:710.75pt;width:90.5pt;height:.85pt;z-index:-1626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group id="docshapegroup37" o:spid="_x0000_s1063" style="position:absolute;margin-left:267.05pt;margin-top:402.05pt;width:46.35pt;height:47.2pt;z-index:-16265728;mso-position-horizontal-relative:page;mso-position-vertical-relative:page" coordorigin="5341,8041" coordsize="927,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">
            <v:shape id="docshape38" o:spid="_x0000_s1065" type="#_x0000_t75" style="position:absolute;left:5383;top:8072;width:843;height: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8LXBAAAA2wAAAA8AAABkcnMvZG93bnJldi54bWxEj0GLwjAUhO8L/ofwBC+iqR7cUpuKCLKC&#10;IKwKXh/Nsy0mL6XJav33RhD2OMzMN0y+6q0Rd+p841jBbJqAIC6dbrhScD5tJykIH5A1Gsek4Eke&#10;VsXgK8dMuwf/0v0YKhEh7DNUUIfQZlL6siaLfupa4uhdXWcxRNlVUnf4iHBr5DxJFtJiw3GhxpY2&#10;NZW3459VcJkbc03ptN0fKG3Dc3zAnzEpNRr26yWIQH34D3/aO63gewHvL/EHy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F8LXBAAAA2wAAAA8AAAAAAAAAAAAAAAAAnwIA&#10;AGRycy9kb3ducmV2LnhtbFBLBQYAAAAABAAEAPcAAACNAwAAAAA=&#10;">
              <v:imagedata r:id="rId25" o:title=""/>
            </v:shape>
            <v:shape id="docshape39" o:spid="_x0000_s1064" style="position:absolute;left:5361;top:8061;width:887;height:904;visibility:visible;mso-wrap-style:square;v-text-anchor:top" coordsize="88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eCcQA&#10;AADbAAAADwAAAGRycy9kb3ducmV2LnhtbESPQWvCQBSE74X+h+UVvNVdFTSkrtIKSjx40BZ6fWRf&#10;k9Ts25BdY/TXu4LgcZiZb5j5sre16Kj1lWMNo6ECQZw7U3Gh4ed7/Z6A8AHZYO2YNFzIw3Lx+jLH&#10;1Lgz76k7hEJECPsUNZQhNKmUPi/Joh+6hjh6f661GKJsC2laPEe4reVYqam0WHFcKLGhVUn58XCy&#10;GqZdtt2oXTL6sr98vP432WqiMq0Hb/3nB4hAfXiGH+3MaJjN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XgnEAAAA2wAAAA8AAAAAAAAAAAAAAAAAmAIAAGRycy9k&#10;b3ducmV2LnhtbFBLBQYAAAAABAAEAPUAAACJAwAAAAA=&#10;" path="m,452l6,379,23,309,50,244,86,185r44,-52l182,87,240,51,304,23,372,6,444,r72,6l584,23r64,28l706,87r52,46l802,185r36,59l865,309r17,70l887,452r-5,74l865,595r-27,65l802,719r-44,53l706,817r-58,37l584,881r-68,17l444,904r-72,-6l304,881,240,854,182,817,130,772,86,719,50,660,23,595,6,526,,452xe" filled="f" strokecolor="#b66c30" strokeweight="2pt">
              <v:path arrowok="t" o:connecttype="custom" o:connectlocs="0,8513;6,8440;23,8370;50,8305;86,8246;130,8194;182,8148;240,8112;304,8084;372,8067;444,8061;516,8067;584,8084;648,8112;706,8148;758,8194;802,8246;838,8305;865,8370;882,8440;887,8513;882,8587;865,8656;838,8721;802,8780;758,8833;706,8878;648,8915;584,8942;516,8959;444,8965;372,8959;304,8942;240,8915;182,8878;130,8833;86,8780;50,8721;23,8656;6,8587;0,8513" o:connectangles="0,0,0,0,0,0,0,0,0,0,0,0,0,0,0,0,0,0,0,0,0,0,0,0,0,0,0,0,0,0,0,0,0,0,0,0,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4"/>
        <w:gridCol w:w="1841"/>
        <w:gridCol w:w="4395"/>
      </w:tblGrid>
      <w:tr w:rsidR="00755AFE">
        <w:trPr>
          <w:trHeight w:val="674"/>
        </w:trPr>
        <w:tc>
          <w:tcPr>
            <w:tcW w:w="3944" w:type="dxa"/>
            <w:shd w:val="clear" w:color="auto" w:fill="FAD3B4"/>
          </w:tcPr>
          <w:p w:rsidR="00755AFE" w:rsidRDefault="00396584">
            <w:pPr>
              <w:pStyle w:val="TableParagraph"/>
              <w:spacing w:before="2"/>
              <w:ind w:left="564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ροσδοκώμεναμαθησιακά</w:t>
            </w:r>
          </w:p>
          <w:p w:rsidR="00755AFE" w:rsidRDefault="00396584">
            <w:pPr>
              <w:pStyle w:val="TableParagraph"/>
              <w:spacing w:before="43"/>
              <w:ind w:left="564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ποτελέσματα</w:t>
            </w:r>
          </w:p>
        </w:tc>
        <w:tc>
          <w:tcPr>
            <w:tcW w:w="1841" w:type="dxa"/>
            <w:shd w:val="clear" w:color="auto" w:fill="FAD3B4"/>
          </w:tcPr>
          <w:p w:rsidR="00755AFE" w:rsidRDefault="00396584">
            <w:pPr>
              <w:pStyle w:val="TableParagraph"/>
              <w:spacing w:before="2"/>
              <w:ind w:left="128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ργαστήριο/τίτ</w:t>
            </w:r>
          </w:p>
          <w:p w:rsidR="00755AFE" w:rsidRDefault="00396584">
            <w:pPr>
              <w:pStyle w:val="TableParagraph"/>
              <w:spacing w:before="43"/>
              <w:ind w:left="128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λος</w:t>
            </w:r>
          </w:p>
        </w:tc>
        <w:tc>
          <w:tcPr>
            <w:tcW w:w="4395" w:type="dxa"/>
            <w:shd w:val="clear" w:color="auto" w:fill="FAD3B4"/>
          </w:tcPr>
          <w:p w:rsidR="00755AFE" w:rsidRDefault="00396584">
            <w:pPr>
              <w:pStyle w:val="TableParagraph"/>
              <w:spacing w:before="170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Δραστηριότητες–(ενδεικτικές)</w:t>
            </w:r>
          </w:p>
        </w:tc>
      </w:tr>
      <w:tr w:rsidR="00755AFE">
        <w:trPr>
          <w:trHeight w:val="12469"/>
        </w:trPr>
        <w:tc>
          <w:tcPr>
            <w:tcW w:w="3944" w:type="dxa"/>
          </w:tcPr>
          <w:p w:rsidR="00755AFE" w:rsidRDefault="00755AF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755AFE" w:rsidRDefault="00396584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Βασικόςστόχοςτουεργαστηρίουείναιηδιαμόρφωσηενόςκλίματοςσυνεργασίαςμεταξύτων</w:t>
            </w:r>
            <w:r w:rsidR="00234F42">
              <w:rPr>
                <w:sz w:val="24"/>
              </w:rPr>
              <w:t>μαθητών</w:t>
            </w:r>
          </w:p>
          <w:p w:rsidR="00234F42" w:rsidRDefault="00234F4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</w:p>
          <w:p w:rsidR="00755AFE" w:rsidRDefault="00234F42" w:rsidP="00234F42">
            <w:pPr>
              <w:pStyle w:val="TableParagraph"/>
              <w:tabs>
                <w:tab w:val="left" w:pos="1031"/>
                <w:tab w:val="left" w:pos="2458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Συγκεκριμένα :</w:t>
            </w:r>
          </w:p>
          <w:p w:rsidR="00755AFE" w:rsidRDefault="0039658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1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Να</w:t>
            </w:r>
            <w:r w:rsidR="00CA225A">
              <w:rPr>
                <w:sz w:val="24"/>
              </w:rPr>
              <w:t xml:space="preserve"> </w:t>
            </w:r>
            <w:r w:rsidR="00234F42">
              <w:rPr>
                <w:sz w:val="24"/>
              </w:rPr>
              <w:t xml:space="preserve">αποκτήσουν </w:t>
            </w:r>
            <w:r>
              <w:rPr>
                <w:sz w:val="24"/>
              </w:rPr>
              <w:t>οι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 w:rsidR="00234F42">
              <w:rPr>
                <w:sz w:val="24"/>
              </w:rPr>
              <w:t xml:space="preserve"> συνείδηση ομαδικής ταυτότητας</w:t>
            </w:r>
          </w:p>
          <w:p w:rsidR="00755AFE" w:rsidRPr="00234F42" w:rsidRDefault="00234F42" w:rsidP="003F2B8C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6" w:lineRule="auto"/>
              <w:ind w:right="97"/>
              <w:jc w:val="both"/>
              <w:rPr>
                <w:b/>
                <w:sz w:val="24"/>
              </w:rPr>
            </w:pPr>
            <w:r w:rsidRPr="00234F42">
              <w:rPr>
                <w:sz w:val="24"/>
              </w:rPr>
              <w:t>Να κατανοήσουν τη σπουδαιότητα</w:t>
            </w:r>
            <w:r w:rsidR="00CA225A">
              <w:rPr>
                <w:sz w:val="24"/>
              </w:rPr>
              <w:t xml:space="preserve"> </w:t>
            </w:r>
            <w:r w:rsidRPr="00234F42">
              <w:rPr>
                <w:sz w:val="24"/>
              </w:rPr>
              <w:t xml:space="preserve">της συνεργασίας </w:t>
            </w: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755AFE" w:rsidRDefault="00755AF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3F2B8C" w:rsidRDefault="003F2B8C" w:rsidP="003F2B8C">
            <w:pPr>
              <w:pStyle w:val="TableParagraph"/>
              <w:spacing w:line="276" w:lineRule="auto"/>
              <w:ind w:left="107" w:right="289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</w:p>
        </w:tc>
        <w:tc>
          <w:tcPr>
            <w:tcW w:w="1841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755AFE" w:rsidRDefault="00396584">
            <w:pPr>
              <w:pStyle w:val="TableParagraph"/>
              <w:spacing w:line="276" w:lineRule="auto"/>
              <w:ind w:left="128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πό το «εγώ»στο «εμείς»</w:t>
            </w:r>
          </w:p>
          <w:p w:rsidR="00755AFE" w:rsidRDefault="00755AF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55AFE" w:rsidRDefault="00396584">
            <w:pPr>
              <w:pStyle w:val="TableParagraph"/>
              <w:ind w:right="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color w:val="000000"/>
                <w:sz w:val="40"/>
                <w:shd w:val="clear" w:color="auto" w:fill="D2D2D2"/>
              </w:rPr>
              <w:t>1</w:t>
            </w:r>
          </w:p>
        </w:tc>
        <w:tc>
          <w:tcPr>
            <w:tcW w:w="4395" w:type="dxa"/>
          </w:tcPr>
          <w:p w:rsidR="00755AFE" w:rsidRDefault="00755AFE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755AFE" w:rsidRDefault="0039658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Διδακτικέςώρες:2ώρες/βδομάδα</w:t>
            </w:r>
          </w:p>
          <w:p w:rsidR="00755AFE" w:rsidRDefault="00755AFE">
            <w:pPr>
              <w:pStyle w:val="TableParagraph"/>
              <w:spacing w:before="3"/>
              <w:rPr>
                <w:b/>
                <w:sz w:val="31"/>
              </w:rPr>
            </w:pPr>
          </w:p>
          <w:p w:rsidR="00755AFE" w:rsidRDefault="00396584">
            <w:pPr>
              <w:pStyle w:val="TableParagraph"/>
              <w:spacing w:line="276" w:lineRule="auto"/>
              <w:ind w:left="108" w:right="68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1ηΔραστηριότητα</w:t>
            </w:r>
            <w:r>
              <w:rPr>
                <w:b/>
                <w:sz w:val="24"/>
              </w:rPr>
              <w:t>:«Γνωριζόμαστε-Συνεργαζόμαστε»</w:t>
            </w:r>
          </w:p>
          <w:p w:rsidR="00755AFE" w:rsidRDefault="00396584" w:rsidP="003F2B8C">
            <w:pPr>
              <w:pStyle w:val="TableParagraph"/>
              <w:spacing w:line="276" w:lineRule="auto"/>
              <w:ind w:left="108" w:right="118"/>
              <w:rPr>
                <w:sz w:val="24"/>
              </w:rPr>
            </w:pPr>
            <w:r>
              <w:rPr>
                <w:sz w:val="24"/>
              </w:rPr>
              <w:t>1.</w:t>
            </w:r>
            <w:r w:rsidR="003F2B8C">
              <w:rPr>
                <w:sz w:val="24"/>
              </w:rPr>
              <w:t>Μιλάει ένας ένας ο κάθε μαθητής και λέει κάποια πράγματα για τον εαυτό του , τι του αρέσει, τα ενδιαφέροντά του, κ.τ.λ.</w:t>
            </w:r>
          </w:p>
          <w:p w:rsidR="00755AFE" w:rsidRDefault="00396584" w:rsidP="0024256C">
            <w:pPr>
              <w:pStyle w:val="TableParagraph"/>
              <w:spacing w:before="75" w:line="276" w:lineRule="auto"/>
              <w:ind w:left="108" w:right="302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sz w:val="24"/>
              </w:rPr>
              <w:t>Προτείνουμε στους μαθητές να γίνουν</w:t>
            </w:r>
            <w:r w:rsidR="00CA225A">
              <w:rPr>
                <w:sz w:val="24"/>
              </w:rPr>
              <w:t xml:space="preserve"> </w:t>
            </w:r>
            <w:r w:rsidR="0024256C">
              <w:rPr>
                <w:sz w:val="24"/>
              </w:rPr>
              <w:t>τετράδα με κάποιους</w:t>
            </w:r>
            <w:r>
              <w:rPr>
                <w:sz w:val="24"/>
              </w:rPr>
              <w:t xml:space="preserve"> που δεν γνωρίζουν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καλά.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Δίνεται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η οδηγία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σε</w:t>
            </w:r>
            <w:r w:rsidR="00CA225A">
              <w:rPr>
                <w:sz w:val="24"/>
              </w:rPr>
              <w:t xml:space="preserve"> όλες </w:t>
            </w:r>
            <w:r w:rsidR="0024256C">
              <w:rPr>
                <w:sz w:val="24"/>
              </w:rPr>
              <w:t>τις τετρά</w:t>
            </w:r>
            <w:r>
              <w:rPr>
                <w:sz w:val="24"/>
              </w:rPr>
              <w:t>δε</w:t>
            </w:r>
            <w:r w:rsidR="003F2B8C">
              <w:rPr>
                <w:sz w:val="24"/>
              </w:rPr>
              <w:t>ς: να κάνουν μια ζωγραφιά από κοινού με μία σχολική στιγμή που θυμούνται πιο έντονα.</w:t>
            </w:r>
          </w:p>
          <w:p w:rsidR="00755AFE" w:rsidRDefault="00396584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line="278" w:lineRule="auto"/>
              <w:ind w:left="108"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>Γίνεται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παρουσίαση των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ομάδων</w:t>
            </w: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55AFE" w:rsidRDefault="0039658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2ηΔραστηριότητα:</w:t>
            </w:r>
          </w:p>
          <w:p w:rsidR="00755AFE" w:rsidRDefault="003F2B8C">
            <w:pPr>
              <w:pStyle w:val="TableParagraph"/>
              <w:spacing w:before="43" w:line="278" w:lineRule="auto"/>
              <w:ind w:left="108" w:right="384"/>
              <w:rPr>
                <w:sz w:val="24"/>
              </w:rPr>
            </w:pPr>
            <w:r>
              <w:rPr>
                <w:sz w:val="24"/>
              </w:rPr>
              <w:t xml:space="preserve">Λέμε </w:t>
            </w:r>
            <w:r>
              <w:rPr>
                <w:spacing w:val="-1"/>
                <w:sz w:val="24"/>
              </w:rPr>
              <w:t>σ</w:t>
            </w:r>
            <w:r w:rsidR="00396584">
              <w:rPr>
                <w:sz w:val="24"/>
              </w:rPr>
              <w:t>τα</w:t>
            </w:r>
            <w:r w:rsidR="00CA225A">
              <w:rPr>
                <w:sz w:val="24"/>
              </w:rPr>
              <w:t xml:space="preserve"> </w:t>
            </w:r>
            <w:r w:rsidR="00396584">
              <w:rPr>
                <w:sz w:val="24"/>
              </w:rPr>
              <w:t>παιδιάνα</w:t>
            </w:r>
            <w:r>
              <w:rPr>
                <w:sz w:val="24"/>
              </w:rPr>
              <w:t xml:space="preserve"> γράψουν ένα σύντομο κείμενο με την ομάδα τους </w:t>
            </w:r>
          </w:p>
          <w:p w:rsidR="00755AFE" w:rsidRDefault="00CA225A">
            <w:pPr>
              <w:pStyle w:val="TableParagraph"/>
              <w:spacing w:line="276" w:lineRule="auto"/>
              <w:ind w:left="108" w:right="146"/>
              <w:rPr>
                <w:sz w:val="24"/>
              </w:rPr>
            </w:pPr>
            <w:r>
              <w:rPr>
                <w:sz w:val="24"/>
              </w:rPr>
              <w:t>Κ</w:t>
            </w:r>
            <w:r w:rsidR="00396584">
              <w:rPr>
                <w:sz w:val="24"/>
              </w:rPr>
              <w:t>αι</w:t>
            </w:r>
            <w:r>
              <w:rPr>
                <w:sz w:val="24"/>
              </w:rPr>
              <w:t xml:space="preserve"> </w:t>
            </w:r>
            <w:r w:rsidR="00396584">
              <w:rPr>
                <w:sz w:val="24"/>
              </w:rPr>
              <w:t>να</w:t>
            </w:r>
            <w:r>
              <w:rPr>
                <w:sz w:val="24"/>
              </w:rPr>
              <w:t xml:space="preserve"> </w:t>
            </w:r>
            <w:r w:rsidR="00396584">
              <w:rPr>
                <w:sz w:val="24"/>
              </w:rPr>
              <w:t>καθορίσουν τι</w:t>
            </w:r>
            <w:r>
              <w:rPr>
                <w:sz w:val="24"/>
              </w:rPr>
              <w:t xml:space="preserve"> </w:t>
            </w:r>
            <w:r w:rsidR="00396584">
              <w:rPr>
                <w:sz w:val="24"/>
              </w:rPr>
              <w:t>σημαίνει</w:t>
            </w:r>
          </w:p>
          <w:p w:rsidR="00755AFE" w:rsidRDefault="00396584">
            <w:pPr>
              <w:pStyle w:val="TableParagraph"/>
              <w:spacing w:line="278" w:lineRule="auto"/>
              <w:ind w:left="108" w:right="1038"/>
              <w:rPr>
                <w:sz w:val="24"/>
              </w:rPr>
            </w:pPr>
            <w:r>
              <w:rPr>
                <w:sz w:val="24"/>
              </w:rPr>
              <w:t>συνεργασία για αυτά και πώς θα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συνεργάζονταν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καλύτερα.</w:t>
            </w:r>
          </w:p>
          <w:p w:rsidR="00755AFE" w:rsidRDefault="00396584">
            <w:pPr>
              <w:pStyle w:val="TableParagraph"/>
              <w:spacing w:line="276" w:lineRule="auto"/>
              <w:ind w:left="108" w:right="803"/>
              <w:rPr>
                <w:sz w:val="24"/>
              </w:rPr>
            </w:pPr>
            <w:r>
              <w:rPr>
                <w:sz w:val="24"/>
              </w:rPr>
              <w:t>Οι απόψεις θα παρουσιαστούν στο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επόμενο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εργαστήριο.</w:t>
            </w:r>
          </w:p>
          <w:p w:rsidR="00755AFE" w:rsidRDefault="00755AF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55AFE" w:rsidRDefault="00755AFE" w:rsidP="003F2B8C">
            <w:pPr>
              <w:pStyle w:val="TableParagraph"/>
              <w:spacing w:line="278" w:lineRule="auto"/>
              <w:ind w:left="108" w:right="816"/>
              <w:rPr>
                <w:sz w:val="24"/>
              </w:rPr>
            </w:pPr>
          </w:p>
        </w:tc>
      </w:tr>
    </w:tbl>
    <w:p w:rsidR="00755AFE" w:rsidRDefault="00755AFE">
      <w:pPr>
        <w:spacing w:line="278" w:lineRule="auto"/>
        <w:rPr>
          <w:sz w:val="24"/>
        </w:rPr>
        <w:sectPr w:rsidR="00755AFE">
          <w:pgSz w:w="11910" w:h="16840"/>
          <w:pgMar w:top="1400" w:right="660" w:bottom="1340" w:left="840" w:header="674" w:footer="67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4"/>
        <w:gridCol w:w="1841"/>
        <w:gridCol w:w="4395"/>
      </w:tblGrid>
      <w:tr w:rsidR="00755AFE">
        <w:trPr>
          <w:trHeight w:val="13479"/>
        </w:trPr>
        <w:tc>
          <w:tcPr>
            <w:tcW w:w="3944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12"/>
              <w:rPr>
                <w:b/>
                <w:sz w:val="20"/>
              </w:rPr>
            </w:pPr>
          </w:p>
          <w:p w:rsidR="00755AFE" w:rsidRDefault="003965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Στόχοι:</w:t>
            </w:r>
          </w:p>
          <w:p w:rsidR="003F2B8C" w:rsidRPr="003F2B8C" w:rsidRDefault="003F2B8C" w:rsidP="003F2B8C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76" w:lineRule="auto"/>
              <w:ind w:right="357"/>
              <w:rPr>
                <w:sz w:val="24"/>
              </w:rPr>
            </w:pPr>
            <w:r>
              <w:rPr>
                <w:sz w:val="24"/>
              </w:rPr>
              <w:t>Να αναπτύξουν επικοινωνιακές και συνεργατικές δεξιότητες</w:t>
            </w:r>
            <w:r w:rsidR="0024256C">
              <w:rPr>
                <w:sz w:val="24"/>
              </w:rPr>
              <w:t>.</w:t>
            </w:r>
          </w:p>
          <w:p w:rsidR="00755AFE" w:rsidRPr="0024256C" w:rsidRDefault="0024256C" w:rsidP="0024256C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76" w:lineRule="auto"/>
              <w:ind w:right="357"/>
              <w:rPr>
                <w:sz w:val="24"/>
              </w:rPr>
            </w:pPr>
            <w:r>
              <w:rPr>
                <w:sz w:val="24"/>
              </w:rPr>
              <w:t>Να ενισχυθεί η αλληλεπίδραση μεταξύ των μαθητών</w:t>
            </w:r>
            <w:r w:rsidR="00396584" w:rsidRPr="0024256C">
              <w:rPr>
                <w:sz w:val="24"/>
              </w:rPr>
              <w:t>.</w:t>
            </w:r>
          </w:p>
          <w:p w:rsidR="00755AFE" w:rsidRDefault="00396584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before="33"/>
              <w:ind w:hanging="361"/>
              <w:rPr>
                <w:sz w:val="24"/>
              </w:rPr>
            </w:pPr>
            <w:r>
              <w:rPr>
                <w:sz w:val="24"/>
              </w:rPr>
              <w:t>Να</w:t>
            </w:r>
            <w:r w:rsidR="00CA225A">
              <w:rPr>
                <w:sz w:val="24"/>
              </w:rPr>
              <w:t xml:space="preserve"> </w:t>
            </w:r>
            <w:r w:rsidR="0024256C">
              <w:rPr>
                <w:sz w:val="24"/>
              </w:rPr>
              <w:t>ενισχυθεί η έκφραση της δημιουργικότητας</w:t>
            </w:r>
            <w:r w:rsidR="00CA225A">
              <w:rPr>
                <w:sz w:val="24"/>
              </w:rPr>
              <w:t xml:space="preserve"> </w:t>
            </w:r>
            <w:r w:rsidR="0024256C">
              <w:rPr>
                <w:sz w:val="24"/>
              </w:rPr>
              <w:t>μέσα από την ομάδα.</w:t>
            </w:r>
          </w:p>
          <w:p w:rsidR="00755AFE" w:rsidRDefault="00755AFE" w:rsidP="0024256C">
            <w:pPr>
              <w:pStyle w:val="TableParagraph"/>
              <w:spacing w:before="45" w:line="276" w:lineRule="auto"/>
              <w:ind w:right="187"/>
              <w:rPr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 w:rsidP="00067F88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1841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CA225A" w:rsidRDefault="00396584">
            <w:pPr>
              <w:pStyle w:val="TableParagraph"/>
              <w:spacing w:before="185" w:line="276" w:lineRule="auto"/>
              <w:ind w:left="254" w:right="24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Φτιάχνουμε</w:t>
            </w:r>
          </w:p>
          <w:p w:rsidR="00CA225A" w:rsidRDefault="00396584">
            <w:pPr>
              <w:pStyle w:val="TableParagraph"/>
              <w:spacing w:before="185" w:line="276" w:lineRule="auto"/>
              <w:ind w:left="254" w:right="24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τους κανόνες</w:t>
            </w:r>
          </w:p>
          <w:p w:rsidR="00CA225A" w:rsidRDefault="00396584">
            <w:pPr>
              <w:pStyle w:val="TableParagraph"/>
              <w:spacing w:before="185" w:line="276" w:lineRule="auto"/>
              <w:ind w:left="254" w:right="24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της ομάδας</w:t>
            </w:r>
          </w:p>
          <w:p w:rsidR="00755AFE" w:rsidRDefault="00396584">
            <w:pPr>
              <w:pStyle w:val="TableParagraph"/>
              <w:spacing w:before="185" w:line="276" w:lineRule="auto"/>
              <w:ind w:left="254" w:right="24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μας-</w:t>
            </w:r>
          </w:p>
          <w:p w:rsidR="00CA225A" w:rsidRDefault="00396584">
            <w:pPr>
              <w:pStyle w:val="TableParagraph"/>
              <w:spacing w:before="1" w:line="276" w:lineRule="auto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μαθαίνουμε</w:t>
            </w:r>
          </w:p>
          <w:p w:rsidR="00CA225A" w:rsidRDefault="00396584">
            <w:pPr>
              <w:pStyle w:val="TableParagraph"/>
              <w:spacing w:before="1" w:line="276" w:lineRule="auto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ώς</w:t>
            </w:r>
          </w:p>
          <w:p w:rsidR="00755AFE" w:rsidRDefault="00396584">
            <w:pPr>
              <w:pStyle w:val="TableParagraph"/>
              <w:spacing w:before="1" w:line="276" w:lineRule="auto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θα</w:t>
            </w:r>
          </w:p>
          <w:p w:rsidR="00755AFE" w:rsidRDefault="00396584">
            <w:pPr>
              <w:pStyle w:val="TableParagraph"/>
              <w:ind w:left="128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δουλέψουμε</w:t>
            </w:r>
          </w:p>
          <w:p w:rsidR="00755AFE" w:rsidRDefault="00755AFE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755AFE" w:rsidRDefault="00396584">
            <w:pPr>
              <w:pStyle w:val="TableParagraph"/>
              <w:ind w:right="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color w:val="000000"/>
                <w:sz w:val="40"/>
                <w:shd w:val="clear" w:color="auto" w:fill="D2D2D2"/>
              </w:rPr>
              <w:t>2</w:t>
            </w:r>
          </w:p>
        </w:tc>
        <w:tc>
          <w:tcPr>
            <w:tcW w:w="4395" w:type="dxa"/>
          </w:tcPr>
          <w:p w:rsidR="00755AFE" w:rsidRDefault="00396584">
            <w:pPr>
              <w:pStyle w:val="TableParagraph"/>
              <w:spacing w:line="276" w:lineRule="auto"/>
              <w:ind w:left="108"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Διδακτικέςώρες:2ώρες/βδομάδα</w:t>
            </w:r>
            <w:r>
              <w:rPr>
                <w:b/>
                <w:sz w:val="24"/>
                <w:u w:val="single"/>
              </w:rPr>
              <w:t>1ηΔραστηριότητα</w:t>
            </w:r>
            <w:r>
              <w:rPr>
                <w:b/>
                <w:sz w:val="24"/>
              </w:rPr>
              <w:t>:</w:t>
            </w:r>
          </w:p>
          <w:p w:rsidR="00755AFE" w:rsidRPr="00067F88" w:rsidRDefault="00755AFE" w:rsidP="00067F88">
            <w:pPr>
              <w:pStyle w:val="TableParagraph"/>
              <w:spacing w:line="293" w:lineRule="exact"/>
              <w:ind w:left="108"/>
              <w:rPr>
                <w:b/>
                <w:sz w:val="24"/>
              </w:rPr>
            </w:pPr>
          </w:p>
          <w:p w:rsidR="00755AFE" w:rsidRDefault="00067F88" w:rsidP="00067F88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 xml:space="preserve"> Παροτρύνουμε τους μαθητές να κατασκευάσουν από ένα πόστερ η κάθε ομάδα.</w:t>
            </w:r>
          </w:p>
          <w:p w:rsidR="00067F88" w:rsidRDefault="00067F88" w:rsidP="00067F88">
            <w:pPr>
              <w:pStyle w:val="TableParagraph"/>
              <w:spacing w:line="276" w:lineRule="auto"/>
              <w:ind w:left="108" w:right="287"/>
              <w:rPr>
                <w:sz w:val="24"/>
              </w:rPr>
            </w:pPr>
            <w:r>
              <w:rPr>
                <w:sz w:val="24"/>
              </w:rPr>
              <w:t xml:space="preserve">Ως τίτλος </w:t>
            </w:r>
            <w:r w:rsidR="00396584">
              <w:rPr>
                <w:sz w:val="24"/>
              </w:rPr>
              <w:t>του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πόστερ</w:t>
            </w:r>
            <w:r w:rsidR="00396584">
              <w:rPr>
                <w:sz w:val="24"/>
              </w:rPr>
              <w:t xml:space="preserve"> έχει γραφτεί το όνομα </w:t>
            </w:r>
            <w:r w:rsidR="00CA225A">
              <w:rPr>
                <w:sz w:val="24"/>
              </w:rPr>
              <w:t xml:space="preserve">της </w:t>
            </w:r>
            <w:r>
              <w:rPr>
                <w:sz w:val="24"/>
              </w:rPr>
              <w:t xml:space="preserve">ομάδας </w:t>
            </w:r>
            <w:r w:rsidR="00396584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Η κάθε ομάδα γράφει στο πόστερ τους δικούς της κανόνες. Οι κανόνες συντάσσονται εκείνη τη στιγμή από όλα τα μέλη της κάθε ομάδας. </w:t>
            </w:r>
          </w:p>
          <w:p w:rsidR="00755AFE" w:rsidRDefault="00396584">
            <w:pPr>
              <w:pStyle w:val="TableParagraph"/>
              <w:spacing w:line="276" w:lineRule="auto"/>
              <w:ind w:left="108" w:right="516"/>
              <w:rPr>
                <w:sz w:val="24"/>
              </w:rPr>
            </w:pPr>
            <w:r>
              <w:rPr>
                <w:sz w:val="24"/>
              </w:rPr>
              <w:t>Το κάθε παιδί θα έχει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κολλήσει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μια φωτογραφία του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ή</w:t>
            </w:r>
          </w:p>
          <w:p w:rsidR="00755AFE" w:rsidRDefault="00396584" w:rsidP="00067F88">
            <w:pPr>
              <w:pStyle w:val="TableParagraph"/>
              <w:spacing w:line="276" w:lineRule="auto"/>
              <w:ind w:left="108" w:right="378"/>
              <w:rPr>
                <w:sz w:val="24"/>
              </w:rPr>
            </w:pPr>
            <w:r>
              <w:rPr>
                <w:sz w:val="24"/>
              </w:rPr>
              <w:t xml:space="preserve">ζωγραφίσει το όνομά του. </w:t>
            </w:r>
          </w:p>
          <w:p w:rsidR="00067F88" w:rsidRDefault="00067F88" w:rsidP="00067F88">
            <w:pPr>
              <w:pStyle w:val="TableParagraph"/>
              <w:spacing w:line="276" w:lineRule="auto"/>
              <w:ind w:left="108" w:right="378"/>
              <w:rPr>
                <w:sz w:val="24"/>
              </w:rPr>
            </w:pPr>
          </w:p>
          <w:p w:rsidR="00067F88" w:rsidRPr="00067F88" w:rsidRDefault="00067F88" w:rsidP="00067F88">
            <w:pPr>
              <w:pStyle w:val="TableParagraph"/>
              <w:spacing w:line="276" w:lineRule="auto"/>
              <w:ind w:left="108" w:right="378"/>
              <w:rPr>
                <w:b/>
                <w:sz w:val="24"/>
                <w:u w:val="single"/>
              </w:rPr>
            </w:pPr>
          </w:p>
        </w:tc>
      </w:tr>
    </w:tbl>
    <w:p w:rsidR="00755AFE" w:rsidRDefault="00DA2C81">
      <w:pPr>
        <w:rPr>
          <w:sz w:val="2"/>
          <w:szCs w:val="2"/>
        </w:rPr>
      </w:pPr>
      <w:r w:rsidRPr="00DA2C81">
        <w:rPr>
          <w:noProof/>
          <w:lang w:eastAsia="el-GR"/>
        </w:rPr>
        <w:pict>
          <v:group id="docshapegroup42" o:spid="_x0000_s1060" style="position:absolute;margin-left:267.05pt;margin-top:418.4pt;width:46.35pt;height:47.2pt;z-index:-16265216;mso-position-horizontal-relative:page;mso-position-vertical-relative:page" coordorigin="5341,8368" coordsize="927,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">
            <v:shape id="docshape43" o:spid="_x0000_s1062" type="#_x0000_t75" style="position:absolute;left:5383;top:8399;width:843;height: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yUy3BAAAA2wAAAA8AAABkcnMvZG93bnJldi54bWxEj0GLwjAUhO+C/yE8wYtoqgtuqUYRQRQW&#10;BHXB66N5tsXkpTRR6783guBxmJlvmPmytUbcqfGVYwXjUQKCOHe64kLB/2kzTEH4gKzROCYFT/Kw&#10;XHQ7c8y0e/CB7sdQiAhhn6GCMoQ6k9LnJVn0I1cTR+/iGoshyqaQusFHhFsjJ0kylRYrjgsl1rQu&#10;Kb8eb1bBeWLMJaXT5m9PaR2egz1uB6RUv9euZiACteEb/rR3WsHvD7y/xB8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yUy3BAAAA2wAAAA8AAAAAAAAAAAAAAAAAnwIA&#10;AGRycy9kb3ducmV2LnhtbFBLBQYAAAAABAAEAPcAAACNAwAAAAA=&#10;">
              <v:imagedata r:id="rId25" o:title=""/>
            </v:shape>
            <v:shape id="docshape44" o:spid="_x0000_s1061" style="position:absolute;left:5361;top:8388;width:887;height:904;visibility:visible;mso-wrap-style:square;v-text-anchor:top" coordsize="88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AfsQA&#10;AADbAAAADwAAAGRycy9kb3ducmV2LnhtbESPQWvCQBSE74L/YXmCt7qrFpXUVVSoxEMPaqHXR/Y1&#10;iWbfhuw2xv56t1DwOMzMN8xy3dlKtNT40rGG8UiBIM6cKTnX8Hl+f1mA8AHZYOWYNNzJw3rV7y0x&#10;Me7GR2pPIRcRwj5BDUUIdSKlzwqy6EeuJo7et2sshiibXJoGbxFuKzlRaiYtlhwXCqxpV1B2Pf1Y&#10;DbM2PezVx2K8tV98/b3U6W6qUq2Hg27zBiJQF57h/3ZqNMxf4e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wH7EAAAA2wAAAA8AAAAAAAAAAAAAAAAAmAIAAGRycy9k&#10;b3ducmV2LnhtbFBLBQYAAAAABAAEAPUAAACJAwAAAAA=&#10;" path="m,452l6,379,23,309,50,244,86,185r44,-52l182,87,240,51,304,23,372,6,444,r72,6l584,23r64,28l706,87r52,46l802,185r36,59l865,309r17,70l887,452r-5,74l865,595r-27,65l802,719r-44,53l706,817r-58,37l584,881r-68,17l444,904r-72,-6l304,881,240,854,182,817,130,772,86,719,50,660,23,595,6,526,,452xe" filled="f" strokecolor="#b66c30" strokeweight="2pt">
              <v:path arrowok="t" o:connecttype="custom" o:connectlocs="0,8840;6,8767;23,8697;50,8632;86,8573;130,8521;182,8475;240,8439;304,8411;372,8394;444,8388;516,8394;584,8411;648,8439;706,8475;758,8521;802,8573;838,8632;865,8697;882,8767;887,8840;882,8914;865,8983;838,9048;802,9107;758,9160;706,9205;648,9242;584,9269;516,9286;444,9292;372,9286;304,9269;240,9242;182,9205;130,9160;86,9107;50,9048;23,8983;6,8914;0,8840" o:connectangles="0,0,0,0,0,0,0,0,0,0,0,0,0,0,0,0,0,0,0,0,0,0,0,0,0,0,0,0,0,0,0,0,0,0,0,0,0,0,0,0,0"/>
            </v:shape>
            <w10:wrap anchorx="page" anchory="page"/>
          </v:group>
        </w:pict>
      </w:r>
    </w:p>
    <w:p w:rsidR="00755AFE" w:rsidRDefault="00755AFE">
      <w:pPr>
        <w:rPr>
          <w:sz w:val="2"/>
          <w:szCs w:val="2"/>
        </w:rPr>
        <w:sectPr w:rsidR="00755AFE">
          <w:headerReference w:type="default" r:id="rId26"/>
          <w:footerReference w:type="default" r:id="rId27"/>
          <w:pgSz w:w="11910" w:h="16840"/>
          <w:pgMar w:top="1440" w:right="660" w:bottom="1340" w:left="840" w:header="674" w:footer="114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4"/>
        <w:gridCol w:w="1841"/>
        <w:gridCol w:w="4395"/>
      </w:tblGrid>
      <w:tr w:rsidR="00755AFE">
        <w:trPr>
          <w:trHeight w:val="13854"/>
        </w:trPr>
        <w:tc>
          <w:tcPr>
            <w:tcW w:w="3944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55AFE" w:rsidRDefault="003965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Στόχοι:</w:t>
            </w:r>
          </w:p>
          <w:p w:rsidR="00755AFE" w:rsidRDefault="00E60567">
            <w:pPr>
              <w:pStyle w:val="TableParagraph"/>
              <w:spacing w:before="45" w:line="276" w:lineRule="auto"/>
              <w:ind w:left="107" w:right="169"/>
              <w:rPr>
                <w:sz w:val="24"/>
              </w:rPr>
            </w:pPr>
            <w:r>
              <w:rPr>
                <w:sz w:val="24"/>
              </w:rPr>
              <w:t xml:space="preserve">-Να συνειδητοποιήσουν ότι η σταδιακή αλλαγή </w:t>
            </w:r>
            <w:r w:rsidR="00396584">
              <w:rPr>
                <w:sz w:val="24"/>
              </w:rPr>
              <w:t xml:space="preserve"> του σώματός τους μέσα στο</w:t>
            </w:r>
            <w:r w:rsidR="00CA225A">
              <w:rPr>
                <w:sz w:val="24"/>
              </w:rPr>
              <w:t xml:space="preserve"> </w:t>
            </w:r>
            <w:r w:rsidR="00396584">
              <w:rPr>
                <w:sz w:val="24"/>
              </w:rPr>
              <w:t>χρό</w:t>
            </w:r>
            <w:r>
              <w:rPr>
                <w:sz w:val="24"/>
              </w:rPr>
              <w:t xml:space="preserve">νο έγκειται στα φυσιολογικά πλαίσια της ανάπτυξης </w:t>
            </w:r>
          </w:p>
          <w:p w:rsidR="00755AFE" w:rsidRDefault="00755AF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755AFE" w:rsidRDefault="00755AFE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55AFE" w:rsidRDefault="00755AFE" w:rsidP="00E60567">
            <w:pPr>
              <w:pStyle w:val="TableParagraph"/>
              <w:tabs>
                <w:tab w:val="left" w:pos="238"/>
              </w:tabs>
              <w:spacing w:line="278" w:lineRule="auto"/>
              <w:ind w:right="1188"/>
              <w:rPr>
                <w:b/>
                <w:sz w:val="26"/>
              </w:rPr>
            </w:pPr>
          </w:p>
          <w:p w:rsidR="00755AFE" w:rsidRDefault="00396584">
            <w:pPr>
              <w:pStyle w:val="TableParagraph"/>
              <w:spacing w:line="278" w:lineRule="auto"/>
              <w:ind w:left="107" w:right="810"/>
              <w:rPr>
                <w:sz w:val="24"/>
              </w:rPr>
            </w:pPr>
            <w:r>
              <w:rPr>
                <w:sz w:val="24"/>
              </w:rPr>
              <w:t>-Να διαπιστώσουν ότι κάποιες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αγαπημένες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δραστηριότητες</w:t>
            </w:r>
            <w:r w:rsidR="00CA225A">
              <w:rPr>
                <w:sz w:val="24"/>
              </w:rPr>
              <w:t xml:space="preserve"> </w:t>
            </w:r>
            <w:r w:rsidR="00F7384A">
              <w:rPr>
                <w:sz w:val="24"/>
              </w:rPr>
              <w:t>όπως π.χ. το παιχνίδι δεν παύει να υπάρχει από τη ζωή τους επειδή απλά μεγαλώνουν</w:t>
            </w:r>
          </w:p>
          <w:p w:rsidR="00755AFE" w:rsidRDefault="00755AFE">
            <w:pPr>
              <w:pStyle w:val="TableParagraph"/>
              <w:ind w:left="107"/>
              <w:rPr>
                <w:sz w:val="24"/>
              </w:rPr>
            </w:pPr>
          </w:p>
          <w:p w:rsidR="00755AFE" w:rsidRDefault="00755AFE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55AFE" w:rsidRDefault="00755AFE" w:rsidP="00E60567">
            <w:pPr>
              <w:pStyle w:val="TableParagraph"/>
              <w:spacing w:line="276" w:lineRule="auto"/>
              <w:ind w:left="107" w:right="212"/>
              <w:jc w:val="bot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7384A" w:rsidRPr="00F7384A" w:rsidRDefault="00F7384A" w:rsidP="00F7384A">
            <w:pPr>
              <w:pStyle w:val="TableParagraph"/>
              <w:ind w:left="107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1841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2"/>
              <w:rPr>
                <w:b/>
                <w:sz w:val="34"/>
              </w:rPr>
            </w:pPr>
          </w:p>
          <w:p w:rsidR="00CA225A" w:rsidRDefault="00396584">
            <w:pPr>
              <w:pStyle w:val="TableParagraph"/>
              <w:spacing w:line="276" w:lineRule="auto"/>
              <w:ind w:left="128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Μεγαλώνω και</w:t>
            </w:r>
          </w:p>
          <w:p w:rsidR="00755AFE" w:rsidRDefault="00396584">
            <w:pPr>
              <w:pStyle w:val="TableParagraph"/>
              <w:spacing w:line="276" w:lineRule="auto"/>
              <w:ind w:left="128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λλάζω και</w:t>
            </w:r>
          </w:p>
          <w:p w:rsidR="00755AFE" w:rsidRDefault="00396584">
            <w:pPr>
              <w:pStyle w:val="TableParagraph"/>
              <w:spacing w:before="1"/>
              <w:ind w:left="128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ίναι…οκ!!!</w:t>
            </w:r>
          </w:p>
          <w:p w:rsidR="00755AFE" w:rsidRDefault="00755AF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55AFE" w:rsidRDefault="00396584">
            <w:pPr>
              <w:pStyle w:val="TableParagraph"/>
              <w:ind w:right="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color w:val="000000"/>
                <w:sz w:val="40"/>
                <w:shd w:val="clear" w:color="auto" w:fill="D2D2D2"/>
              </w:rPr>
              <w:t>3</w:t>
            </w:r>
          </w:p>
        </w:tc>
        <w:tc>
          <w:tcPr>
            <w:tcW w:w="4395" w:type="dxa"/>
          </w:tcPr>
          <w:p w:rsidR="00755AFE" w:rsidRDefault="00396584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Διδακτικέςώρες:2ώρες/βδομάδα</w:t>
            </w:r>
          </w:p>
          <w:p w:rsidR="00755AFE" w:rsidRDefault="00396584" w:rsidP="00E60567">
            <w:pPr>
              <w:pStyle w:val="TableParagraph"/>
              <w:spacing w:before="46" w:line="276" w:lineRule="auto"/>
              <w:ind w:left="108" w:right="167"/>
              <w:rPr>
                <w:b/>
                <w:sz w:val="31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vertAlign w:val="superscript"/>
              </w:rPr>
              <w:t>η</w:t>
            </w:r>
            <w:r>
              <w:rPr>
                <w:b/>
                <w:sz w:val="24"/>
              </w:rPr>
              <w:t xml:space="preserve"> Δραστηριότητα : </w:t>
            </w:r>
            <w:r w:rsidR="00F7384A">
              <w:rPr>
                <w:sz w:val="24"/>
              </w:rPr>
              <w:t xml:space="preserve">Η κάθε ομάδα παρατηρεί </w:t>
            </w:r>
            <w:r>
              <w:rPr>
                <w:sz w:val="24"/>
              </w:rPr>
              <w:t xml:space="preserve">εικόνεςατόμων </w:t>
            </w:r>
            <w:r w:rsidR="00A32C78" w:rsidRPr="00A32C78">
              <w:rPr>
                <w:sz w:val="24"/>
              </w:rPr>
              <w:t>απ</w:t>
            </w:r>
            <w:r w:rsidR="00A32C78">
              <w:rPr>
                <w:sz w:val="24"/>
              </w:rPr>
              <w:t>ό διάφορες ηλικίες.</w:t>
            </w:r>
          </w:p>
          <w:p w:rsidR="00755AFE" w:rsidRDefault="00F7384A" w:rsidP="00F7384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Ο</w:t>
            </w:r>
            <w:r w:rsidR="00396584">
              <w:rPr>
                <w:sz w:val="24"/>
              </w:rPr>
              <w:t>ι</w:t>
            </w:r>
            <w:r>
              <w:rPr>
                <w:sz w:val="24"/>
              </w:rPr>
              <w:t xml:space="preserve"> μαθητές επισημαίνουν </w:t>
            </w:r>
            <w:r w:rsidR="00396584">
              <w:rPr>
                <w:sz w:val="24"/>
              </w:rPr>
              <w:t xml:space="preserve"> μέσααπό την παρατήρησ</w:t>
            </w:r>
            <w:r>
              <w:rPr>
                <w:sz w:val="24"/>
              </w:rPr>
              <w:t>η των εικόνων τις διαφορές κατά τη διάρκεια της ανάπτυξης.</w:t>
            </w:r>
          </w:p>
          <w:p w:rsidR="00755AFE" w:rsidRDefault="00755AFE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55AFE" w:rsidRDefault="00396584" w:rsidP="00F7384A">
            <w:pPr>
              <w:pStyle w:val="TableParagraph"/>
              <w:spacing w:line="278" w:lineRule="auto"/>
              <w:ind w:left="108" w:right="26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vertAlign w:val="superscript"/>
              </w:rPr>
              <w:t>η</w:t>
            </w:r>
            <w:r>
              <w:rPr>
                <w:b/>
                <w:sz w:val="24"/>
              </w:rPr>
              <w:t xml:space="preserve"> δραστηριότητα: </w:t>
            </w:r>
            <w:r w:rsidR="00632D20">
              <w:rPr>
                <w:sz w:val="24"/>
              </w:rPr>
              <w:t>Καταγράφει η κάθε ομάδα σε ένα πόστερ κάποιες δραστηριότητες που έκαναν από την πρώτη δημοτικού και που τη συνεχίζουν έως και σήμερα π.χ. η διατήρηση συνηθειών όπως το να παίζουν το απόγευμα στη γειτονιά.</w:t>
            </w:r>
          </w:p>
          <w:p w:rsidR="00755AFE" w:rsidRDefault="00755AF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755AFE" w:rsidRDefault="00755AFE">
            <w:pPr>
              <w:pStyle w:val="TableParagraph"/>
              <w:spacing w:line="276" w:lineRule="auto"/>
              <w:ind w:left="108" w:right="800"/>
              <w:rPr>
                <w:sz w:val="24"/>
              </w:rPr>
            </w:pPr>
          </w:p>
        </w:tc>
      </w:tr>
    </w:tbl>
    <w:p w:rsidR="00755AFE" w:rsidRDefault="00DA2C81">
      <w:pPr>
        <w:rPr>
          <w:sz w:val="2"/>
          <w:szCs w:val="2"/>
        </w:rPr>
      </w:pPr>
      <w:r w:rsidRPr="00DA2C81">
        <w:rPr>
          <w:noProof/>
          <w:lang w:eastAsia="el-GR"/>
        </w:rPr>
        <w:pict>
          <v:rect id="docshape46" o:spid="_x0000_s1059" style="position:absolute;margin-left:342.05pt;margin-top:102.15pt;width:90.5pt;height:.85pt;z-index:-1626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group id="docshapegroup47" o:spid="_x0000_s1056" style="position:absolute;margin-left:267.05pt;margin-top:377.25pt;width:46.35pt;height:47.2pt;z-index:-16264192;mso-position-horizontal-relative:page;mso-position-vertical-relative:page" coordorigin="5341,7545" coordsize="927,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">
            <v:shape id="docshape48" o:spid="_x0000_s1058" type="#_x0000_t75" style="position:absolute;left:5383;top:7576;width:843;height: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8hrCAAAA2wAAAA8AAABkcnMvZG93bnJldi54bWxEj0+LwjAUxO+C3yE8YS+i6XqQWpuKCLIL&#10;guAf8Pponm0xeSlNVuu33wiCx2FmfsPkq94acafON44VfE8TEMSl0w1XCs6n7SQF4QOyRuOYFDzJ&#10;w6oYDnLMtHvwge7HUIkIYZ+hgjqENpPSlzVZ9FPXEkfv6jqLIcqukrrDR4RbI2dJMpcWG44LNba0&#10;qam8Hf+sgsvMmGtKp+1uT2kbnuM9/oxJqa9Rv16CCNSHT/jd/tUK5gt4fYk/QB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/IawgAAANsAAAAPAAAAAAAAAAAAAAAAAJ8C&#10;AABkcnMvZG93bnJldi54bWxQSwUGAAAAAAQABAD3AAAAjgMAAAAA&#10;">
              <v:imagedata r:id="rId25" o:title=""/>
            </v:shape>
            <v:shape id="docshape49" o:spid="_x0000_s1057" style="position:absolute;left:5361;top:7565;width:887;height:904;visibility:visible;mso-wrap-style:square;v-text-anchor:top" coordsize="88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GfcAA&#10;AADbAAAADwAAAGRycy9kb3ducmV2LnhtbERPTYvCMBC9L/gfwgh7WxMVXKlGUUHpHjysCl6HZmyr&#10;zaQ0sXb315uD4PHxvufLzlaipcaXjjUMBwoEceZMybmG03H7NQXhA7LByjFp+CMPy0XvY46JcQ/+&#10;pfYQchFD2CeooQihTqT0WUEW/cDVxJG7uMZiiLDJpWnwEcNtJUdKTaTFkmNDgTVtCspuh7vVMGnT&#10;n53aT4dre+bb/7VON2OVav3Z71YzEIG68Ba/3KnR8B3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jGfcAAAADbAAAADwAAAAAAAAAAAAAAAACYAgAAZHJzL2Rvd25y&#10;ZXYueG1sUEsFBgAAAAAEAAQA9QAAAIUDAAAAAA==&#10;" path="m,452l6,379,23,309,50,244,86,185r44,-52l182,87,240,51,304,23,372,6,444,r72,6l584,23r64,28l706,87r52,46l802,185r36,59l865,309r17,70l887,452r-5,74l865,595r-27,65l802,719r-44,53l706,817r-58,37l584,881r-68,17l444,904r-72,-6l304,881,240,854,182,817,130,772,86,719,50,660,23,595,6,526,,452xe" filled="f" strokecolor="#b66c30" strokeweight="2pt">
              <v:path arrowok="t" o:connecttype="custom" o:connectlocs="0,8017;6,7944;23,7874;50,7809;86,7750;130,7698;182,7652;240,7616;304,7588;372,7571;444,7565;516,7571;584,7588;648,7616;706,7652;758,7698;802,7750;838,7809;865,7874;882,7944;887,8017;882,8091;865,8160;838,8225;802,8284;758,8337;706,8382;648,8419;584,8446;516,8463;444,8469;372,8463;304,8446;240,8419;182,8382;130,8337;86,8284;50,8225;23,8160;6,8091;0,8017" o:connectangles="0,0,0,0,0,0,0,0,0,0,0,0,0,0,0,0,0,0,0,0,0,0,0,0,0,0,0,0,0,0,0,0,0,0,0,0,0,0,0,0,0"/>
            </v:shape>
            <w10:wrap anchorx="page" anchory="page"/>
          </v:group>
        </w:pict>
      </w:r>
    </w:p>
    <w:p w:rsidR="00755AFE" w:rsidRDefault="00755AFE">
      <w:pPr>
        <w:rPr>
          <w:sz w:val="2"/>
          <w:szCs w:val="2"/>
        </w:rPr>
        <w:sectPr w:rsidR="00755AFE">
          <w:headerReference w:type="default" r:id="rId28"/>
          <w:footerReference w:type="default" r:id="rId29"/>
          <w:pgSz w:w="11910" w:h="16840"/>
          <w:pgMar w:top="1440" w:right="660" w:bottom="1340" w:left="840" w:header="674" w:footer="114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4"/>
        <w:gridCol w:w="1841"/>
        <w:gridCol w:w="4395"/>
      </w:tblGrid>
      <w:tr w:rsidR="00755AFE">
        <w:trPr>
          <w:trHeight w:val="13815"/>
        </w:trPr>
        <w:tc>
          <w:tcPr>
            <w:tcW w:w="3944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396584">
            <w:pPr>
              <w:pStyle w:val="TableParagraph"/>
              <w:spacing w:before="176"/>
              <w:ind w:left="112"/>
              <w:rPr>
                <w:b/>
                <w:sz w:val="24"/>
              </w:rPr>
            </w:pPr>
            <w:r>
              <w:rPr>
                <w:b/>
                <w:color w:val="404040"/>
                <w:sz w:val="24"/>
              </w:rPr>
              <w:t>Στόχοι:</w:t>
            </w:r>
          </w:p>
          <w:p w:rsidR="00632D20" w:rsidRPr="00632D20" w:rsidRDefault="00632D20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93" w:lineRule="exact"/>
              <w:ind w:left="828" w:hanging="433"/>
              <w:jc w:val="both"/>
              <w:rPr>
                <w:sz w:val="24"/>
              </w:rPr>
            </w:pPr>
            <w:r>
              <w:rPr>
                <w:color w:val="404040"/>
                <w:sz w:val="24"/>
              </w:rPr>
              <w:t>Να μάθουν όλα τα μέρη του σώματος.</w:t>
            </w:r>
          </w:p>
          <w:p w:rsidR="00632D20" w:rsidRPr="00632D20" w:rsidRDefault="00632D20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93" w:lineRule="exact"/>
              <w:ind w:left="828" w:hanging="433"/>
              <w:jc w:val="both"/>
              <w:rPr>
                <w:sz w:val="24"/>
              </w:rPr>
            </w:pPr>
            <w:r>
              <w:rPr>
                <w:color w:val="404040"/>
                <w:sz w:val="24"/>
              </w:rPr>
              <w:t>Να μάθουν τα κυριότερα όργανα του αναπαραγωγικού συστήματος .</w:t>
            </w:r>
          </w:p>
          <w:p w:rsidR="00755AFE" w:rsidRDefault="00632D20" w:rsidP="00632D20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93" w:lineRule="exact"/>
              <w:ind w:left="828" w:hanging="433"/>
              <w:jc w:val="both"/>
              <w:rPr>
                <w:sz w:val="24"/>
              </w:rPr>
            </w:pPr>
            <w:r>
              <w:rPr>
                <w:color w:val="404040"/>
                <w:sz w:val="24"/>
              </w:rPr>
              <w:t xml:space="preserve">Να ενημερωθούν σωστά πάνω στη σεξουαλική αγωγή ώστε να προστατεύουν τον εαυτό τους. </w:t>
            </w:r>
          </w:p>
          <w:p w:rsidR="00CA225A" w:rsidRPr="00CA225A" w:rsidRDefault="00632D20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345" w:firstLine="142"/>
              <w:rPr>
                <w:sz w:val="24"/>
              </w:rPr>
            </w:pPr>
            <w:r>
              <w:rPr>
                <w:color w:val="404040"/>
                <w:sz w:val="24"/>
              </w:rPr>
              <w:t>Να μάθουν να ζητάνε  βοήθεια</w:t>
            </w:r>
            <w:r w:rsidR="00396584">
              <w:rPr>
                <w:color w:val="404040"/>
                <w:sz w:val="24"/>
              </w:rPr>
              <w:t xml:space="preserve"> </w:t>
            </w:r>
            <w:r w:rsidR="00CA225A">
              <w:rPr>
                <w:color w:val="404040"/>
                <w:sz w:val="24"/>
              </w:rPr>
              <w:t>από τους</w:t>
            </w:r>
          </w:p>
          <w:p w:rsidR="00755AFE" w:rsidRDefault="0039658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345" w:firstLine="142"/>
              <w:rPr>
                <w:sz w:val="24"/>
              </w:rPr>
            </w:pPr>
            <w:r>
              <w:rPr>
                <w:color w:val="404040"/>
                <w:sz w:val="24"/>
              </w:rPr>
              <w:t>ενήλικεςπουεμπιστεύονται.</w:t>
            </w:r>
          </w:p>
          <w:p w:rsidR="00755AFE" w:rsidRDefault="00755AFE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947C41" w:rsidRPr="00947C41" w:rsidRDefault="00947C41" w:rsidP="00947C41">
            <w:pPr>
              <w:pStyle w:val="TableParagraph"/>
              <w:ind w:left="107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line="276" w:lineRule="auto"/>
              <w:ind w:left="828" w:right="201"/>
              <w:rPr>
                <w:sz w:val="24"/>
              </w:rPr>
            </w:pPr>
          </w:p>
        </w:tc>
        <w:tc>
          <w:tcPr>
            <w:tcW w:w="1841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755AFE" w:rsidRDefault="00396584">
            <w:pPr>
              <w:pStyle w:val="TableParagraph"/>
              <w:spacing w:line="276" w:lineRule="auto"/>
              <w:ind w:left="609" w:right="227" w:hanging="358"/>
              <w:rPr>
                <w:b/>
                <w:sz w:val="24"/>
              </w:rPr>
            </w:pPr>
            <w:r>
              <w:rPr>
                <w:b/>
                <w:sz w:val="24"/>
              </w:rPr>
              <w:t>Το σώμα μουκαι τα</w:t>
            </w:r>
          </w:p>
          <w:p w:rsidR="00755AFE" w:rsidRDefault="00396584">
            <w:pPr>
              <w:pStyle w:val="TableParagraph"/>
              <w:spacing w:before="1" w:line="276" w:lineRule="auto"/>
              <w:ind w:left="568" w:right="129" w:hanging="413"/>
              <w:rPr>
                <w:b/>
                <w:sz w:val="24"/>
              </w:rPr>
            </w:pPr>
            <w:r>
              <w:rPr>
                <w:b/>
                <w:sz w:val="24"/>
              </w:rPr>
              <w:t>αναπαραγωγικάμέρη</w:t>
            </w:r>
          </w:p>
          <w:p w:rsidR="00755AFE" w:rsidRDefault="00755AF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55AFE" w:rsidRDefault="00396584">
            <w:pPr>
              <w:pStyle w:val="TableParagraph"/>
              <w:spacing w:before="1"/>
              <w:ind w:right="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color w:val="000000"/>
                <w:sz w:val="40"/>
                <w:shd w:val="clear" w:color="auto" w:fill="D2D2D2"/>
              </w:rPr>
              <w:t>4</w:t>
            </w:r>
          </w:p>
        </w:tc>
        <w:tc>
          <w:tcPr>
            <w:tcW w:w="4395" w:type="dxa"/>
          </w:tcPr>
          <w:p w:rsidR="00632D20" w:rsidRDefault="00396584">
            <w:pPr>
              <w:pStyle w:val="TableParagraph"/>
              <w:spacing w:line="276" w:lineRule="auto"/>
              <w:ind w:left="108" w:right="191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  <w:u w:val="single"/>
              </w:rPr>
              <w:t>1ηΔραστηριότητα:</w:t>
            </w:r>
          </w:p>
          <w:p w:rsidR="00755AFE" w:rsidRDefault="00632D20">
            <w:pPr>
              <w:pStyle w:val="TableParagraph"/>
              <w:spacing w:line="276" w:lineRule="auto"/>
              <w:ind w:left="108" w:right="191"/>
              <w:rPr>
                <w:sz w:val="24"/>
              </w:rPr>
            </w:pPr>
            <w:r w:rsidRPr="00632D20">
              <w:rPr>
                <w:spacing w:val="-3"/>
                <w:sz w:val="24"/>
              </w:rPr>
              <w:t>Αφού έχουμε ολοκληρώσει το κεφάλαιο της Φυσικής ΣΤ ΄ Δημοτικού  για το αναπαραγωγικό σύστημα</w:t>
            </w:r>
            <w:r w:rsidR="00947C41">
              <w:rPr>
                <w:b/>
                <w:sz w:val="24"/>
              </w:rPr>
              <w:t>.</w:t>
            </w:r>
            <w:r w:rsidR="00947C41">
              <w:rPr>
                <w:sz w:val="24"/>
              </w:rPr>
              <w:t xml:space="preserve"> Φτιάχνουμε από χαρτόνι 2 μεγάλες φιγούρες , ένα αγόρι και ένα κορίτσι. Δίνουμε </w:t>
            </w:r>
            <w:r w:rsidR="00396584">
              <w:rPr>
                <w:sz w:val="24"/>
              </w:rPr>
              <w:t xml:space="preserve"> καρτέλες με</w:t>
            </w:r>
            <w:r w:rsidR="00947C41">
              <w:rPr>
                <w:sz w:val="24"/>
              </w:rPr>
              <w:t xml:space="preserve">ονομασίες μερών του σώματος αλλά και </w:t>
            </w:r>
            <w:r w:rsidR="00396584">
              <w:rPr>
                <w:sz w:val="24"/>
              </w:rPr>
              <w:t xml:space="preserve">μετα </w:t>
            </w:r>
            <w:r w:rsidR="00947C41">
              <w:rPr>
                <w:sz w:val="24"/>
              </w:rPr>
              <w:t xml:space="preserve">αναπαραγωγικά </w:t>
            </w:r>
            <w:r w:rsidR="00396584">
              <w:rPr>
                <w:sz w:val="24"/>
              </w:rPr>
              <w:t>μέρητου</w:t>
            </w:r>
          </w:p>
          <w:p w:rsidR="00755AFE" w:rsidRDefault="00396584">
            <w:pPr>
              <w:pStyle w:val="TableParagraph"/>
              <w:spacing w:line="278" w:lineRule="auto"/>
              <w:ind w:left="108" w:right="740"/>
              <w:rPr>
                <w:sz w:val="24"/>
              </w:rPr>
            </w:pPr>
            <w:r>
              <w:rPr>
                <w:sz w:val="24"/>
              </w:rPr>
              <w:t>σώματοςσεκαρτέλες(αιδοίο,πέος,στήθος).Τα παιδιά καλούνταινα</w:t>
            </w:r>
          </w:p>
          <w:p w:rsidR="00755AFE" w:rsidRDefault="00396584">
            <w:pPr>
              <w:pStyle w:val="TableParagraph"/>
              <w:spacing w:line="276" w:lineRule="auto"/>
              <w:ind w:left="108" w:right="107"/>
              <w:rPr>
                <w:sz w:val="24"/>
              </w:rPr>
            </w:pPr>
            <w:r>
              <w:rPr>
                <w:sz w:val="24"/>
              </w:rPr>
              <w:t>αντιστοιχίσουν τις καρτέλες με τα μέρη</w:t>
            </w:r>
            <w:r w:rsidR="00947C41">
              <w:rPr>
                <w:sz w:val="24"/>
              </w:rPr>
              <w:t xml:space="preserve">του σώματος. </w:t>
            </w:r>
          </w:p>
          <w:p w:rsidR="00755AFE" w:rsidRDefault="00755AFE">
            <w:pPr>
              <w:pStyle w:val="TableParagraph"/>
              <w:spacing w:before="2"/>
              <w:rPr>
                <w:b/>
                <w:sz w:val="27"/>
              </w:rPr>
            </w:pPr>
          </w:p>
          <w:p w:rsidR="00755AFE" w:rsidRDefault="0039658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vertAlign w:val="superscript"/>
              </w:rPr>
              <w:t>η</w:t>
            </w:r>
            <w:r>
              <w:rPr>
                <w:b/>
                <w:sz w:val="24"/>
              </w:rPr>
              <w:t>Δραστηριότητα:οκανόναςτου</w:t>
            </w:r>
          </w:p>
          <w:p w:rsidR="00CA225A" w:rsidRDefault="00396584">
            <w:pPr>
              <w:pStyle w:val="TableParagraph"/>
              <w:spacing w:before="43" w:line="278" w:lineRule="auto"/>
              <w:ind w:left="108" w:right="272"/>
              <w:rPr>
                <w:sz w:val="24"/>
              </w:rPr>
            </w:pPr>
            <w:r>
              <w:rPr>
                <w:b/>
                <w:sz w:val="24"/>
              </w:rPr>
              <w:t xml:space="preserve">εσωρούχου. </w:t>
            </w:r>
            <w:r>
              <w:rPr>
                <w:sz w:val="24"/>
              </w:rPr>
              <w:t>Προβάλλεται το υλικό «Ένα</w:t>
            </w:r>
          </w:p>
          <w:p w:rsidR="00CA225A" w:rsidRDefault="00396584">
            <w:pPr>
              <w:pStyle w:val="TableParagraph"/>
              <w:spacing w:before="43" w:line="278" w:lineRule="auto"/>
              <w:ind w:left="108" w:right="272"/>
              <w:rPr>
                <w:sz w:val="24"/>
              </w:rPr>
            </w:pPr>
            <w:r>
              <w:rPr>
                <w:sz w:val="24"/>
              </w:rPr>
              <w:t>στα πέντε» παιδιά πέφτει</w:t>
            </w:r>
          </w:p>
          <w:p w:rsidR="00755AFE" w:rsidRDefault="00396584">
            <w:pPr>
              <w:pStyle w:val="TableParagraph"/>
              <w:spacing w:before="43" w:line="278" w:lineRule="auto"/>
              <w:ind w:left="108" w:right="272"/>
              <w:rPr>
                <w:sz w:val="24"/>
              </w:rPr>
            </w:pPr>
            <w:r>
              <w:rPr>
                <w:sz w:val="24"/>
              </w:rPr>
              <w:t>θύμα</w:t>
            </w:r>
          </w:p>
          <w:p w:rsidR="00CA225A" w:rsidRDefault="00396584">
            <w:pPr>
              <w:pStyle w:val="TableParagraph"/>
              <w:spacing w:line="276" w:lineRule="auto"/>
              <w:ind w:left="108" w:right="1354"/>
              <w:rPr>
                <w:sz w:val="24"/>
              </w:rPr>
            </w:pPr>
            <w:r>
              <w:rPr>
                <w:sz w:val="24"/>
              </w:rPr>
              <w:t>σεξουαλικής παρενόχλησης ή</w:t>
            </w:r>
          </w:p>
          <w:p w:rsidR="00755AFE" w:rsidRDefault="00396584">
            <w:pPr>
              <w:pStyle w:val="TableParagraph"/>
              <w:spacing w:line="276" w:lineRule="auto"/>
              <w:ind w:left="108" w:right="1354"/>
              <w:rPr>
                <w:sz w:val="24"/>
              </w:rPr>
            </w:pPr>
            <w:r>
              <w:rPr>
                <w:sz w:val="24"/>
              </w:rPr>
              <w:t>κακοποίησης.</w:t>
            </w:r>
          </w:p>
          <w:p w:rsidR="00755AFE" w:rsidRPr="00947C41" w:rsidRDefault="00396584" w:rsidP="00947C41">
            <w:pPr>
              <w:pStyle w:val="TableParagraph"/>
              <w:spacing w:line="276" w:lineRule="auto"/>
              <w:ind w:left="108" w:right="291"/>
              <w:rPr>
                <w:b/>
                <w:sz w:val="31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perscript"/>
              </w:rPr>
              <w:t>η</w:t>
            </w:r>
            <w:r>
              <w:rPr>
                <w:b/>
                <w:sz w:val="24"/>
              </w:rPr>
              <w:t>Δραστηριότητα:</w:t>
            </w:r>
            <w:r w:rsidR="00A32C78">
              <w:rPr>
                <w:sz w:val="24"/>
              </w:rPr>
              <w:t>ομιλία από το σχολικό νοσηλευτή .</w:t>
            </w:r>
          </w:p>
          <w:p w:rsidR="00755AFE" w:rsidRDefault="00755AFE">
            <w:pPr>
              <w:pStyle w:val="TableParagraph"/>
              <w:spacing w:before="46" w:line="276" w:lineRule="auto"/>
              <w:ind w:left="108" w:right="393"/>
              <w:rPr>
                <w:sz w:val="24"/>
              </w:rPr>
            </w:pPr>
          </w:p>
        </w:tc>
      </w:tr>
    </w:tbl>
    <w:p w:rsidR="00755AFE" w:rsidRDefault="00DA2C81">
      <w:pPr>
        <w:rPr>
          <w:sz w:val="2"/>
          <w:szCs w:val="2"/>
        </w:rPr>
      </w:pPr>
      <w:r w:rsidRPr="00DA2C81">
        <w:rPr>
          <w:noProof/>
          <w:lang w:eastAsia="el-GR"/>
        </w:rPr>
        <w:pict>
          <v:rect id="docshape50" o:spid="_x0000_s1055" style="position:absolute;margin-left:342.05pt;margin-top:337.95pt;width:90.5pt;height:.85pt;z-index:-1626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rect id="docshape51" o:spid="_x0000_s1054" style="position:absolute;margin-left:342.05pt;margin-top:557pt;width:90.5pt;height:.85pt;z-index:-1626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rect id="docshape52" o:spid="_x0000_s1053" style="position:absolute;margin-left:342.05pt;margin-top:708.6pt;width:90.5pt;height:.85pt;z-index:-16262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group id="docshapegroup53" o:spid="_x0000_s1050" style="position:absolute;margin-left:267.05pt;margin-top:393.15pt;width:46.35pt;height:47.2pt;z-index:-16262144;mso-position-horizontal-relative:page;mso-position-vertical-relative:page" coordorigin="5341,7863" coordsize="927,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">
            <v:shape id="docshape54" o:spid="_x0000_s1052" type="#_x0000_t75" style="position:absolute;left:5383;top:7894;width:843;height: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xfDCAAAA2wAAAA8AAABkcnMvZG93bnJldi54bWxEj0FrwkAUhO8F/8PyBC9BN6YgIbpKEUSh&#10;EKgWen1kn0no7tuQXU38992C4HGYmW+YzW60Rtyp961jBctFCoK4crrlWsH35TDPQfiArNE4JgUP&#10;8rDbTt42WGg38Bfdz6EWEcK+QAVNCF0hpa8asugXriOO3tX1FkOUfS11j0OEWyOzNF1Jiy3HhQY7&#10;2jdU/Z5vVsFPZsw1p8vhs6S8C4+kxGNCSs2m48caRKAxvMLP9kkrWL3D/5f4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q8XwwgAAANsAAAAPAAAAAAAAAAAAAAAAAJ8C&#10;AABkcnMvZG93bnJldi54bWxQSwUGAAAAAAQABAD3AAAAjgMAAAAA&#10;">
              <v:imagedata r:id="rId25" o:title=""/>
            </v:shape>
            <v:shape id="docshape55" o:spid="_x0000_s1051" style="position:absolute;left:5361;top:7882;width:887;height:904;visibility:visible;mso-wrap-style:square;v-text-anchor:top" coordsize="88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Wo8QA&#10;AADbAAAADwAAAGRycy9kb3ducmV2LnhtbESPQWvCQBSE70L/w/IK3nTXtkiIbkIrtMRDD2qh10f2&#10;maRm34bsNkZ/fbcgeBxmvhlmnY+2FQP1vnGsYTFXIIhLZxquNHwd3mcJCB+QDbaOScOFPOTZw2SN&#10;qXFn3tGwD5WIJexT1FCH0KVS+rImi37uOuLoHV1vMUTZV9L0eI7ltpVPSi2lxYbjQo0dbWoqT/tf&#10;q2E5FNsP9Zks3uw3n64/XbF5VoXW08fxdQUi0Bju4RtdmMi9wP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VqPEAAAA2wAAAA8AAAAAAAAAAAAAAAAAmAIAAGRycy9k&#10;b3ducmV2LnhtbFBLBQYAAAAABAAEAPUAAACJAwAAAAA=&#10;" path="m,452l6,378,23,309,50,244,86,185r44,-53l182,87,240,50,304,23,372,6,444,r72,6l584,23r64,27l706,87r52,45l802,185r36,59l865,309r17,69l887,452r-5,73l865,595r-27,65l802,719r-44,52l706,817r-58,36l584,881r-68,17l444,904r-72,-6l304,881,240,853,182,817,130,771,86,719,50,660,23,595,6,525,,452xe" filled="f" strokecolor="#b66c30" strokeweight="2pt">
              <v:path arrowok="t" o:connecttype="custom" o:connectlocs="0,8335;6,8261;23,8192;50,8127;86,8068;130,8015;182,7970;240,7933;304,7906;372,7889;444,7883;516,7889;584,7906;648,7933;706,7970;758,8015;802,8068;838,8127;865,8192;882,8261;887,8335;882,8408;865,8478;838,8543;802,8602;758,8654;706,8700;648,8736;584,8764;516,8781;444,8787;372,8781;304,8764;240,8736;182,8700;130,8654;86,8602;50,8543;23,8478;6,8408;0,8335" o:connectangles="0,0,0,0,0,0,0,0,0,0,0,0,0,0,0,0,0,0,0,0,0,0,0,0,0,0,0,0,0,0,0,0,0,0,0,0,0,0,0,0,0"/>
            </v:shape>
            <w10:wrap anchorx="page" anchory="page"/>
          </v:group>
        </w:pict>
      </w:r>
    </w:p>
    <w:p w:rsidR="00755AFE" w:rsidRDefault="00755AFE">
      <w:pPr>
        <w:rPr>
          <w:sz w:val="2"/>
          <w:szCs w:val="2"/>
        </w:rPr>
        <w:sectPr w:rsidR="00755AFE">
          <w:type w:val="continuous"/>
          <w:pgSz w:w="11910" w:h="16840"/>
          <w:pgMar w:top="1440" w:right="660" w:bottom="1340" w:left="840" w:header="674" w:footer="114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4"/>
        <w:gridCol w:w="1841"/>
        <w:gridCol w:w="4395"/>
      </w:tblGrid>
      <w:tr w:rsidR="00755AFE">
        <w:trPr>
          <w:trHeight w:val="13479"/>
        </w:trPr>
        <w:tc>
          <w:tcPr>
            <w:tcW w:w="3944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55AFE" w:rsidRDefault="0039658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Στόχοι:</w:t>
            </w:r>
          </w:p>
          <w:p w:rsidR="00755AFE" w:rsidRDefault="0039658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43" w:line="276" w:lineRule="auto"/>
              <w:ind w:right="148"/>
              <w:rPr>
                <w:sz w:val="24"/>
              </w:rPr>
            </w:pPr>
            <w:r>
              <w:rPr>
                <w:sz w:val="24"/>
              </w:rPr>
              <w:t>Ναδιακρίνουντον διαδικτυακόεκφοβισμό</w:t>
            </w:r>
          </w:p>
          <w:p w:rsidR="00755AFE" w:rsidRDefault="00755AF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755AFE" w:rsidRDefault="00452FA7" w:rsidP="00452FA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76" w:lineRule="auto"/>
              <w:ind w:right="989"/>
              <w:rPr>
                <w:b/>
                <w:sz w:val="31"/>
              </w:rPr>
            </w:pPr>
            <w:r>
              <w:rPr>
                <w:sz w:val="24"/>
              </w:rPr>
              <w:t xml:space="preserve">Να συνειδητοποιήσουν ότι στο διαδίκτυο προβάλλονται ψευδείς εικόνες που δεν αντιστοιχούν στην πραγματικότητα. </w:t>
            </w: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755AFE" w:rsidRDefault="00755AFE">
            <w:pPr>
              <w:pStyle w:val="TableParagraph"/>
              <w:spacing w:line="276" w:lineRule="auto"/>
              <w:ind w:left="107" w:right="876"/>
              <w:rPr>
                <w:sz w:val="24"/>
              </w:rPr>
            </w:pPr>
          </w:p>
        </w:tc>
        <w:tc>
          <w:tcPr>
            <w:tcW w:w="1841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396584">
            <w:pPr>
              <w:pStyle w:val="TableParagraph"/>
              <w:spacing w:before="148" w:line="276" w:lineRule="auto"/>
              <w:ind w:left="180" w:right="168" w:firstLine="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Πώς φαίνεταιτο σώμα μουστοδιαδίκτυο;</w:t>
            </w:r>
          </w:p>
          <w:p w:rsidR="00755AFE" w:rsidRDefault="00755AFE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55AFE" w:rsidRDefault="00396584">
            <w:pPr>
              <w:pStyle w:val="TableParagraph"/>
              <w:ind w:right="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color w:val="000000"/>
                <w:sz w:val="40"/>
                <w:shd w:val="clear" w:color="auto" w:fill="D2D2D2"/>
              </w:rPr>
              <w:t>5</w:t>
            </w:r>
          </w:p>
        </w:tc>
        <w:tc>
          <w:tcPr>
            <w:tcW w:w="4395" w:type="dxa"/>
          </w:tcPr>
          <w:p w:rsidR="00452FA7" w:rsidRPr="00452FA7" w:rsidRDefault="00396584" w:rsidP="00452FA7">
            <w:pPr>
              <w:pStyle w:val="TableParagraph"/>
              <w:spacing w:line="278" w:lineRule="auto"/>
              <w:ind w:left="108" w:right="777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Διδακτικές ώρες: 2ώρες/ βδομάδα1ηΔραστηριότητα</w:t>
            </w:r>
            <w:r w:rsidR="00452FA7">
              <w:rPr>
                <w:b/>
                <w:sz w:val="24"/>
                <w:u w:val="single"/>
              </w:rPr>
              <w:t xml:space="preserve">: </w:t>
            </w:r>
            <w:r w:rsidR="00452FA7" w:rsidRPr="00452FA7">
              <w:rPr>
                <w:sz w:val="24"/>
              </w:rPr>
              <w:t xml:space="preserve">Καλούμε </w:t>
            </w:r>
            <w:r w:rsidR="00452FA7">
              <w:rPr>
                <w:sz w:val="24"/>
              </w:rPr>
              <w:t xml:space="preserve">σε συνεργασία με το αστυνομικό τμήμα  της Χίου </w:t>
            </w:r>
            <w:r w:rsidR="00452FA7" w:rsidRPr="00452FA7">
              <w:rPr>
                <w:sz w:val="24"/>
              </w:rPr>
              <w:t xml:space="preserve"> τον υπεύθυνο δίωξης ηλεκτρονικού εγκλήματος να μιλήσει στους μαθητές για τους κινδύνους του διαδικτ</w:t>
            </w:r>
            <w:r w:rsidR="00452FA7">
              <w:rPr>
                <w:sz w:val="24"/>
              </w:rPr>
              <w:t>ύου καθώς και για την ασφαλή πλοήγηση σε αυτό.</w:t>
            </w:r>
          </w:p>
          <w:p w:rsidR="00755AFE" w:rsidRDefault="00DA2C8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hyperlink r:id="rId30">
              <w:r w:rsidR="00396584">
                <w:rPr>
                  <w:color w:val="0000FF"/>
                  <w:sz w:val="24"/>
                  <w:u w:val="single" w:color="0000FF"/>
                </w:rPr>
                <w:t>https://video.link/w/5Up4c</w:t>
              </w:r>
            </w:hyperlink>
          </w:p>
          <w:p w:rsidR="00755AFE" w:rsidRDefault="00755AFE">
            <w:pPr>
              <w:pStyle w:val="TableParagraph"/>
              <w:spacing w:before="9"/>
              <w:rPr>
                <w:b/>
                <w:sz w:val="30"/>
              </w:rPr>
            </w:pPr>
          </w:p>
          <w:p w:rsidR="00755AFE" w:rsidRDefault="00396584" w:rsidP="00452FA7">
            <w:pPr>
              <w:pStyle w:val="TableParagraph"/>
              <w:spacing w:line="276" w:lineRule="auto"/>
              <w:ind w:left="108" w:right="102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vertAlign w:val="superscript"/>
              </w:rPr>
              <w:t>η</w:t>
            </w:r>
            <w:r>
              <w:rPr>
                <w:b/>
                <w:sz w:val="24"/>
              </w:rPr>
              <w:t xml:space="preserve"> Δραστηριότητα: </w:t>
            </w:r>
            <w:r w:rsidR="00452FA7">
              <w:rPr>
                <w:sz w:val="24"/>
              </w:rPr>
              <w:t xml:space="preserve"> Προβάλλουμε το video απότοΕλληνικόΚέντροΑσφαλούςΔιαδικτύου:τοβίντεοδιαδικτυακόςεκφοβισμός–Γίνεται</w:t>
            </w:r>
            <w:r w:rsidR="00452FA7">
              <w:rPr>
                <w:sz w:val="24"/>
              </w:rPr>
              <w:tab/>
            </w:r>
            <w:r w:rsidR="00452FA7">
              <w:rPr>
                <w:spacing w:val="-1"/>
                <w:sz w:val="24"/>
              </w:rPr>
              <w:t>συζήτηση</w:t>
            </w:r>
          </w:p>
          <w:p w:rsidR="00452FA7" w:rsidRDefault="00DA2C81" w:rsidP="00452FA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hyperlink r:id="rId31">
              <w:r w:rsidR="00452FA7">
                <w:rPr>
                  <w:color w:val="0000FF"/>
                  <w:sz w:val="24"/>
                  <w:u w:val="single" w:color="0000FF"/>
                </w:rPr>
                <w:t>https://video.link/w/5Up4c</w:t>
              </w:r>
            </w:hyperlink>
          </w:p>
          <w:p w:rsidR="00755AFE" w:rsidRDefault="00755AFE" w:rsidP="00A32C78">
            <w:pPr>
              <w:pStyle w:val="TableParagraph"/>
              <w:ind w:left="163"/>
              <w:rPr>
                <w:sz w:val="24"/>
              </w:rPr>
            </w:pPr>
          </w:p>
        </w:tc>
      </w:tr>
    </w:tbl>
    <w:p w:rsidR="00755AFE" w:rsidRDefault="00DA2C81">
      <w:pPr>
        <w:rPr>
          <w:sz w:val="2"/>
          <w:szCs w:val="2"/>
        </w:rPr>
      </w:pPr>
      <w:r w:rsidRPr="00DA2C81">
        <w:rPr>
          <w:noProof/>
          <w:lang w:eastAsia="el-GR"/>
        </w:rPr>
        <w:pict>
          <v:rect id="docshape56" o:spid="_x0000_s1049" style="position:absolute;margin-left:342.05pt;margin-top:220pt;width:90.5pt;height:.85pt;z-index:-16261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rect id="docshape57" o:spid="_x0000_s1048" style="position:absolute;margin-left:350.95pt;margin-top:489.55pt;width:146.4pt;height:.85pt;z-index:-1626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OCdQIAAPo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rect id="docshape58" o:spid="_x0000_s1047" style="position:absolute;margin-left:342.05pt;margin-top:691.8pt;width:90.5pt;height:.85pt;z-index:-16260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group id="docshapegroup59" o:spid="_x0000_s1044" style="position:absolute;margin-left:267.05pt;margin-top:393.15pt;width:46.35pt;height:47.2pt;z-index:-16260096;mso-position-horizontal-relative:page;mso-position-vertical-relative:page" coordorigin="5341,7863" coordsize="927,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">
            <v:shape id="docshape60" o:spid="_x0000_s1046" type="#_x0000_t75" style="position:absolute;left:5383;top:7894;width:843;height: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8CU7BAAAA2wAAAA8AAABkcnMvZG93bnJldi54bWxEj0GLwjAUhO+C/yE8wYtoqrBuqUYRQRQW&#10;BHXB66N5tsXkpTRR6783guBxmJlvmPmytUbcqfGVYwXjUQKCOHe64kLB/2kzTEH4gKzROCYFT/Kw&#10;XHQ7c8y0e/CB7sdQiAhhn6GCMoQ6k9LnJVn0I1cTR+/iGoshyqaQusFHhFsjJ0kylRYrjgsl1rQu&#10;Kb8eb1bBeWLMJaXT5m9PaR2egz1uB6RUv9euZiACteEb/rR3WsHPL7y/xB8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8CU7BAAAA2wAAAA8AAAAAAAAAAAAAAAAAnwIA&#10;AGRycy9kb3ducmV2LnhtbFBLBQYAAAAABAAEAPcAAACNAwAAAAA=&#10;">
              <v:imagedata r:id="rId25" o:title=""/>
            </v:shape>
            <v:shape id="docshape61" o:spid="_x0000_s1045" style="position:absolute;left:5361;top:7882;width:887;height:904;visibility:visible;mso-wrap-style:square;v-text-anchor:top" coordsize="88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WG8AA&#10;AADbAAAADwAAAGRycy9kb3ducmV2LnhtbERPTYvCMBC9L/gfwgh7WxMVRapRVFC6Bw+rgtehGdtq&#10;MylNrN399eYg7PHxvherzlaipcaXjjUMBwoEceZMybmG82n3NQPhA7LByjFp+CUPq2XvY4GJcU/+&#10;ofYYchFD2CeooQihTqT0WUEW/cDVxJG7usZiiLDJpWnwGcNtJUdKTaXFkmNDgTVtC8rux4fVMG3T&#10;7706zIYbe+H7361Ot2OVav3Z79ZzEIG68C9+u1OjYRLHxi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uWG8AAAADbAAAADwAAAAAAAAAAAAAAAACYAgAAZHJzL2Rvd25y&#10;ZXYueG1sUEsFBgAAAAAEAAQA9QAAAIUDAAAAAA==&#10;" path="m,452l6,378,23,309,50,244,86,185r44,-53l182,87,240,50,304,23,372,6,444,r72,6l584,23r64,27l706,87r52,45l802,185r36,59l865,309r17,69l887,452r-5,73l865,595r-27,65l802,719r-44,52l706,817r-58,36l584,881r-68,17l444,904r-72,-6l304,881,240,853,182,817,130,771,86,719,50,660,23,595,6,525,,452xe" filled="f" strokecolor="#b66c30" strokeweight="2pt">
              <v:path arrowok="t" o:connecttype="custom" o:connectlocs="0,8335;6,8261;23,8192;50,8127;86,8068;130,8015;182,7970;240,7933;304,7906;372,7889;444,7883;516,7889;584,7906;648,7933;706,7970;758,8015;802,8068;838,8127;865,8192;882,8261;887,8335;882,8408;865,8478;838,8543;802,8602;758,8654;706,8700;648,8736;584,8764;516,8781;444,8787;372,8781;304,8764;240,8736;182,8700;130,8654;86,8602;50,8543;23,8478;6,8408;0,8335" o:connectangles="0,0,0,0,0,0,0,0,0,0,0,0,0,0,0,0,0,0,0,0,0,0,0,0,0,0,0,0,0,0,0,0,0,0,0,0,0,0,0,0,0"/>
            </v:shape>
            <w10:wrap anchorx="page" anchory="page"/>
          </v:group>
        </w:pict>
      </w:r>
    </w:p>
    <w:p w:rsidR="00755AFE" w:rsidRDefault="00755AFE">
      <w:pPr>
        <w:rPr>
          <w:sz w:val="2"/>
          <w:szCs w:val="2"/>
        </w:rPr>
        <w:sectPr w:rsidR="00755AFE">
          <w:type w:val="continuous"/>
          <w:pgSz w:w="11910" w:h="16840"/>
          <w:pgMar w:top="1440" w:right="660" w:bottom="1340" w:left="840" w:header="674" w:footer="114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4"/>
        <w:gridCol w:w="1841"/>
        <w:gridCol w:w="4395"/>
      </w:tblGrid>
      <w:tr w:rsidR="00755AFE">
        <w:trPr>
          <w:trHeight w:val="13168"/>
        </w:trPr>
        <w:tc>
          <w:tcPr>
            <w:tcW w:w="3944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755AFE" w:rsidRDefault="003965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Στόχοι:</w:t>
            </w:r>
          </w:p>
          <w:p w:rsidR="00755AFE" w:rsidRDefault="00755AFE">
            <w:pPr>
              <w:pStyle w:val="TableParagraph"/>
              <w:spacing w:before="3"/>
              <w:rPr>
                <w:b/>
                <w:sz w:val="31"/>
              </w:rPr>
            </w:pPr>
          </w:p>
          <w:p w:rsidR="00755AFE" w:rsidRPr="0059346A" w:rsidRDefault="0059346A" w:rsidP="0059346A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76" w:lineRule="auto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Να συνειδητοποιήσουν </w:t>
            </w:r>
            <w:r w:rsidR="00396584">
              <w:rPr>
                <w:sz w:val="24"/>
              </w:rPr>
              <w:t xml:space="preserve"> τα Δικαιώματα</w:t>
            </w:r>
            <w:r>
              <w:rPr>
                <w:sz w:val="24"/>
              </w:rPr>
              <w:t xml:space="preserve"> των </w:t>
            </w:r>
            <w:r w:rsidR="00396584">
              <w:rPr>
                <w:sz w:val="24"/>
              </w:rPr>
              <w:t>παιδιών</w:t>
            </w:r>
            <w:r>
              <w:rPr>
                <w:spacing w:val="1"/>
                <w:sz w:val="24"/>
              </w:rPr>
              <w:t>.</w:t>
            </w:r>
          </w:p>
          <w:p w:rsidR="00755AFE" w:rsidRDefault="00755AFE" w:rsidP="0059346A">
            <w:pPr>
              <w:pStyle w:val="TableParagraph"/>
              <w:tabs>
                <w:tab w:val="left" w:pos="829"/>
              </w:tabs>
              <w:spacing w:before="1" w:line="276" w:lineRule="auto"/>
              <w:ind w:right="198"/>
              <w:jc w:val="both"/>
              <w:rPr>
                <w:b/>
                <w:sz w:val="31"/>
              </w:rPr>
            </w:pPr>
          </w:p>
          <w:p w:rsidR="00755AFE" w:rsidRPr="0059346A" w:rsidRDefault="00396584" w:rsidP="0059346A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1" w:line="276" w:lineRule="auto"/>
              <w:ind w:right="360"/>
              <w:rPr>
                <w:sz w:val="24"/>
              </w:rPr>
            </w:pPr>
            <w:r>
              <w:rPr>
                <w:sz w:val="24"/>
              </w:rPr>
              <w:t>Να μελετήσουν τη Σύμβασηγια τα Δικαιώματα τουΠαιδιού</w:t>
            </w:r>
            <w:r w:rsidR="0059346A">
              <w:rPr>
                <w:spacing w:val="-2"/>
                <w:sz w:val="24"/>
              </w:rPr>
              <w:t>.</w:t>
            </w:r>
          </w:p>
          <w:p w:rsidR="00755AFE" w:rsidRDefault="00755AFE">
            <w:pPr>
              <w:pStyle w:val="TableParagraph"/>
              <w:spacing w:before="9"/>
              <w:rPr>
                <w:b/>
                <w:sz w:val="34"/>
              </w:rPr>
            </w:pPr>
          </w:p>
          <w:p w:rsidR="00755AFE" w:rsidRDefault="00755AFE" w:rsidP="0059346A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1841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55AFE" w:rsidRDefault="00396584">
            <w:pPr>
              <w:pStyle w:val="TableParagraph"/>
              <w:spacing w:line="276" w:lineRule="auto"/>
              <w:ind w:left="146" w:right="13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Τα δικαιώματαείναι για όλες /όλουςίδια</w:t>
            </w:r>
          </w:p>
          <w:p w:rsidR="00755AFE" w:rsidRDefault="00755AF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755AFE" w:rsidRDefault="00396584">
            <w:pPr>
              <w:pStyle w:val="TableParagraph"/>
              <w:spacing w:before="1"/>
              <w:ind w:right="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color w:val="000000"/>
                <w:sz w:val="40"/>
                <w:shd w:val="clear" w:color="auto" w:fill="D2D2D2"/>
              </w:rPr>
              <w:t>6</w:t>
            </w:r>
          </w:p>
        </w:tc>
        <w:tc>
          <w:tcPr>
            <w:tcW w:w="4395" w:type="dxa"/>
          </w:tcPr>
          <w:p w:rsidR="00755AFE" w:rsidRDefault="00396584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1ηΔραστηριότητα:</w:t>
            </w:r>
          </w:p>
          <w:p w:rsidR="0059346A" w:rsidRDefault="0059346A">
            <w:pPr>
              <w:pStyle w:val="TableParagraph"/>
              <w:spacing w:before="46" w:line="276" w:lineRule="auto"/>
              <w:ind w:left="108" w:right="339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Μοιράζουμε σε κόλλες Α4 προτάσεις </w:t>
            </w:r>
          </w:p>
          <w:p w:rsidR="00CA225A" w:rsidRDefault="00CA225A" w:rsidP="0059346A">
            <w:pPr>
              <w:pStyle w:val="TableParagraph"/>
              <w:spacing w:before="46" w:line="276" w:lineRule="auto"/>
              <w:ind w:right="339"/>
              <w:rPr>
                <w:sz w:val="24"/>
              </w:rPr>
            </w:pPr>
            <w:r>
              <w:rPr>
                <w:sz w:val="24"/>
              </w:rPr>
              <w:t>Μ</w:t>
            </w:r>
            <w:r w:rsidR="00396584">
              <w:rPr>
                <w:sz w:val="24"/>
              </w:rPr>
              <w:t>ε</w:t>
            </w:r>
          </w:p>
          <w:p w:rsidR="0059346A" w:rsidRDefault="00396584" w:rsidP="0059346A">
            <w:pPr>
              <w:pStyle w:val="TableParagraph"/>
              <w:spacing w:before="46" w:line="276" w:lineRule="auto"/>
              <w:ind w:right="339"/>
              <w:rPr>
                <w:sz w:val="24"/>
              </w:rPr>
            </w:pPr>
            <w:r>
              <w:rPr>
                <w:sz w:val="24"/>
              </w:rPr>
              <w:t>δηλώσ</w:t>
            </w:r>
            <w:r w:rsidR="0059346A">
              <w:rPr>
                <w:sz w:val="24"/>
              </w:rPr>
              <w:t xml:space="preserve">εις δικαιωμάτων. </w:t>
            </w:r>
          </w:p>
          <w:p w:rsidR="00CA225A" w:rsidRDefault="00396584" w:rsidP="0059346A">
            <w:pPr>
              <w:pStyle w:val="TableParagraph"/>
              <w:spacing w:before="46" w:line="276" w:lineRule="auto"/>
              <w:ind w:right="339"/>
              <w:rPr>
                <w:sz w:val="24"/>
              </w:rPr>
            </w:pPr>
            <w:r>
              <w:rPr>
                <w:sz w:val="24"/>
              </w:rPr>
              <w:t>π.χ.«Δικαιούσαι</w:t>
            </w:r>
          </w:p>
          <w:p w:rsidR="00755AFE" w:rsidRDefault="00396584" w:rsidP="0059346A">
            <w:pPr>
              <w:pStyle w:val="TableParagraph"/>
              <w:spacing w:before="46" w:line="276" w:lineRule="auto"/>
              <w:ind w:right="339"/>
              <w:rPr>
                <w:sz w:val="24"/>
              </w:rPr>
            </w:pPr>
            <w:r>
              <w:rPr>
                <w:sz w:val="24"/>
              </w:rPr>
              <w:t>να</w:t>
            </w:r>
          </w:p>
          <w:p w:rsidR="00CA225A" w:rsidRDefault="0059346A">
            <w:pPr>
              <w:pStyle w:val="TableParagraph"/>
              <w:spacing w:line="276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ζωγραφίσεις με όλα τα χρώματα στο μπλοκ</w:t>
            </w:r>
            <w:r w:rsidR="00396584">
              <w:rPr>
                <w:sz w:val="24"/>
              </w:rPr>
              <w:t>».</w:t>
            </w:r>
          </w:p>
          <w:p w:rsidR="00CA225A" w:rsidRDefault="00396584">
            <w:pPr>
              <w:pStyle w:val="TableParagraph"/>
              <w:spacing w:line="276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Τα παιδιά</w:t>
            </w:r>
          </w:p>
          <w:p w:rsidR="00CA225A" w:rsidRDefault="00396584">
            <w:pPr>
              <w:pStyle w:val="TableParagraph"/>
              <w:spacing w:line="276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χωρίζονται σε αγόρια και κορίτσια και</w:t>
            </w:r>
          </w:p>
          <w:p w:rsidR="00CA225A" w:rsidRDefault="00396584">
            <w:pPr>
              <w:pStyle w:val="TableParagraph"/>
              <w:spacing w:line="276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ψάχνουν δικαιώματα μόνο για αγόρια ή</w:t>
            </w:r>
          </w:p>
          <w:p w:rsidR="00755AFE" w:rsidRDefault="00396584">
            <w:pPr>
              <w:pStyle w:val="TableParagraph"/>
              <w:spacing w:line="276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μόνο γι</w:t>
            </w:r>
            <w:r w:rsidR="0059346A">
              <w:rPr>
                <w:sz w:val="24"/>
              </w:rPr>
              <w:t xml:space="preserve">α κορίτσια. </w:t>
            </w:r>
            <w:r>
              <w:rPr>
                <w:sz w:val="24"/>
              </w:rPr>
              <w:t>Δεν βρίσκουν και</w:t>
            </w:r>
          </w:p>
          <w:p w:rsidR="00CA225A" w:rsidRDefault="00396584">
            <w:pPr>
              <w:pStyle w:val="TableParagraph"/>
              <w:spacing w:line="278" w:lineRule="auto"/>
              <w:ind w:left="108" w:right="316"/>
              <w:rPr>
                <w:sz w:val="24"/>
              </w:rPr>
            </w:pPr>
            <w:r>
              <w:rPr>
                <w:sz w:val="24"/>
              </w:rPr>
              <w:t>αναγκάζονται</w:t>
            </w:r>
          </w:p>
          <w:p w:rsidR="00CA225A" w:rsidRDefault="00396584">
            <w:pPr>
              <w:pStyle w:val="TableParagraph"/>
              <w:spacing w:line="278" w:lineRule="auto"/>
              <w:ind w:left="108" w:right="316"/>
              <w:rPr>
                <w:sz w:val="24"/>
              </w:rPr>
            </w:pPr>
            <w:r>
              <w:rPr>
                <w:sz w:val="24"/>
              </w:rPr>
              <w:t>να</w:t>
            </w:r>
          </w:p>
          <w:p w:rsidR="00CA225A" w:rsidRDefault="00396584" w:rsidP="00CA225A">
            <w:pPr>
              <w:pStyle w:val="TableParagraph"/>
              <w:spacing w:line="278" w:lineRule="auto"/>
              <w:ind w:left="108" w:right="316"/>
              <w:rPr>
                <w:sz w:val="24"/>
              </w:rPr>
            </w:pPr>
            <w:r>
              <w:rPr>
                <w:sz w:val="24"/>
              </w:rPr>
              <w:t>αποφασίσου</w:t>
            </w:r>
            <w:r w:rsidR="00CA225A">
              <w:rPr>
                <w:sz w:val="24"/>
              </w:rPr>
              <w:t xml:space="preserve">ν ομαδικα </w:t>
            </w:r>
            <w:r>
              <w:rPr>
                <w:sz w:val="24"/>
              </w:rPr>
              <w:t>αν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εκάστοτε</w:t>
            </w:r>
          </w:p>
          <w:p w:rsidR="00CA225A" w:rsidRDefault="00396584" w:rsidP="00CA225A">
            <w:pPr>
              <w:pStyle w:val="TableParagraph"/>
              <w:spacing w:line="278" w:lineRule="auto"/>
              <w:ind w:left="108" w:right="316"/>
              <w:rPr>
                <w:sz w:val="24"/>
              </w:rPr>
            </w:pPr>
            <w:r>
              <w:rPr>
                <w:sz w:val="24"/>
              </w:rPr>
              <w:t>δικαίωμα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θα ανήκει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αποκλειστικά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στα</w:t>
            </w:r>
          </w:p>
          <w:p w:rsidR="0059346A" w:rsidRDefault="00396584" w:rsidP="00CA225A">
            <w:pPr>
              <w:pStyle w:val="TableParagraph"/>
              <w:spacing w:line="276" w:lineRule="auto"/>
              <w:ind w:left="108" w:right="236"/>
              <w:rPr>
                <w:sz w:val="24"/>
              </w:rPr>
            </w:pPr>
            <w:r>
              <w:rPr>
                <w:sz w:val="24"/>
              </w:rPr>
              <w:t>αγόρια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ή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στα</w:t>
            </w:r>
            <w:r w:rsidR="00CA225A">
              <w:rPr>
                <w:sz w:val="24"/>
              </w:rPr>
              <w:t xml:space="preserve"> </w:t>
            </w:r>
            <w:r>
              <w:rPr>
                <w:sz w:val="24"/>
              </w:rPr>
              <w:t>κορίτσια.</w:t>
            </w:r>
          </w:p>
          <w:p w:rsidR="00755AFE" w:rsidRDefault="0059346A">
            <w:pPr>
              <w:pStyle w:val="TableParagraph"/>
              <w:spacing w:line="276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Τελικά όλα τα δικαιώματα είναι για όλους ανεξαρτήτου φύλου.</w:t>
            </w:r>
          </w:p>
          <w:p w:rsidR="00755AFE" w:rsidRDefault="00755AFE">
            <w:pPr>
              <w:pStyle w:val="TableParagraph"/>
              <w:spacing w:before="12"/>
              <w:rPr>
                <w:b/>
                <w:sz w:val="26"/>
              </w:rPr>
            </w:pPr>
          </w:p>
          <w:p w:rsidR="00755AFE" w:rsidRPr="00054277" w:rsidRDefault="00396584">
            <w:pPr>
              <w:pStyle w:val="TableParagraph"/>
              <w:spacing w:line="278" w:lineRule="auto"/>
              <w:ind w:left="108" w:right="917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vertAlign w:val="superscript"/>
              </w:rPr>
              <w:t>η</w:t>
            </w:r>
            <w:r w:rsidR="0059346A">
              <w:rPr>
                <w:b/>
                <w:sz w:val="24"/>
              </w:rPr>
              <w:t xml:space="preserve"> Δραστηριότητα: </w:t>
            </w:r>
            <w:r w:rsidR="0059346A" w:rsidRPr="00054277">
              <w:rPr>
                <w:sz w:val="24"/>
              </w:rPr>
              <w:t>Μελετούν τη Σύμβαση για τα Δικαιώματα του Παιδιού και στη συνέχεια καταθέτουν τις απόψεις τους.</w:t>
            </w:r>
          </w:p>
          <w:p w:rsidR="0059346A" w:rsidRPr="00054277" w:rsidRDefault="0059346A" w:rsidP="0059346A">
            <w:pPr>
              <w:pStyle w:val="TableParagraph"/>
              <w:ind w:left="108"/>
              <w:rPr>
                <w:sz w:val="24"/>
              </w:rPr>
            </w:pPr>
          </w:p>
          <w:p w:rsidR="00755AFE" w:rsidRDefault="00755AFE" w:rsidP="00A32C78">
            <w:pPr>
              <w:pStyle w:val="TableParagraph"/>
              <w:spacing w:before="45" w:line="273" w:lineRule="auto"/>
              <w:ind w:left="108" w:right="758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755AFE" w:rsidRDefault="00DA2C81">
      <w:pPr>
        <w:rPr>
          <w:sz w:val="2"/>
          <w:szCs w:val="2"/>
        </w:rPr>
      </w:pPr>
      <w:r w:rsidRPr="00DA2C81">
        <w:rPr>
          <w:noProof/>
          <w:lang w:eastAsia="el-GR"/>
        </w:rPr>
        <w:pict>
          <v:shape id="docshape62" o:spid="_x0000_s1043" style="position:absolute;margin-left:342.05pt;margin-top:405.3pt;width:167.1pt;height:.85pt;z-index:-16259584;visibility:visible;mso-position-horizontal-relative:page;mso-position-vertical-relative:page" coordsize="3342,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" adj="0,,0" path="m1932,l,,,17r1932,l1932,xm3342,l1932,r,17l3342,17r,-17xe" fillcolor="black" stroked="f">
            <v:stroke joinstyle="round"/>
            <v:formulas/>
            <v:path arrowok="t" o:connecttype="custom" o:connectlocs="1226820,5147310;0,5147310;0,5158105;1226820,5158105;1226820,5147310;2122170,5147310;1226820,5147310;1226820,5158105;2122170,5158105;2122170,5147310" o:connectangles="0,0,0,0,0,0,0,0,0,0"/>
            <w10:wrap anchorx="page" anchory="page"/>
          </v:shape>
        </w:pict>
      </w:r>
      <w:r w:rsidRPr="00DA2C81">
        <w:rPr>
          <w:noProof/>
          <w:lang w:eastAsia="el-GR"/>
        </w:rPr>
        <w:pict>
          <v:rect id="docshape63" o:spid="_x0000_s1042" style="position:absolute;margin-left:348.2pt;margin-top:573.8pt;width:87.7pt;height:.85pt;z-index:-16259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csdgIAAPo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rect id="docshape64" o:spid="_x0000_s1041" style="position:absolute;margin-left:428pt;margin-top:676.2pt;width:85pt;height:.85pt;z-index:-1625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group id="docshapegroup65" o:spid="_x0000_s1038" style="position:absolute;margin-left:267.05pt;margin-top:402.2pt;width:46.35pt;height:47.2pt;z-index:-16258048;mso-position-horizontal-relative:page;mso-position-vertical-relative:page" coordorigin="5341,8044" coordsize="927,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">
            <v:shape id="docshape66" o:spid="_x0000_s1040" type="#_x0000_t75" style="position:absolute;left:5383;top:8075;width:843;height: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ZNKHBAAAA2wAAAA8AAABkcnMvZG93bnJldi54bWxEj0GLwjAUhO+C/yE8wYtoqrBSqlFEEAVB&#10;0C7s9dE822LyUpqo9d8bYcHjMDPfMMt1Z414UOtrxwqmkwQEceF0zaWC33w3TkH4gKzROCYFL/Kw&#10;XvV7S8y0e/KZHpdQighhn6GCKoQmk9IXFVn0E9cQR+/qWoshyraUusVnhFsjZ0kylxZrjgsVNrSt&#10;qLhd7lbB38yYa0r57niitAmv0Qn3I1JqOOg2CxCBuvAN/7cPWsHPFD5f4g+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ZNKHBAAAA2wAAAA8AAAAAAAAAAAAAAAAAnwIA&#10;AGRycy9kb3ducmV2LnhtbFBLBQYAAAAABAAEAPcAAACNAwAAAAA=&#10;">
              <v:imagedata r:id="rId25" o:title=""/>
            </v:shape>
            <v:shape id="docshape67" o:spid="_x0000_s1039" style="position:absolute;left:5361;top:8064;width:887;height:904;visibility:visible;mso-wrap-style:square;v-text-anchor:top" coordsize="88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h8cQA&#10;AADbAAAADwAAAGRycy9kb3ducmV2LnhtbESPQWvCQBSE74X+h+UVvNVdLUqIrtIKlnjwUFvw+sg+&#10;k2j2bciuMfrrXaHgcZiZb5j5sre16Kj1lWMNo6ECQZw7U3Gh4e93/Z6A8AHZYO2YNFzJw3Lx+jLH&#10;1LgL/1C3C4WIEPYpaihDaFIpfV6SRT90DXH0Dq61GKJsC2lavES4reVYqam0WHFcKLGhVUn5aXe2&#10;GqZdtvlW22T0Zfd8uh2bbPWhMq0Hb/3nDESgPjzD/+3MaJiM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ofHEAAAA2wAAAA8AAAAAAAAAAAAAAAAAmAIAAGRycy9k&#10;b3ducmV2LnhtbFBLBQYAAAAABAAEAPUAAACJAwAAAAA=&#10;" path="m,452l6,379,23,309,50,244,86,185r44,-52l182,87,240,51,304,23,372,6,444,r72,6l584,23r64,28l706,87r52,46l802,185r36,59l865,309r17,70l887,452r-5,74l865,595r-27,65l802,719r-44,53l706,817r-58,37l584,881r-68,17l444,904r-72,-6l304,881,240,854,182,817,130,772,86,719,50,660,23,595,6,526,,452xe" filled="f" strokecolor="#b66c30" strokeweight="2pt">
              <v:path arrowok="t" o:connecttype="custom" o:connectlocs="0,8516;6,8443;23,8373;50,8308;86,8249;130,8197;182,8151;240,8115;304,8087;372,8070;444,8064;516,8070;584,8087;648,8115;706,8151;758,8197;802,8249;838,8308;865,8373;882,8443;887,8516;882,8590;865,8659;838,8724;802,8783;758,8836;706,8881;648,8918;584,8945;516,8962;444,8968;372,8962;304,8945;240,8918;182,8881;130,8836;86,8783;50,8724;23,8659;6,8590;0,8516" o:connectangles="0,0,0,0,0,0,0,0,0,0,0,0,0,0,0,0,0,0,0,0,0,0,0,0,0,0,0,0,0,0,0,0,0,0,0,0,0,0,0,0,0"/>
            </v:shape>
            <w10:wrap anchorx="page" anchory="page"/>
          </v:group>
        </w:pict>
      </w:r>
    </w:p>
    <w:p w:rsidR="00755AFE" w:rsidRDefault="00755AFE">
      <w:pPr>
        <w:rPr>
          <w:sz w:val="2"/>
          <w:szCs w:val="2"/>
        </w:rPr>
        <w:sectPr w:rsidR="00755AFE">
          <w:type w:val="continuous"/>
          <w:pgSz w:w="11910" w:h="16840"/>
          <w:pgMar w:top="1440" w:right="660" w:bottom="1340" w:left="840" w:header="674" w:footer="114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4"/>
        <w:gridCol w:w="1841"/>
        <w:gridCol w:w="4395"/>
      </w:tblGrid>
      <w:tr w:rsidR="00755AFE">
        <w:trPr>
          <w:trHeight w:val="13141"/>
        </w:trPr>
        <w:tc>
          <w:tcPr>
            <w:tcW w:w="3944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755AFE" w:rsidRDefault="003965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Στόχοι:</w:t>
            </w:r>
          </w:p>
          <w:p w:rsidR="00755AFE" w:rsidRDefault="0039658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43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Νααπευθύνονταιστους</w:t>
            </w:r>
          </w:p>
          <w:p w:rsidR="00755AFE" w:rsidRDefault="00396584">
            <w:pPr>
              <w:pStyle w:val="TableParagraph"/>
              <w:spacing w:before="45" w:line="276" w:lineRule="auto"/>
              <w:ind w:left="828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ενήλικεςπουεμπιστεύονταισε περίπτωση που</w:t>
            </w:r>
          </w:p>
          <w:p w:rsidR="00755AFE" w:rsidRDefault="00396584">
            <w:pPr>
              <w:pStyle w:val="TableParagraph"/>
              <w:spacing w:before="1" w:line="276" w:lineRule="auto"/>
              <w:ind w:left="828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κινδυνεύουν τα ίδια ή οιφίλοιτους.</w:t>
            </w:r>
          </w:p>
          <w:p w:rsidR="00755AFE" w:rsidRDefault="00755AF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55AFE" w:rsidRDefault="0039658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Ναγνωρίσουντους</w:t>
            </w:r>
          </w:p>
          <w:p w:rsidR="00755AFE" w:rsidRDefault="00396584">
            <w:pPr>
              <w:pStyle w:val="TableParagraph"/>
              <w:spacing w:before="43" w:line="276" w:lineRule="auto"/>
              <w:ind w:left="828" w:right="3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κατάλληλους φορείς καθώςκαι τουςτρόπους</w:t>
            </w:r>
          </w:p>
          <w:p w:rsidR="00755AFE" w:rsidRDefault="00396584">
            <w:pPr>
              <w:pStyle w:val="TableParagraph"/>
              <w:spacing w:before="1" w:line="276" w:lineRule="auto"/>
              <w:ind w:left="828" w:right="5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επικοινωνίας με αυτούς,ώστε να πάρουν θεσμικήβοήθεια.</w:t>
            </w:r>
          </w:p>
          <w:p w:rsidR="00755AFE" w:rsidRDefault="00755AF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55AFE" w:rsidRDefault="00755AFE">
            <w:pPr>
              <w:pStyle w:val="TableParagraph"/>
              <w:spacing w:before="1" w:line="276" w:lineRule="auto"/>
              <w:ind w:left="828" w:right="273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55AFE" w:rsidRDefault="00755AFE">
            <w:pPr>
              <w:pStyle w:val="TableParagraph"/>
              <w:spacing w:line="288" w:lineRule="exact"/>
              <w:ind w:left="828"/>
              <w:rPr>
                <w:b/>
                <w:sz w:val="24"/>
              </w:rPr>
            </w:pPr>
          </w:p>
        </w:tc>
        <w:tc>
          <w:tcPr>
            <w:tcW w:w="1841" w:type="dxa"/>
          </w:tcPr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rPr>
                <w:b/>
                <w:sz w:val="24"/>
              </w:rPr>
            </w:pPr>
          </w:p>
          <w:p w:rsidR="00755AFE" w:rsidRDefault="00755AF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755AFE" w:rsidRDefault="00396584">
            <w:pPr>
              <w:pStyle w:val="TableParagraph"/>
              <w:spacing w:line="276" w:lineRule="auto"/>
              <w:ind w:left="153" w:right="14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Βάζω στόχουςκαι προχωρώ –Με μαθαίνω,με αγαπώκαιστους άλλουςθατοπω</w:t>
            </w:r>
          </w:p>
          <w:p w:rsidR="00755AFE" w:rsidRDefault="00755AF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55AFE" w:rsidRDefault="00396584">
            <w:pPr>
              <w:pStyle w:val="TableParagraph"/>
              <w:ind w:right="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color w:val="000000"/>
                <w:sz w:val="40"/>
                <w:shd w:val="clear" w:color="auto" w:fill="D2D2D2"/>
              </w:rPr>
              <w:t>7</w:t>
            </w:r>
          </w:p>
        </w:tc>
        <w:tc>
          <w:tcPr>
            <w:tcW w:w="4395" w:type="dxa"/>
          </w:tcPr>
          <w:p w:rsidR="00755AFE" w:rsidRDefault="00755AFE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94B71" w:rsidRDefault="00396584">
            <w:pPr>
              <w:pStyle w:val="TableParagraph"/>
              <w:spacing w:line="276" w:lineRule="auto"/>
              <w:ind w:left="108" w:right="139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1</w:t>
            </w:r>
            <w:r w:rsidR="00054277">
              <w:rPr>
                <w:b/>
                <w:sz w:val="24"/>
                <w:u w:val="single"/>
              </w:rPr>
              <w:t xml:space="preserve">η Δραστηριότητα: </w:t>
            </w:r>
            <w:r>
              <w:rPr>
                <w:b/>
                <w:sz w:val="24"/>
                <w:u w:val="single"/>
              </w:rPr>
              <w:t>:</w:t>
            </w:r>
            <w:r w:rsidR="00A94B71" w:rsidRPr="00054277">
              <w:rPr>
                <w:spacing w:val="1"/>
                <w:sz w:val="24"/>
              </w:rPr>
              <w:t>Παραθέτουμε τα</w:t>
            </w:r>
            <w:r w:rsidR="00CA225A">
              <w:rPr>
                <w:spacing w:val="1"/>
                <w:sz w:val="24"/>
              </w:rPr>
              <w:t xml:space="preserve"> </w:t>
            </w:r>
            <w:r w:rsidR="00A94B71" w:rsidRPr="00054277">
              <w:rPr>
                <w:spacing w:val="1"/>
                <w:sz w:val="24"/>
              </w:rPr>
              <w:t>τηλέφωνα και τους φορείς</w:t>
            </w:r>
            <w:r w:rsidR="00A94B71">
              <w:rPr>
                <w:sz w:val="24"/>
              </w:rPr>
              <w:t xml:space="preserve">  που μπορεί ένα παιδί να απευθυνθεί σε περίπτωση κινδύνου.</w:t>
            </w:r>
          </w:p>
          <w:p w:rsidR="00A94B71" w:rsidRDefault="00A94B71">
            <w:pPr>
              <w:pStyle w:val="TableParagraph"/>
              <w:spacing w:line="276" w:lineRule="auto"/>
              <w:ind w:left="108" w:right="139"/>
              <w:rPr>
                <w:b/>
                <w:sz w:val="24"/>
              </w:rPr>
            </w:pPr>
          </w:p>
          <w:p w:rsidR="00755AFE" w:rsidRPr="00A94B71" w:rsidRDefault="00396584" w:rsidP="00A94B71">
            <w:pPr>
              <w:pStyle w:val="TableParagraph"/>
              <w:spacing w:line="276" w:lineRule="auto"/>
              <w:ind w:left="108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vertAlign w:val="superscript"/>
              </w:rPr>
              <w:t>η</w:t>
            </w:r>
            <w:r>
              <w:rPr>
                <w:b/>
                <w:sz w:val="24"/>
                <w:u w:val="single"/>
              </w:rPr>
              <w:t>Δραστηριότητα:</w:t>
            </w:r>
            <w:r w:rsidR="00A94B71">
              <w:rPr>
                <w:sz w:val="24"/>
              </w:rPr>
              <w:t>Αναστοχασμός</w:t>
            </w:r>
          </w:p>
          <w:p w:rsidR="00755AFE" w:rsidRDefault="00755AFE">
            <w:pPr>
              <w:pStyle w:val="TableParagraph"/>
              <w:spacing w:before="3"/>
              <w:rPr>
                <w:b/>
                <w:sz w:val="31"/>
              </w:rPr>
            </w:pPr>
          </w:p>
          <w:p w:rsidR="00755AFE" w:rsidRDefault="00755AF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55AFE" w:rsidRDefault="00755AF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755AFE" w:rsidRDefault="00755AFE">
            <w:pPr>
              <w:pStyle w:val="TableParagraph"/>
              <w:spacing w:line="276" w:lineRule="auto"/>
              <w:ind w:left="108" w:right="281"/>
              <w:rPr>
                <w:sz w:val="24"/>
              </w:rPr>
            </w:pPr>
          </w:p>
        </w:tc>
      </w:tr>
    </w:tbl>
    <w:p w:rsidR="00755AFE" w:rsidRDefault="00DA2C81">
      <w:pPr>
        <w:rPr>
          <w:sz w:val="2"/>
          <w:szCs w:val="2"/>
        </w:rPr>
      </w:pPr>
      <w:r w:rsidRPr="00DA2C81">
        <w:rPr>
          <w:noProof/>
          <w:lang w:eastAsia="el-GR"/>
        </w:rPr>
        <w:pict>
          <v:rect id="docshape68" o:spid="_x0000_s1037" style="position:absolute;margin-left:519.45pt;margin-top:169.8pt;width:10.45pt;height:.85pt;z-index:-16257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rect id="docshape69" o:spid="_x0000_s1036" style="position:absolute;margin-left:342.05pt;margin-top:254.05pt;width:181.2pt;height:.85pt;z-index:-16257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ZacwIAAPo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rect id="docshape70" o:spid="_x0000_s1035" style="position:absolute;margin-left:342.05pt;margin-top:506.85pt;width:185.65pt;height:.85pt;z-index:-16256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rect id="docshape71" o:spid="_x0000_s1034" style="position:absolute;margin-left:342.05pt;margin-top:623.95pt;width:139.95pt;height:.85pt;z-index:-16256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" fillcolor="black" stroked="f">
            <w10:wrap anchorx="page" anchory="page"/>
          </v:rect>
        </w:pict>
      </w:r>
      <w:r w:rsidRPr="00DA2C81">
        <w:rPr>
          <w:noProof/>
          <w:lang w:eastAsia="el-GR"/>
        </w:rPr>
        <w:pict>
          <v:group id="docshapegroup72" o:spid="_x0000_s1031" style="position:absolute;margin-left:267.05pt;margin-top:426.85pt;width:46.35pt;height:47.2pt;z-index:-16255488;mso-position-horizontal-relative:page;mso-position-vertical-relative:page" coordorigin="5341,8537" coordsize="927,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">
            <v:shape id="docshape73" o:spid="_x0000_s1033" type="#_x0000_t75" style="position:absolute;left:5383;top:8567;width:843;height: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AeTBAAAA2wAAAA8AAABkcnMvZG93bnJldi54bWxEj0GLwjAUhO8L/ofwBC+iqSJLqU1FBFlB&#10;EFYFr4/m2RaTl9Jktf57Iwh7HGbmGyZf9daIO3W+caxgNk1AEJdON1wpOJ+2kxSED8gajWNS8CQP&#10;q2LwlWOm3YN/6X4MlYgQ9hkqqENoMyl9WZNFP3UtcfSurrMYouwqqTt8RLg1cp4k39Jiw3GhxpY2&#10;NZW3459VcJkbc03ptN0fKG3Dc3zAnzEpNRr26yWIQH34D3/aO61gsYD3l/gDZP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3AeTBAAAA2wAAAA8AAAAAAAAAAAAAAAAAnwIA&#10;AGRycy9kb3ducmV2LnhtbFBLBQYAAAAABAAEAPcAAACNAwAAAAA=&#10;">
              <v:imagedata r:id="rId25" o:title=""/>
            </v:shape>
            <v:shape id="docshape74" o:spid="_x0000_s1032" style="position:absolute;left:5361;top:8556;width:887;height:904;visibility:visible;mso-wrap-style:square;v-text-anchor:top" coordsize="88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vWMQA&#10;AADbAAAADwAAAGRycy9kb3ducmV2LnhtbESPQWvCQBSE74L/YXmCN91VW5HUVVSoxEMPaqHXR/Y1&#10;iWbfhuw2xv56t1DwOMzMN8xy3dlKtNT40rGGyViBIM6cKTnX8Hl+Hy1A+IBssHJMGu7kYb3q95aY&#10;GHfjI7WnkIsIYZ+ghiKEOpHSZwVZ9GNXE0fv2zUWQ5RNLk2Dtwi3lZwqNZcWS44LBda0Kyi7nn6s&#10;hnmbHvbqYzHZ2i++/l7qdDdTqdbDQbd5AxGoC8/wfzs1Gl5e4e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r1jEAAAA2wAAAA8AAAAAAAAAAAAAAAAAmAIAAGRycy9k&#10;b3ducmV2LnhtbFBLBQYAAAAABAAEAPUAAACJAwAAAAA=&#10;" path="m,452l6,378,23,309,50,244,86,185r44,-53l182,87,240,50,304,23,372,6,444,r72,6l584,23r64,27l706,87r52,45l802,185r36,59l865,309r17,69l887,452r-5,73l865,594r-27,65l802,719r-44,52l706,816r-58,37l584,881r-68,17l444,904r-72,-6l304,881,240,853,182,816,130,771,86,719,50,659,23,594,6,525,,452xe" filled="f" strokecolor="#b66c30" strokeweight="2pt">
              <v:path arrowok="t" o:connecttype="custom" o:connectlocs="0,9009;6,8935;23,8866;50,8801;86,8742;130,8689;182,8644;240,8607;304,8580;372,8563;444,8557;516,8563;584,8580;648,8607;706,8644;758,8689;802,8742;838,8801;865,8866;882,8935;887,9009;882,9082;865,9151;838,9216;802,9276;758,9328;706,9373;648,9410;584,9438;516,9455;444,9461;372,9455;304,9438;240,9410;182,9373;130,9328;86,9276;50,9216;23,9151;6,9082;0,9009" o:connectangles="0,0,0,0,0,0,0,0,0,0,0,0,0,0,0,0,0,0,0,0,0,0,0,0,0,0,0,0,0,0,0,0,0,0,0,0,0,0,0,0,0"/>
            </v:shape>
            <w10:wrap anchorx="page" anchory="page"/>
          </v:group>
        </w:pict>
      </w:r>
    </w:p>
    <w:p w:rsidR="00755AFE" w:rsidRDefault="00755AFE">
      <w:pPr>
        <w:rPr>
          <w:sz w:val="2"/>
          <w:szCs w:val="2"/>
        </w:rPr>
        <w:sectPr w:rsidR="00755AFE">
          <w:type w:val="continuous"/>
          <w:pgSz w:w="11910" w:h="16840"/>
          <w:pgMar w:top="1440" w:right="660" w:bottom="1340" w:left="840" w:header="674" w:footer="1142" w:gutter="0"/>
          <w:cols w:space="720"/>
        </w:sectPr>
      </w:pPr>
    </w:p>
    <w:p w:rsidR="00755AFE" w:rsidRDefault="00755AFE">
      <w:pPr>
        <w:rPr>
          <w:b/>
          <w:sz w:val="20"/>
        </w:rPr>
      </w:pPr>
    </w:p>
    <w:p w:rsidR="00755AFE" w:rsidRDefault="00755AFE">
      <w:pPr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15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/>
      </w:tblPr>
      <w:tblGrid>
        <w:gridCol w:w="8366"/>
      </w:tblGrid>
      <w:tr w:rsidR="00755AFE">
        <w:trPr>
          <w:trHeight w:val="8868"/>
        </w:trPr>
        <w:tc>
          <w:tcPr>
            <w:tcW w:w="836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755AFE" w:rsidRDefault="00396584">
            <w:pPr>
              <w:pStyle w:val="TableParagraph"/>
              <w:spacing w:before="1"/>
              <w:ind w:left="94"/>
              <w:jc w:val="both"/>
              <w:rPr>
                <w:b/>
                <w:sz w:val="24"/>
              </w:rPr>
            </w:pPr>
            <w:r>
              <w:rPr>
                <w:b/>
                <w:color w:val="538DD3"/>
                <w:sz w:val="24"/>
              </w:rPr>
              <w:t>ΕκπαιδευτικόΥλικό/Συνδέσεις/</w:t>
            </w:r>
          </w:p>
          <w:p w:rsidR="00755AFE" w:rsidRDefault="00A94B71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</w:tabs>
              <w:spacing w:before="43" w:line="276" w:lineRule="auto"/>
              <w:ind w:right="3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Σύνδεση με τα μαθησιακόαντικείμενο </w:t>
            </w:r>
            <w:r w:rsidR="00396584">
              <w:rPr>
                <w:sz w:val="24"/>
              </w:rPr>
              <w:t>τηςΦυσικής.</w:t>
            </w:r>
          </w:p>
          <w:p w:rsidR="00755AFE" w:rsidRDefault="00396584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before="46" w:line="276" w:lineRule="auto"/>
              <w:ind w:right="26" w:firstLine="0"/>
              <w:jc w:val="both"/>
              <w:rPr>
                <w:sz w:val="20"/>
              </w:rPr>
            </w:pPr>
            <w:r>
              <w:rPr>
                <w:b/>
                <w:sz w:val="24"/>
              </w:rPr>
              <w:t xml:space="preserve">Ο κανόνας του εσωρούχου </w:t>
            </w:r>
            <w:r>
              <w:rPr>
                <w:sz w:val="24"/>
              </w:rPr>
              <w:t>(</w:t>
            </w:r>
            <w:hyperlink r:id="rId32">
              <w:r>
                <w:rPr>
                  <w:color w:val="0000FF"/>
                  <w:sz w:val="24"/>
                  <w:u w:val="single" w:color="0000FF"/>
                </w:rPr>
                <w:t>https://enastapente.gr/pdf/gr_final_KIKO-kai-to-</w:t>
              </w:r>
            </w:hyperlink>
            <w:hyperlink r:id="rId33">
              <w:r>
                <w:rPr>
                  <w:color w:val="0000FF"/>
                  <w:sz w:val="24"/>
                  <w:u w:val="single" w:color="0000FF"/>
                </w:rPr>
                <w:t>XERI.pdf</w:t>
              </w:r>
            </w:hyperlink>
            <w:r>
              <w:rPr>
                <w:sz w:val="24"/>
              </w:rPr>
              <w:t>).ΒιβλίοέκδοσηςτουΣυμβουλίουτηςΕυρώπηςστοπλαίσιοτηςεκστρατείας ΕΝΑ στα ΠΕΝΤΕ (ONE in FIVE) για τον τερματισμό της σεξουαλικήςκακοποίησηςτωνπαιδιών(</w:t>
            </w:r>
            <w:hyperlink r:id="rId34">
              <w:r>
                <w:rPr>
                  <w:color w:val="0000FF"/>
                  <w:sz w:val="24"/>
                  <w:u w:val="single" w:color="0000FF"/>
                </w:rPr>
                <w:t>https://enastapente.gr/pdf/gr_final_KIKO-kai-to-</w:t>
              </w:r>
            </w:hyperlink>
            <w:hyperlink r:id="rId35">
              <w:r>
                <w:rPr>
                  <w:color w:val="0000FF"/>
                  <w:sz w:val="24"/>
                  <w:u w:val="single" w:color="0000FF"/>
                </w:rPr>
                <w:t>XERI.pdf</w:t>
              </w:r>
            </w:hyperlink>
            <w:r>
              <w:rPr>
                <w:sz w:val="24"/>
              </w:rPr>
              <w:t>).</w:t>
            </w:r>
          </w:p>
          <w:p w:rsidR="00755AFE" w:rsidRDefault="00396584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ind w:left="331" w:hanging="238"/>
              <w:rPr>
                <w:sz w:val="24"/>
              </w:rPr>
            </w:pPr>
            <w:r>
              <w:rPr>
                <w:b/>
                <w:sz w:val="24"/>
              </w:rPr>
              <w:t>ΕλληνικόΚέντροΑσφαλούςΔιαδικτύου</w:t>
            </w:r>
            <w:r>
              <w:rPr>
                <w:sz w:val="24"/>
              </w:rPr>
              <w:t>-βίντεο«διαδικτυακόςεκφοβισμός»–</w:t>
            </w:r>
          </w:p>
          <w:p w:rsidR="00755AFE" w:rsidRDefault="00DA2C81">
            <w:pPr>
              <w:pStyle w:val="TableParagraph"/>
              <w:spacing w:before="43"/>
              <w:ind w:left="94"/>
              <w:rPr>
                <w:sz w:val="24"/>
              </w:rPr>
            </w:pPr>
            <w:hyperlink r:id="rId36">
              <w:r w:rsidR="00396584">
                <w:rPr>
                  <w:color w:val="0000FF"/>
                  <w:sz w:val="24"/>
                  <w:u w:val="single" w:color="0000FF"/>
                </w:rPr>
                <w:t>https://video.link/w/5Up4c</w:t>
              </w:r>
            </w:hyperlink>
          </w:p>
          <w:p w:rsidR="00755AFE" w:rsidRPr="00CA225A" w:rsidRDefault="00572639" w:rsidP="00572639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43" w:line="276" w:lineRule="auto"/>
              <w:ind w:right="28" w:firstLine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Σύμβαση Δικαιωμάτων του Παιδιού </w:t>
            </w:r>
            <w:hyperlink r:id="rId37" w:history="1">
              <w:r w:rsidRPr="00572639">
                <w:rPr>
                  <w:rStyle w:val="-"/>
                  <w:sz w:val="24"/>
                </w:rPr>
                <w:t>https://www.unicef.org/greece/%CF%83%CF%8D%CE%BC%CE%B2%CE%B1%CF%83%CE%B7-%CE%B4%CE%B9%CE%BA%CE%B1%CE%B9%CF%8E%CE%BC%CE%B1%CF%84%CE%B1-%CF%80%CE%B1%CE%B9%CE%B4%CE%B9%CE%BF%CF%8D</w:t>
              </w:r>
            </w:hyperlink>
          </w:p>
          <w:p w:rsidR="00CA225A" w:rsidRDefault="00CA225A" w:rsidP="00CA225A">
            <w:pPr>
              <w:pStyle w:val="TableParagraph"/>
              <w:spacing w:before="2"/>
              <w:ind w:left="9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ΔΙΑΧΥΣΗ ΠΡΟΓΡΑΜΜΑΤΟΣ:</w:t>
            </w:r>
          </w:p>
          <w:p w:rsidR="00CA225A" w:rsidRDefault="00CA225A" w:rsidP="00CA225A">
            <w:pPr>
              <w:pStyle w:val="TableParagraph"/>
              <w:numPr>
                <w:ilvl w:val="0"/>
                <w:numId w:val="18"/>
              </w:numPr>
              <w:spacing w:before="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Ιστοσελίδα σχολείου</w:t>
            </w:r>
          </w:p>
          <w:p w:rsidR="00CA225A" w:rsidRDefault="00CA225A" w:rsidP="00CA225A">
            <w:pPr>
              <w:pStyle w:val="TableParagraph"/>
              <w:numPr>
                <w:ilvl w:val="0"/>
                <w:numId w:val="18"/>
              </w:numPr>
              <w:spacing w:before="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Δίκτυο σχολείων </w:t>
            </w:r>
            <w:r>
              <w:rPr>
                <w:b/>
                <w:i/>
                <w:sz w:val="20"/>
                <w:lang w:val="en-US"/>
              </w:rPr>
              <w:t>ASPnet</w:t>
            </w:r>
            <w:r w:rsidRPr="00CA225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UNESCO</w:t>
            </w:r>
            <w:r>
              <w:rPr>
                <w:b/>
                <w:i/>
                <w:sz w:val="20"/>
              </w:rPr>
              <w:t xml:space="preserve"> (είμαστε μέλη)</w:t>
            </w:r>
          </w:p>
          <w:p w:rsidR="00CA225A" w:rsidRDefault="00CA225A" w:rsidP="00CA225A">
            <w:pPr>
              <w:pStyle w:val="TableParagraph"/>
              <w:tabs>
                <w:tab w:val="left" w:pos="279"/>
              </w:tabs>
              <w:spacing w:before="43" w:line="276" w:lineRule="auto"/>
              <w:ind w:right="28"/>
              <w:jc w:val="center"/>
              <w:rPr>
                <w:sz w:val="24"/>
              </w:rPr>
            </w:pPr>
            <w:r>
              <w:rPr>
                <w:b/>
                <w:i/>
                <w:sz w:val="20"/>
                <w:lang w:val="en-US"/>
              </w:rPr>
              <w:t>E-twinning</w:t>
            </w:r>
          </w:p>
        </w:tc>
      </w:tr>
      <w:tr w:rsidR="00755AFE">
        <w:trPr>
          <w:trHeight w:val="2163"/>
        </w:trPr>
        <w:tc>
          <w:tcPr>
            <w:tcW w:w="836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755AFE" w:rsidRDefault="00396584">
            <w:pPr>
              <w:pStyle w:val="TableParagraph"/>
              <w:spacing w:line="292" w:lineRule="exact"/>
              <w:ind w:left="94"/>
              <w:jc w:val="both"/>
              <w:rPr>
                <w:b/>
                <w:sz w:val="24"/>
              </w:rPr>
            </w:pPr>
            <w:r>
              <w:rPr>
                <w:b/>
                <w:color w:val="538DD3"/>
                <w:sz w:val="24"/>
              </w:rPr>
              <w:t>Φορείςκαιάλλεςσυνεργασίεςπουθαεμπλουτίσουντοπρόγραμμάμας</w:t>
            </w:r>
          </w:p>
          <w:p w:rsidR="00755AFE" w:rsidRDefault="00572639" w:rsidP="00572639">
            <w:pPr>
              <w:pStyle w:val="TableParagraph"/>
              <w:spacing w:before="43" w:line="276" w:lineRule="auto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Αστυνομία</w:t>
            </w:r>
          </w:p>
          <w:p w:rsidR="00572639" w:rsidRDefault="00572639" w:rsidP="00572639">
            <w:pPr>
              <w:pStyle w:val="TableParagraph"/>
              <w:spacing w:before="43" w:line="276" w:lineRule="auto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Σχολικός Νοσηλευτής</w:t>
            </w:r>
          </w:p>
          <w:p w:rsidR="00572639" w:rsidRPr="00572639" w:rsidRDefault="00572639" w:rsidP="00572639">
            <w:pPr>
              <w:pStyle w:val="TableParagraph"/>
              <w:spacing w:before="43" w:line="276" w:lineRule="auto"/>
              <w:ind w:right="28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Unicef</w:t>
            </w:r>
            <w:r w:rsidRPr="00572639">
              <w:rPr>
                <w:sz w:val="24"/>
              </w:rPr>
              <w:t>.</w:t>
            </w:r>
            <w:r>
              <w:rPr>
                <w:sz w:val="24"/>
              </w:rPr>
              <w:t>Ελλάδα</w:t>
            </w:r>
          </w:p>
        </w:tc>
      </w:tr>
    </w:tbl>
    <w:p w:rsidR="00755AFE" w:rsidRDefault="00755AFE">
      <w:pPr>
        <w:rPr>
          <w:sz w:val="24"/>
        </w:rPr>
        <w:sectPr w:rsidR="00755AFE">
          <w:pgSz w:w="11910" w:h="16840"/>
          <w:pgMar w:top="1400" w:right="660" w:bottom="1340" w:left="840" w:header="674" w:footer="1142" w:gutter="0"/>
          <w:cols w:space="720"/>
        </w:sectPr>
      </w:pPr>
    </w:p>
    <w:tbl>
      <w:tblPr>
        <w:tblStyle w:val="TableNormal"/>
        <w:tblW w:w="0" w:type="auto"/>
        <w:tblInd w:w="115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/>
      </w:tblPr>
      <w:tblGrid>
        <w:gridCol w:w="8366"/>
      </w:tblGrid>
      <w:tr w:rsidR="00755AFE">
        <w:trPr>
          <w:trHeight w:val="8088"/>
        </w:trPr>
        <w:tc>
          <w:tcPr>
            <w:tcW w:w="836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755AFE" w:rsidRPr="00572639" w:rsidRDefault="00755AFE" w:rsidP="00572639">
            <w:pPr>
              <w:pStyle w:val="TableParagraph"/>
              <w:spacing w:before="1"/>
              <w:ind w:left="149"/>
              <w:rPr>
                <w:spacing w:val="-8"/>
                <w:sz w:val="24"/>
              </w:rPr>
            </w:pPr>
          </w:p>
          <w:p w:rsidR="00755AFE" w:rsidRDefault="00755AF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55AFE" w:rsidRDefault="00396584">
            <w:pPr>
              <w:pStyle w:val="TableParagraph"/>
              <w:spacing w:line="276" w:lineRule="auto"/>
              <w:ind w:left="94" w:right="32"/>
              <w:rPr>
                <w:sz w:val="24"/>
              </w:rPr>
            </w:pPr>
            <w:r>
              <w:rPr>
                <w:b/>
                <w:sz w:val="24"/>
              </w:rPr>
              <w:t xml:space="preserve">Διάχυση: </w:t>
            </w:r>
            <w:r w:rsidR="00572639">
              <w:rPr>
                <w:sz w:val="24"/>
              </w:rPr>
              <w:t xml:space="preserve"> Οι </w:t>
            </w:r>
            <w:r>
              <w:rPr>
                <w:sz w:val="24"/>
              </w:rPr>
              <w:t>μαθήτριες-ές</w:t>
            </w:r>
            <w:r w:rsidR="00572639">
              <w:rPr>
                <w:sz w:val="24"/>
              </w:rPr>
              <w:t xml:space="preserve"> ανεβάζουν τα πόστερ τους σε φωτό στη σχολική εφημερίδα.  Επίσης </w:t>
            </w:r>
            <w:r>
              <w:rPr>
                <w:sz w:val="24"/>
              </w:rPr>
              <w:t>ενημερώνουν τιςάλλεςτάξεις.</w:t>
            </w:r>
          </w:p>
          <w:p w:rsidR="00755AFE" w:rsidRDefault="00755AFE" w:rsidP="00572639">
            <w:pPr>
              <w:pStyle w:val="TableParagraph"/>
              <w:spacing w:line="278" w:lineRule="auto"/>
              <w:ind w:left="94"/>
              <w:rPr>
                <w:sz w:val="24"/>
              </w:rPr>
            </w:pPr>
          </w:p>
        </w:tc>
      </w:tr>
    </w:tbl>
    <w:p w:rsidR="00755AFE" w:rsidRDefault="00755AFE">
      <w:pPr>
        <w:jc w:val="both"/>
        <w:rPr>
          <w:sz w:val="24"/>
        </w:rPr>
        <w:sectPr w:rsidR="00755AFE">
          <w:type w:val="continuous"/>
          <w:pgSz w:w="11910" w:h="16840"/>
          <w:pgMar w:top="1440" w:right="660" w:bottom="1340" w:left="840" w:header="674" w:footer="1142" w:gutter="0"/>
          <w:cols w:space="720"/>
        </w:sectPr>
      </w:pPr>
    </w:p>
    <w:p w:rsidR="00755AFE" w:rsidRDefault="00755AFE" w:rsidP="00B15656">
      <w:pPr>
        <w:rPr>
          <w:sz w:val="20"/>
        </w:rPr>
      </w:pPr>
    </w:p>
    <w:sectPr w:rsidR="00755AFE" w:rsidSect="008D2040">
      <w:headerReference w:type="default" r:id="rId38"/>
      <w:footerReference w:type="default" r:id="rId39"/>
      <w:pgSz w:w="11910" w:h="16840"/>
      <w:pgMar w:top="1780" w:right="660" w:bottom="1420" w:left="840" w:header="674" w:footer="1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0D" w:rsidRDefault="00894E0D">
      <w:r>
        <w:separator/>
      </w:r>
    </w:p>
  </w:endnote>
  <w:endnote w:type="continuationSeparator" w:id="1">
    <w:p w:rsidR="00894E0D" w:rsidRDefault="0089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C" w:rsidRDefault="00DA2C81">
    <w:pPr>
      <w:pStyle w:val="a3"/>
      <w:spacing w:line="14" w:lineRule="auto"/>
      <w:rPr>
        <w:i w:val="0"/>
        <w:sz w:val="20"/>
      </w:rPr>
    </w:pPr>
    <w:r w:rsidRPr="00DA2C81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102" type="#_x0000_t202" style="position:absolute;margin-left:497.4pt;margin-top:783.25pt;width:12.05pt;height:12pt;z-index:-16271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" filled="f" stroked="f">
          <v:textbox inset="0,0,0,0">
            <w:txbxContent>
              <w:p w:rsidR="003F2B8C" w:rsidRDefault="00DA2C81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F2B8C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7410A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C" w:rsidRDefault="003F2B8C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0" distR="0" simplePos="0" relativeHeight="487045632" behindDoc="1" locked="0" layoutInCell="1" allowOverlap="1">
          <wp:simplePos x="0" y="0"/>
          <wp:positionH relativeFrom="page">
            <wp:posOffset>1509712</wp:posOffset>
          </wp:positionH>
          <wp:positionV relativeFrom="page">
            <wp:posOffset>9789617</wp:posOffset>
          </wp:positionV>
          <wp:extent cx="4200525" cy="596265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C81" w:rsidRPr="00DA2C81">
      <w:rPr>
        <w:noProof/>
        <w:lang w:eastAsia="el-GR"/>
      </w:rPr>
      <w:pict>
        <v:rect id="docshape40" o:spid="_x0000_s4101" style="position:absolute;margin-left:176.55pt;margin-top:700.2pt;width:3pt;height:.85pt;z-index:-16270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" fillcolor="black" stroked="f">
          <w10:wrap anchorx="page" anchory="page"/>
        </v:rect>
      </w:pict>
    </w:r>
    <w:r w:rsidR="00DA2C81" w:rsidRPr="00DA2C81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" o:spid="_x0000_s4100" type="#_x0000_t202" style="position:absolute;margin-left:497.4pt;margin-top:783.25pt;width:12.05pt;height:12pt;z-index:-16269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" filled="f" stroked="f">
          <v:textbox inset="0,0,0,0">
            <w:txbxContent>
              <w:p w:rsidR="003F2B8C" w:rsidRDefault="00DA2C81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F2B8C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A225A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C" w:rsidRDefault="003F2B8C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0" distR="0" simplePos="0" relativeHeight="487047680" behindDoc="1" locked="0" layoutInCell="1" allowOverlap="1">
          <wp:simplePos x="0" y="0"/>
          <wp:positionH relativeFrom="page">
            <wp:posOffset>1509712</wp:posOffset>
          </wp:positionH>
          <wp:positionV relativeFrom="page">
            <wp:posOffset>9789617</wp:posOffset>
          </wp:positionV>
          <wp:extent cx="4200525" cy="596265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C81" w:rsidRPr="00DA2C81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4099" type="#_x0000_t202" style="position:absolute;margin-left:492.35pt;margin-top:783.25pt;width:17.1pt;height:12pt;z-index:-16268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" filled="f" stroked="f">
          <v:textbox inset="0,0,0,0">
            <w:txbxContent>
              <w:p w:rsidR="003F2B8C" w:rsidRDefault="00DA2C81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F2B8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A225A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C" w:rsidRDefault="003F2B8C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0" distR="0" simplePos="0" relativeHeight="487049728" behindDoc="1" locked="0" layoutInCell="1" allowOverlap="1">
          <wp:simplePos x="0" y="0"/>
          <wp:positionH relativeFrom="page">
            <wp:posOffset>1509712</wp:posOffset>
          </wp:positionH>
          <wp:positionV relativeFrom="page">
            <wp:posOffset>9789617</wp:posOffset>
          </wp:positionV>
          <wp:extent cx="4200525" cy="596265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C81" w:rsidRPr="00DA2C81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4097" type="#_x0000_t202" style="position:absolute;margin-left:492.35pt;margin-top:783.25pt;width:17.1pt;height:12pt;z-index:-1626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Q4sQIAAK8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" filled="f" stroked="f">
          <v:textbox inset="0,0,0,0">
            <w:txbxContent>
              <w:p w:rsidR="003F2B8C" w:rsidRDefault="00DA2C81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F2B8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A225A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0D" w:rsidRDefault="00894E0D">
      <w:r>
        <w:separator/>
      </w:r>
    </w:p>
  </w:footnote>
  <w:footnote w:type="continuationSeparator" w:id="1">
    <w:p w:rsidR="00894E0D" w:rsidRDefault="00894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C" w:rsidRDefault="003F2B8C">
    <w:pPr>
      <w:pStyle w:val="a3"/>
      <w:spacing w:line="14" w:lineRule="auto"/>
      <w:rPr>
        <w:i w:val="0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C" w:rsidRDefault="003F2B8C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0" distR="0" simplePos="0" relativeHeight="487045120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427989</wp:posOffset>
          </wp:positionV>
          <wp:extent cx="3003681" cy="467359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3681" cy="467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C" w:rsidRDefault="003F2B8C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0" distR="0" simplePos="0" relativeHeight="487047168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427989</wp:posOffset>
          </wp:positionV>
          <wp:extent cx="3003681" cy="467359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3681" cy="467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C" w:rsidRDefault="00DA2C81">
    <w:pPr>
      <w:pStyle w:val="a3"/>
      <w:spacing w:line="14" w:lineRule="auto"/>
      <w:rPr>
        <w:i w:val="0"/>
        <w:sz w:val="20"/>
      </w:rPr>
    </w:pPr>
    <w:r w:rsidRPr="00DA2C81">
      <w:rPr>
        <w:noProof/>
        <w:lang w:eastAsia="el-GR"/>
      </w:rPr>
      <w:pict>
        <v:rect id="docshape84" o:spid="_x0000_s4098" style="position:absolute;margin-left:88.6pt;margin-top:88.9pt;width:418.25pt;height:.5pt;z-index:-1626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" fillcolor="black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872"/>
    <w:multiLevelType w:val="hybridMultilevel"/>
    <w:tmpl w:val="92B48D64"/>
    <w:lvl w:ilvl="0" w:tplc="BD947A4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30906EB0">
      <w:numFmt w:val="bullet"/>
      <w:lvlText w:val="•"/>
      <w:lvlJc w:val="left"/>
      <w:pPr>
        <w:ind w:left="1131" w:hanging="360"/>
      </w:pPr>
      <w:rPr>
        <w:rFonts w:hint="default"/>
        <w:lang w:val="el-GR" w:eastAsia="en-US" w:bidi="ar-SA"/>
      </w:rPr>
    </w:lvl>
    <w:lvl w:ilvl="2" w:tplc="BE42911C">
      <w:numFmt w:val="bullet"/>
      <w:lvlText w:val="•"/>
      <w:lvlJc w:val="left"/>
      <w:pPr>
        <w:ind w:left="1442" w:hanging="360"/>
      </w:pPr>
      <w:rPr>
        <w:rFonts w:hint="default"/>
        <w:lang w:val="el-GR" w:eastAsia="en-US" w:bidi="ar-SA"/>
      </w:rPr>
    </w:lvl>
    <w:lvl w:ilvl="3" w:tplc="6B5C462A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3F10C342">
      <w:numFmt w:val="bullet"/>
      <w:lvlText w:val="•"/>
      <w:lvlJc w:val="left"/>
      <w:pPr>
        <w:ind w:left="2065" w:hanging="360"/>
      </w:pPr>
      <w:rPr>
        <w:rFonts w:hint="default"/>
        <w:lang w:val="el-GR" w:eastAsia="en-US" w:bidi="ar-SA"/>
      </w:rPr>
    </w:lvl>
    <w:lvl w:ilvl="5" w:tplc="751E5D2A">
      <w:numFmt w:val="bullet"/>
      <w:lvlText w:val="•"/>
      <w:lvlJc w:val="left"/>
      <w:pPr>
        <w:ind w:left="2377" w:hanging="360"/>
      </w:pPr>
      <w:rPr>
        <w:rFonts w:hint="default"/>
        <w:lang w:val="el-GR" w:eastAsia="en-US" w:bidi="ar-SA"/>
      </w:rPr>
    </w:lvl>
    <w:lvl w:ilvl="6" w:tplc="7EE8F192">
      <w:numFmt w:val="bullet"/>
      <w:lvlText w:val="•"/>
      <w:lvlJc w:val="left"/>
      <w:pPr>
        <w:ind w:left="2688" w:hanging="360"/>
      </w:pPr>
      <w:rPr>
        <w:rFonts w:hint="default"/>
        <w:lang w:val="el-GR" w:eastAsia="en-US" w:bidi="ar-SA"/>
      </w:rPr>
    </w:lvl>
    <w:lvl w:ilvl="7" w:tplc="011CC790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8" w:tplc="9928112E">
      <w:numFmt w:val="bullet"/>
      <w:lvlText w:val="•"/>
      <w:lvlJc w:val="left"/>
      <w:pPr>
        <w:ind w:left="3311" w:hanging="360"/>
      </w:pPr>
      <w:rPr>
        <w:rFonts w:hint="default"/>
        <w:lang w:val="el-GR" w:eastAsia="en-US" w:bidi="ar-SA"/>
      </w:rPr>
    </w:lvl>
  </w:abstractNum>
  <w:abstractNum w:abstractNumId="1">
    <w:nsid w:val="097B61EB"/>
    <w:multiLevelType w:val="hybridMultilevel"/>
    <w:tmpl w:val="7FCAFA12"/>
    <w:lvl w:ilvl="0" w:tplc="4E72BA0C">
      <w:numFmt w:val="bullet"/>
      <w:lvlText w:val=""/>
      <w:lvlJc w:val="left"/>
      <w:pPr>
        <w:ind w:left="254" w:hanging="432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w w:val="100"/>
        <w:sz w:val="24"/>
        <w:szCs w:val="24"/>
        <w:lang w:val="el-GR" w:eastAsia="en-US" w:bidi="ar-SA"/>
      </w:rPr>
    </w:lvl>
    <w:lvl w:ilvl="1" w:tplc="DDC804C6">
      <w:numFmt w:val="bullet"/>
      <w:lvlText w:val="•"/>
      <w:lvlJc w:val="left"/>
      <w:pPr>
        <w:ind w:left="627" w:hanging="432"/>
      </w:pPr>
      <w:rPr>
        <w:rFonts w:hint="default"/>
        <w:lang w:val="el-GR" w:eastAsia="en-US" w:bidi="ar-SA"/>
      </w:rPr>
    </w:lvl>
    <w:lvl w:ilvl="2" w:tplc="5DACEA14">
      <w:numFmt w:val="bullet"/>
      <w:lvlText w:val="•"/>
      <w:lvlJc w:val="left"/>
      <w:pPr>
        <w:ind w:left="994" w:hanging="432"/>
      </w:pPr>
      <w:rPr>
        <w:rFonts w:hint="default"/>
        <w:lang w:val="el-GR" w:eastAsia="en-US" w:bidi="ar-SA"/>
      </w:rPr>
    </w:lvl>
    <w:lvl w:ilvl="3" w:tplc="ABDA6692">
      <w:numFmt w:val="bullet"/>
      <w:lvlText w:val="•"/>
      <w:lvlJc w:val="left"/>
      <w:pPr>
        <w:ind w:left="1362" w:hanging="432"/>
      </w:pPr>
      <w:rPr>
        <w:rFonts w:hint="default"/>
        <w:lang w:val="el-GR" w:eastAsia="en-US" w:bidi="ar-SA"/>
      </w:rPr>
    </w:lvl>
    <w:lvl w:ilvl="4" w:tplc="66289A82">
      <w:numFmt w:val="bullet"/>
      <w:lvlText w:val="•"/>
      <w:lvlJc w:val="left"/>
      <w:pPr>
        <w:ind w:left="1729" w:hanging="432"/>
      </w:pPr>
      <w:rPr>
        <w:rFonts w:hint="default"/>
        <w:lang w:val="el-GR" w:eastAsia="en-US" w:bidi="ar-SA"/>
      </w:rPr>
    </w:lvl>
    <w:lvl w:ilvl="5" w:tplc="188C2102">
      <w:numFmt w:val="bullet"/>
      <w:lvlText w:val="•"/>
      <w:lvlJc w:val="left"/>
      <w:pPr>
        <w:ind w:left="2097" w:hanging="432"/>
      </w:pPr>
      <w:rPr>
        <w:rFonts w:hint="default"/>
        <w:lang w:val="el-GR" w:eastAsia="en-US" w:bidi="ar-SA"/>
      </w:rPr>
    </w:lvl>
    <w:lvl w:ilvl="6" w:tplc="C45A4910">
      <w:numFmt w:val="bullet"/>
      <w:lvlText w:val="•"/>
      <w:lvlJc w:val="left"/>
      <w:pPr>
        <w:ind w:left="2464" w:hanging="432"/>
      </w:pPr>
      <w:rPr>
        <w:rFonts w:hint="default"/>
        <w:lang w:val="el-GR" w:eastAsia="en-US" w:bidi="ar-SA"/>
      </w:rPr>
    </w:lvl>
    <w:lvl w:ilvl="7" w:tplc="60005932">
      <w:numFmt w:val="bullet"/>
      <w:lvlText w:val="•"/>
      <w:lvlJc w:val="left"/>
      <w:pPr>
        <w:ind w:left="2831" w:hanging="432"/>
      </w:pPr>
      <w:rPr>
        <w:rFonts w:hint="default"/>
        <w:lang w:val="el-GR" w:eastAsia="en-US" w:bidi="ar-SA"/>
      </w:rPr>
    </w:lvl>
    <w:lvl w:ilvl="8" w:tplc="34B69CA6">
      <w:numFmt w:val="bullet"/>
      <w:lvlText w:val="•"/>
      <w:lvlJc w:val="left"/>
      <w:pPr>
        <w:ind w:left="3199" w:hanging="432"/>
      </w:pPr>
      <w:rPr>
        <w:rFonts w:hint="default"/>
        <w:lang w:val="el-GR" w:eastAsia="en-US" w:bidi="ar-SA"/>
      </w:rPr>
    </w:lvl>
  </w:abstractNum>
  <w:abstractNum w:abstractNumId="2">
    <w:nsid w:val="0D7C717E"/>
    <w:multiLevelType w:val="hybridMultilevel"/>
    <w:tmpl w:val="6646F864"/>
    <w:lvl w:ilvl="0" w:tplc="BDB2CB7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346A4E4C">
      <w:numFmt w:val="bullet"/>
      <w:lvlText w:val="•"/>
      <w:lvlJc w:val="left"/>
      <w:pPr>
        <w:ind w:left="1131" w:hanging="360"/>
      </w:pPr>
      <w:rPr>
        <w:rFonts w:hint="default"/>
        <w:lang w:val="el-GR" w:eastAsia="en-US" w:bidi="ar-SA"/>
      </w:rPr>
    </w:lvl>
    <w:lvl w:ilvl="2" w:tplc="1A8A9AB0">
      <w:numFmt w:val="bullet"/>
      <w:lvlText w:val="•"/>
      <w:lvlJc w:val="left"/>
      <w:pPr>
        <w:ind w:left="1442" w:hanging="360"/>
      </w:pPr>
      <w:rPr>
        <w:rFonts w:hint="default"/>
        <w:lang w:val="el-GR" w:eastAsia="en-US" w:bidi="ar-SA"/>
      </w:rPr>
    </w:lvl>
    <w:lvl w:ilvl="3" w:tplc="D7F0C67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6B0E716A">
      <w:numFmt w:val="bullet"/>
      <w:lvlText w:val="•"/>
      <w:lvlJc w:val="left"/>
      <w:pPr>
        <w:ind w:left="2065" w:hanging="360"/>
      </w:pPr>
      <w:rPr>
        <w:rFonts w:hint="default"/>
        <w:lang w:val="el-GR" w:eastAsia="en-US" w:bidi="ar-SA"/>
      </w:rPr>
    </w:lvl>
    <w:lvl w:ilvl="5" w:tplc="64128126">
      <w:numFmt w:val="bullet"/>
      <w:lvlText w:val="•"/>
      <w:lvlJc w:val="left"/>
      <w:pPr>
        <w:ind w:left="2377" w:hanging="360"/>
      </w:pPr>
      <w:rPr>
        <w:rFonts w:hint="default"/>
        <w:lang w:val="el-GR" w:eastAsia="en-US" w:bidi="ar-SA"/>
      </w:rPr>
    </w:lvl>
    <w:lvl w:ilvl="6" w:tplc="FD9AB630">
      <w:numFmt w:val="bullet"/>
      <w:lvlText w:val="•"/>
      <w:lvlJc w:val="left"/>
      <w:pPr>
        <w:ind w:left="2688" w:hanging="360"/>
      </w:pPr>
      <w:rPr>
        <w:rFonts w:hint="default"/>
        <w:lang w:val="el-GR" w:eastAsia="en-US" w:bidi="ar-SA"/>
      </w:rPr>
    </w:lvl>
    <w:lvl w:ilvl="7" w:tplc="C7E05A72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8" w:tplc="4F6A1A5E">
      <w:numFmt w:val="bullet"/>
      <w:lvlText w:val="•"/>
      <w:lvlJc w:val="left"/>
      <w:pPr>
        <w:ind w:left="3311" w:hanging="360"/>
      </w:pPr>
      <w:rPr>
        <w:rFonts w:hint="default"/>
        <w:lang w:val="el-GR" w:eastAsia="en-US" w:bidi="ar-SA"/>
      </w:rPr>
    </w:lvl>
  </w:abstractNum>
  <w:abstractNum w:abstractNumId="3">
    <w:nsid w:val="15DD66A1"/>
    <w:multiLevelType w:val="hybridMultilevel"/>
    <w:tmpl w:val="07409520"/>
    <w:lvl w:ilvl="0" w:tplc="61A8E77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8290526C">
      <w:numFmt w:val="bullet"/>
      <w:lvlText w:val="•"/>
      <w:lvlJc w:val="left"/>
      <w:pPr>
        <w:ind w:left="1131" w:hanging="360"/>
      </w:pPr>
      <w:rPr>
        <w:rFonts w:hint="default"/>
        <w:lang w:val="el-GR" w:eastAsia="en-US" w:bidi="ar-SA"/>
      </w:rPr>
    </w:lvl>
    <w:lvl w:ilvl="2" w:tplc="60D422F0">
      <w:numFmt w:val="bullet"/>
      <w:lvlText w:val="•"/>
      <w:lvlJc w:val="left"/>
      <w:pPr>
        <w:ind w:left="1442" w:hanging="360"/>
      </w:pPr>
      <w:rPr>
        <w:rFonts w:hint="default"/>
        <w:lang w:val="el-GR" w:eastAsia="en-US" w:bidi="ar-SA"/>
      </w:rPr>
    </w:lvl>
    <w:lvl w:ilvl="3" w:tplc="CF8A706C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39EA3B96">
      <w:numFmt w:val="bullet"/>
      <w:lvlText w:val="•"/>
      <w:lvlJc w:val="left"/>
      <w:pPr>
        <w:ind w:left="2065" w:hanging="360"/>
      </w:pPr>
      <w:rPr>
        <w:rFonts w:hint="default"/>
        <w:lang w:val="el-GR" w:eastAsia="en-US" w:bidi="ar-SA"/>
      </w:rPr>
    </w:lvl>
    <w:lvl w:ilvl="5" w:tplc="55480342">
      <w:numFmt w:val="bullet"/>
      <w:lvlText w:val="•"/>
      <w:lvlJc w:val="left"/>
      <w:pPr>
        <w:ind w:left="2377" w:hanging="360"/>
      </w:pPr>
      <w:rPr>
        <w:rFonts w:hint="default"/>
        <w:lang w:val="el-GR" w:eastAsia="en-US" w:bidi="ar-SA"/>
      </w:rPr>
    </w:lvl>
    <w:lvl w:ilvl="6" w:tplc="3F2245C8">
      <w:numFmt w:val="bullet"/>
      <w:lvlText w:val="•"/>
      <w:lvlJc w:val="left"/>
      <w:pPr>
        <w:ind w:left="2688" w:hanging="360"/>
      </w:pPr>
      <w:rPr>
        <w:rFonts w:hint="default"/>
        <w:lang w:val="el-GR" w:eastAsia="en-US" w:bidi="ar-SA"/>
      </w:rPr>
    </w:lvl>
    <w:lvl w:ilvl="7" w:tplc="9CF6FAA2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8" w:tplc="B62670A6">
      <w:numFmt w:val="bullet"/>
      <w:lvlText w:val="•"/>
      <w:lvlJc w:val="left"/>
      <w:pPr>
        <w:ind w:left="3311" w:hanging="360"/>
      </w:pPr>
      <w:rPr>
        <w:rFonts w:hint="default"/>
        <w:lang w:val="el-GR" w:eastAsia="en-US" w:bidi="ar-SA"/>
      </w:rPr>
    </w:lvl>
  </w:abstractNum>
  <w:abstractNum w:abstractNumId="4">
    <w:nsid w:val="1D341CBC"/>
    <w:multiLevelType w:val="hybridMultilevel"/>
    <w:tmpl w:val="29AC2F4E"/>
    <w:lvl w:ilvl="0" w:tplc="0F0C9616">
      <w:start w:val="3"/>
      <w:numFmt w:val="decimal"/>
      <w:lvlText w:val="%1."/>
      <w:lvlJc w:val="left"/>
      <w:pPr>
        <w:ind w:left="295" w:hanging="188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l-GR" w:eastAsia="en-US" w:bidi="ar-SA"/>
      </w:rPr>
    </w:lvl>
    <w:lvl w:ilvl="1" w:tplc="45343C52">
      <w:numFmt w:val="bullet"/>
      <w:lvlText w:val="•"/>
      <w:lvlJc w:val="left"/>
      <w:pPr>
        <w:ind w:left="708" w:hanging="188"/>
      </w:pPr>
      <w:rPr>
        <w:rFonts w:hint="default"/>
        <w:lang w:val="el-GR" w:eastAsia="en-US" w:bidi="ar-SA"/>
      </w:rPr>
    </w:lvl>
    <w:lvl w:ilvl="2" w:tplc="69204E0C">
      <w:numFmt w:val="bullet"/>
      <w:lvlText w:val="•"/>
      <w:lvlJc w:val="left"/>
      <w:pPr>
        <w:ind w:left="1117" w:hanging="188"/>
      </w:pPr>
      <w:rPr>
        <w:rFonts w:hint="default"/>
        <w:lang w:val="el-GR" w:eastAsia="en-US" w:bidi="ar-SA"/>
      </w:rPr>
    </w:lvl>
    <w:lvl w:ilvl="3" w:tplc="8C88D3F0">
      <w:numFmt w:val="bullet"/>
      <w:lvlText w:val="•"/>
      <w:lvlJc w:val="left"/>
      <w:pPr>
        <w:ind w:left="1525" w:hanging="188"/>
      </w:pPr>
      <w:rPr>
        <w:rFonts w:hint="default"/>
        <w:lang w:val="el-GR" w:eastAsia="en-US" w:bidi="ar-SA"/>
      </w:rPr>
    </w:lvl>
    <w:lvl w:ilvl="4" w:tplc="25988726">
      <w:numFmt w:val="bullet"/>
      <w:lvlText w:val="•"/>
      <w:lvlJc w:val="left"/>
      <w:pPr>
        <w:ind w:left="1934" w:hanging="188"/>
      </w:pPr>
      <w:rPr>
        <w:rFonts w:hint="default"/>
        <w:lang w:val="el-GR" w:eastAsia="en-US" w:bidi="ar-SA"/>
      </w:rPr>
    </w:lvl>
    <w:lvl w:ilvl="5" w:tplc="2C24B2F6">
      <w:numFmt w:val="bullet"/>
      <w:lvlText w:val="•"/>
      <w:lvlJc w:val="left"/>
      <w:pPr>
        <w:ind w:left="2342" w:hanging="188"/>
      </w:pPr>
      <w:rPr>
        <w:rFonts w:hint="default"/>
        <w:lang w:val="el-GR" w:eastAsia="en-US" w:bidi="ar-SA"/>
      </w:rPr>
    </w:lvl>
    <w:lvl w:ilvl="6" w:tplc="1B26F958">
      <w:numFmt w:val="bullet"/>
      <w:lvlText w:val="•"/>
      <w:lvlJc w:val="left"/>
      <w:pPr>
        <w:ind w:left="2751" w:hanging="188"/>
      </w:pPr>
      <w:rPr>
        <w:rFonts w:hint="default"/>
        <w:lang w:val="el-GR" w:eastAsia="en-US" w:bidi="ar-SA"/>
      </w:rPr>
    </w:lvl>
    <w:lvl w:ilvl="7" w:tplc="415CF864">
      <w:numFmt w:val="bullet"/>
      <w:lvlText w:val="•"/>
      <w:lvlJc w:val="left"/>
      <w:pPr>
        <w:ind w:left="3159" w:hanging="188"/>
      </w:pPr>
      <w:rPr>
        <w:rFonts w:hint="default"/>
        <w:lang w:val="el-GR" w:eastAsia="en-US" w:bidi="ar-SA"/>
      </w:rPr>
    </w:lvl>
    <w:lvl w:ilvl="8" w:tplc="BAC6EF48">
      <w:numFmt w:val="bullet"/>
      <w:lvlText w:val="•"/>
      <w:lvlJc w:val="left"/>
      <w:pPr>
        <w:ind w:left="3568" w:hanging="188"/>
      </w:pPr>
      <w:rPr>
        <w:rFonts w:hint="default"/>
        <w:lang w:val="el-GR" w:eastAsia="en-US" w:bidi="ar-SA"/>
      </w:rPr>
    </w:lvl>
  </w:abstractNum>
  <w:abstractNum w:abstractNumId="5">
    <w:nsid w:val="1FEB2AEB"/>
    <w:multiLevelType w:val="hybridMultilevel"/>
    <w:tmpl w:val="514E8740"/>
    <w:lvl w:ilvl="0" w:tplc="133C36B0">
      <w:numFmt w:val="bullet"/>
      <w:lvlText w:val="•"/>
      <w:lvlJc w:val="left"/>
      <w:pPr>
        <w:ind w:left="108" w:hanging="20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8D1A9734">
      <w:numFmt w:val="bullet"/>
      <w:lvlText w:val="•"/>
      <w:lvlJc w:val="left"/>
      <w:pPr>
        <w:ind w:left="942" w:hanging="209"/>
      </w:pPr>
      <w:rPr>
        <w:rFonts w:hint="default"/>
        <w:lang w:val="el-GR" w:eastAsia="en-US" w:bidi="ar-SA"/>
      </w:rPr>
    </w:lvl>
    <w:lvl w:ilvl="2" w:tplc="5058D078">
      <w:numFmt w:val="bullet"/>
      <w:lvlText w:val="•"/>
      <w:lvlJc w:val="left"/>
      <w:pPr>
        <w:ind w:left="1784" w:hanging="209"/>
      </w:pPr>
      <w:rPr>
        <w:rFonts w:hint="default"/>
        <w:lang w:val="el-GR" w:eastAsia="en-US" w:bidi="ar-SA"/>
      </w:rPr>
    </w:lvl>
    <w:lvl w:ilvl="3" w:tplc="0172E6CC">
      <w:numFmt w:val="bullet"/>
      <w:lvlText w:val="•"/>
      <w:lvlJc w:val="left"/>
      <w:pPr>
        <w:ind w:left="2627" w:hanging="209"/>
      </w:pPr>
      <w:rPr>
        <w:rFonts w:hint="default"/>
        <w:lang w:val="el-GR" w:eastAsia="en-US" w:bidi="ar-SA"/>
      </w:rPr>
    </w:lvl>
    <w:lvl w:ilvl="4" w:tplc="BD00554E">
      <w:numFmt w:val="bullet"/>
      <w:lvlText w:val="•"/>
      <w:lvlJc w:val="left"/>
      <w:pPr>
        <w:ind w:left="3469" w:hanging="209"/>
      </w:pPr>
      <w:rPr>
        <w:rFonts w:hint="default"/>
        <w:lang w:val="el-GR" w:eastAsia="en-US" w:bidi="ar-SA"/>
      </w:rPr>
    </w:lvl>
    <w:lvl w:ilvl="5" w:tplc="1A325B5A">
      <w:numFmt w:val="bullet"/>
      <w:lvlText w:val="•"/>
      <w:lvlJc w:val="left"/>
      <w:pPr>
        <w:ind w:left="4311" w:hanging="209"/>
      </w:pPr>
      <w:rPr>
        <w:rFonts w:hint="default"/>
        <w:lang w:val="el-GR" w:eastAsia="en-US" w:bidi="ar-SA"/>
      </w:rPr>
    </w:lvl>
    <w:lvl w:ilvl="6" w:tplc="011CC922">
      <w:numFmt w:val="bullet"/>
      <w:lvlText w:val="•"/>
      <w:lvlJc w:val="left"/>
      <w:pPr>
        <w:ind w:left="5154" w:hanging="209"/>
      </w:pPr>
      <w:rPr>
        <w:rFonts w:hint="default"/>
        <w:lang w:val="el-GR" w:eastAsia="en-US" w:bidi="ar-SA"/>
      </w:rPr>
    </w:lvl>
    <w:lvl w:ilvl="7" w:tplc="D4B4BE9E">
      <w:numFmt w:val="bullet"/>
      <w:lvlText w:val="•"/>
      <w:lvlJc w:val="left"/>
      <w:pPr>
        <w:ind w:left="5996" w:hanging="209"/>
      </w:pPr>
      <w:rPr>
        <w:rFonts w:hint="default"/>
        <w:lang w:val="el-GR" w:eastAsia="en-US" w:bidi="ar-SA"/>
      </w:rPr>
    </w:lvl>
    <w:lvl w:ilvl="8" w:tplc="39026B96">
      <w:numFmt w:val="bullet"/>
      <w:lvlText w:val="•"/>
      <w:lvlJc w:val="left"/>
      <w:pPr>
        <w:ind w:left="6839" w:hanging="209"/>
      </w:pPr>
      <w:rPr>
        <w:rFonts w:hint="default"/>
        <w:lang w:val="el-GR" w:eastAsia="en-US" w:bidi="ar-SA"/>
      </w:rPr>
    </w:lvl>
  </w:abstractNum>
  <w:abstractNum w:abstractNumId="6">
    <w:nsid w:val="2C1E441A"/>
    <w:multiLevelType w:val="hybridMultilevel"/>
    <w:tmpl w:val="C8700350"/>
    <w:lvl w:ilvl="0" w:tplc="741A7F5C">
      <w:start w:val="1"/>
      <w:numFmt w:val="decimal"/>
      <w:lvlText w:val="%1."/>
      <w:lvlJc w:val="left"/>
      <w:pPr>
        <w:ind w:left="1188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l-GR" w:eastAsia="en-US" w:bidi="ar-SA"/>
      </w:rPr>
    </w:lvl>
    <w:lvl w:ilvl="1" w:tplc="850E0A8A">
      <w:numFmt w:val="bullet"/>
      <w:lvlText w:val="•"/>
      <w:lvlJc w:val="left"/>
      <w:pPr>
        <w:ind w:left="1455" w:hanging="720"/>
      </w:pPr>
      <w:rPr>
        <w:rFonts w:hint="default"/>
        <w:lang w:val="el-GR" w:eastAsia="en-US" w:bidi="ar-SA"/>
      </w:rPr>
    </w:lvl>
    <w:lvl w:ilvl="2" w:tplc="C6DC76EA">
      <w:numFmt w:val="bullet"/>
      <w:lvlText w:val="•"/>
      <w:lvlJc w:val="left"/>
      <w:pPr>
        <w:ind w:left="1730" w:hanging="720"/>
      </w:pPr>
      <w:rPr>
        <w:rFonts w:hint="default"/>
        <w:lang w:val="el-GR" w:eastAsia="en-US" w:bidi="ar-SA"/>
      </w:rPr>
    </w:lvl>
    <w:lvl w:ilvl="3" w:tplc="5F688DEE">
      <w:numFmt w:val="bullet"/>
      <w:lvlText w:val="•"/>
      <w:lvlJc w:val="left"/>
      <w:pPr>
        <w:ind w:left="2006" w:hanging="720"/>
      </w:pPr>
      <w:rPr>
        <w:rFonts w:hint="default"/>
        <w:lang w:val="el-GR" w:eastAsia="en-US" w:bidi="ar-SA"/>
      </w:rPr>
    </w:lvl>
    <w:lvl w:ilvl="4" w:tplc="750A9860">
      <w:numFmt w:val="bullet"/>
      <w:lvlText w:val="•"/>
      <w:lvlJc w:val="left"/>
      <w:pPr>
        <w:ind w:left="2281" w:hanging="720"/>
      </w:pPr>
      <w:rPr>
        <w:rFonts w:hint="default"/>
        <w:lang w:val="el-GR" w:eastAsia="en-US" w:bidi="ar-SA"/>
      </w:rPr>
    </w:lvl>
    <w:lvl w:ilvl="5" w:tplc="131EDFEC">
      <w:numFmt w:val="bullet"/>
      <w:lvlText w:val="•"/>
      <w:lvlJc w:val="left"/>
      <w:pPr>
        <w:ind w:left="2557" w:hanging="720"/>
      </w:pPr>
      <w:rPr>
        <w:rFonts w:hint="default"/>
        <w:lang w:val="el-GR" w:eastAsia="en-US" w:bidi="ar-SA"/>
      </w:rPr>
    </w:lvl>
    <w:lvl w:ilvl="6" w:tplc="17FC9A04">
      <w:numFmt w:val="bullet"/>
      <w:lvlText w:val="•"/>
      <w:lvlJc w:val="left"/>
      <w:pPr>
        <w:ind w:left="2832" w:hanging="720"/>
      </w:pPr>
      <w:rPr>
        <w:rFonts w:hint="default"/>
        <w:lang w:val="el-GR" w:eastAsia="en-US" w:bidi="ar-SA"/>
      </w:rPr>
    </w:lvl>
    <w:lvl w:ilvl="7" w:tplc="2166BCEE">
      <w:numFmt w:val="bullet"/>
      <w:lvlText w:val="•"/>
      <w:lvlJc w:val="left"/>
      <w:pPr>
        <w:ind w:left="3107" w:hanging="720"/>
      </w:pPr>
      <w:rPr>
        <w:rFonts w:hint="default"/>
        <w:lang w:val="el-GR" w:eastAsia="en-US" w:bidi="ar-SA"/>
      </w:rPr>
    </w:lvl>
    <w:lvl w:ilvl="8" w:tplc="67A498EA">
      <w:numFmt w:val="bullet"/>
      <w:lvlText w:val="•"/>
      <w:lvlJc w:val="left"/>
      <w:pPr>
        <w:ind w:left="3383" w:hanging="720"/>
      </w:pPr>
      <w:rPr>
        <w:rFonts w:hint="default"/>
        <w:lang w:val="el-GR" w:eastAsia="en-US" w:bidi="ar-SA"/>
      </w:rPr>
    </w:lvl>
  </w:abstractNum>
  <w:abstractNum w:abstractNumId="7">
    <w:nsid w:val="3C3A3EA9"/>
    <w:multiLevelType w:val="hybridMultilevel"/>
    <w:tmpl w:val="38DE1754"/>
    <w:lvl w:ilvl="0" w:tplc="48B0EAAE">
      <w:numFmt w:val="bullet"/>
      <w:lvlText w:val="•"/>
      <w:lvlJc w:val="left"/>
      <w:pPr>
        <w:ind w:left="81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C5B4FBBC">
      <w:numFmt w:val="bullet"/>
      <w:lvlText w:val="•"/>
      <w:lvlJc w:val="left"/>
      <w:pPr>
        <w:ind w:left="1565" w:hanging="360"/>
      </w:pPr>
      <w:rPr>
        <w:rFonts w:hint="default"/>
        <w:lang w:val="el-GR" w:eastAsia="en-US" w:bidi="ar-SA"/>
      </w:rPr>
    </w:lvl>
    <w:lvl w:ilvl="2" w:tplc="14C64766">
      <w:numFmt w:val="bullet"/>
      <w:lvlText w:val="•"/>
      <w:lvlJc w:val="left"/>
      <w:pPr>
        <w:ind w:left="2311" w:hanging="360"/>
      </w:pPr>
      <w:rPr>
        <w:rFonts w:hint="default"/>
        <w:lang w:val="el-GR" w:eastAsia="en-US" w:bidi="ar-SA"/>
      </w:rPr>
    </w:lvl>
    <w:lvl w:ilvl="3" w:tplc="A26A5E1E">
      <w:numFmt w:val="bullet"/>
      <w:lvlText w:val="•"/>
      <w:lvlJc w:val="left"/>
      <w:pPr>
        <w:ind w:left="3056" w:hanging="360"/>
      </w:pPr>
      <w:rPr>
        <w:rFonts w:hint="default"/>
        <w:lang w:val="el-GR" w:eastAsia="en-US" w:bidi="ar-SA"/>
      </w:rPr>
    </w:lvl>
    <w:lvl w:ilvl="4" w:tplc="149019A6">
      <w:numFmt w:val="bullet"/>
      <w:lvlText w:val="•"/>
      <w:lvlJc w:val="left"/>
      <w:pPr>
        <w:ind w:left="3802" w:hanging="360"/>
      </w:pPr>
      <w:rPr>
        <w:rFonts w:hint="default"/>
        <w:lang w:val="el-GR" w:eastAsia="en-US" w:bidi="ar-SA"/>
      </w:rPr>
    </w:lvl>
    <w:lvl w:ilvl="5" w:tplc="3334AAFC">
      <w:numFmt w:val="bullet"/>
      <w:lvlText w:val="•"/>
      <w:lvlJc w:val="left"/>
      <w:pPr>
        <w:ind w:left="4548" w:hanging="360"/>
      </w:pPr>
      <w:rPr>
        <w:rFonts w:hint="default"/>
        <w:lang w:val="el-GR" w:eastAsia="en-US" w:bidi="ar-SA"/>
      </w:rPr>
    </w:lvl>
    <w:lvl w:ilvl="6" w:tplc="01427BFA">
      <w:numFmt w:val="bullet"/>
      <w:lvlText w:val="•"/>
      <w:lvlJc w:val="left"/>
      <w:pPr>
        <w:ind w:left="5293" w:hanging="360"/>
      </w:pPr>
      <w:rPr>
        <w:rFonts w:hint="default"/>
        <w:lang w:val="el-GR" w:eastAsia="en-US" w:bidi="ar-SA"/>
      </w:rPr>
    </w:lvl>
    <w:lvl w:ilvl="7" w:tplc="BC881C50">
      <w:numFmt w:val="bullet"/>
      <w:lvlText w:val="•"/>
      <w:lvlJc w:val="left"/>
      <w:pPr>
        <w:ind w:left="6039" w:hanging="360"/>
      </w:pPr>
      <w:rPr>
        <w:rFonts w:hint="default"/>
        <w:lang w:val="el-GR" w:eastAsia="en-US" w:bidi="ar-SA"/>
      </w:rPr>
    </w:lvl>
    <w:lvl w:ilvl="8" w:tplc="A01C0052">
      <w:numFmt w:val="bullet"/>
      <w:lvlText w:val="•"/>
      <w:lvlJc w:val="left"/>
      <w:pPr>
        <w:ind w:left="6784" w:hanging="360"/>
      </w:pPr>
      <w:rPr>
        <w:rFonts w:hint="default"/>
        <w:lang w:val="el-GR" w:eastAsia="en-US" w:bidi="ar-SA"/>
      </w:rPr>
    </w:lvl>
  </w:abstractNum>
  <w:abstractNum w:abstractNumId="8">
    <w:nsid w:val="3FDC2D41"/>
    <w:multiLevelType w:val="hybridMultilevel"/>
    <w:tmpl w:val="F3269BC4"/>
    <w:lvl w:ilvl="0" w:tplc="85ACBEB0">
      <w:start w:val="1"/>
      <w:numFmt w:val="decimal"/>
      <w:lvlText w:val="%1."/>
      <w:lvlJc w:val="left"/>
      <w:pPr>
        <w:ind w:left="45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94D64"/>
    <w:multiLevelType w:val="hybridMultilevel"/>
    <w:tmpl w:val="99BAF5D2"/>
    <w:lvl w:ilvl="0" w:tplc="2AF6AA8C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5CEE6A7A">
      <w:numFmt w:val="bullet"/>
      <w:lvlText w:val="•"/>
      <w:lvlJc w:val="left"/>
      <w:pPr>
        <w:ind w:left="1131" w:hanging="360"/>
      </w:pPr>
      <w:rPr>
        <w:rFonts w:hint="default"/>
        <w:lang w:val="el-GR" w:eastAsia="en-US" w:bidi="ar-SA"/>
      </w:rPr>
    </w:lvl>
    <w:lvl w:ilvl="2" w:tplc="6CEC3654">
      <w:numFmt w:val="bullet"/>
      <w:lvlText w:val="•"/>
      <w:lvlJc w:val="left"/>
      <w:pPr>
        <w:ind w:left="1442" w:hanging="360"/>
      </w:pPr>
      <w:rPr>
        <w:rFonts w:hint="default"/>
        <w:lang w:val="el-GR" w:eastAsia="en-US" w:bidi="ar-SA"/>
      </w:rPr>
    </w:lvl>
    <w:lvl w:ilvl="3" w:tplc="8256C628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8514B9D8">
      <w:numFmt w:val="bullet"/>
      <w:lvlText w:val="•"/>
      <w:lvlJc w:val="left"/>
      <w:pPr>
        <w:ind w:left="2065" w:hanging="360"/>
      </w:pPr>
      <w:rPr>
        <w:rFonts w:hint="default"/>
        <w:lang w:val="el-GR" w:eastAsia="en-US" w:bidi="ar-SA"/>
      </w:rPr>
    </w:lvl>
    <w:lvl w:ilvl="5" w:tplc="2E48040E">
      <w:numFmt w:val="bullet"/>
      <w:lvlText w:val="•"/>
      <w:lvlJc w:val="left"/>
      <w:pPr>
        <w:ind w:left="2377" w:hanging="360"/>
      </w:pPr>
      <w:rPr>
        <w:rFonts w:hint="default"/>
        <w:lang w:val="el-GR" w:eastAsia="en-US" w:bidi="ar-SA"/>
      </w:rPr>
    </w:lvl>
    <w:lvl w:ilvl="6" w:tplc="0AB2AE68">
      <w:numFmt w:val="bullet"/>
      <w:lvlText w:val="•"/>
      <w:lvlJc w:val="left"/>
      <w:pPr>
        <w:ind w:left="2688" w:hanging="360"/>
      </w:pPr>
      <w:rPr>
        <w:rFonts w:hint="default"/>
        <w:lang w:val="el-GR" w:eastAsia="en-US" w:bidi="ar-SA"/>
      </w:rPr>
    </w:lvl>
    <w:lvl w:ilvl="7" w:tplc="630063CA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8" w:tplc="CCA46B5A">
      <w:numFmt w:val="bullet"/>
      <w:lvlText w:val="•"/>
      <w:lvlJc w:val="left"/>
      <w:pPr>
        <w:ind w:left="3311" w:hanging="360"/>
      </w:pPr>
      <w:rPr>
        <w:rFonts w:hint="default"/>
        <w:lang w:val="el-GR" w:eastAsia="en-US" w:bidi="ar-SA"/>
      </w:rPr>
    </w:lvl>
  </w:abstractNum>
  <w:abstractNum w:abstractNumId="10">
    <w:nsid w:val="5AC03F87"/>
    <w:multiLevelType w:val="hybridMultilevel"/>
    <w:tmpl w:val="D78A7706"/>
    <w:lvl w:ilvl="0" w:tplc="83D855BE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E38023AE">
      <w:numFmt w:val="bullet"/>
      <w:lvlText w:val="•"/>
      <w:lvlJc w:val="left"/>
      <w:pPr>
        <w:ind w:left="1111" w:hanging="360"/>
      </w:pPr>
      <w:rPr>
        <w:rFonts w:hint="default"/>
        <w:lang w:val="el-GR" w:eastAsia="en-US" w:bidi="ar-SA"/>
      </w:rPr>
    </w:lvl>
    <w:lvl w:ilvl="2" w:tplc="207CA340">
      <w:numFmt w:val="bullet"/>
      <w:lvlText w:val="•"/>
      <w:lvlJc w:val="left"/>
      <w:pPr>
        <w:ind w:left="1857" w:hanging="360"/>
      </w:pPr>
      <w:rPr>
        <w:rFonts w:hint="default"/>
        <w:lang w:val="el-GR" w:eastAsia="en-US" w:bidi="ar-SA"/>
      </w:rPr>
    </w:lvl>
    <w:lvl w:ilvl="3" w:tplc="3A3691E0">
      <w:numFmt w:val="bullet"/>
      <w:lvlText w:val="•"/>
      <w:lvlJc w:val="left"/>
      <w:pPr>
        <w:ind w:left="2602" w:hanging="360"/>
      </w:pPr>
      <w:rPr>
        <w:rFonts w:hint="default"/>
        <w:lang w:val="el-GR" w:eastAsia="en-US" w:bidi="ar-SA"/>
      </w:rPr>
    </w:lvl>
    <w:lvl w:ilvl="4" w:tplc="D2489606">
      <w:numFmt w:val="bullet"/>
      <w:lvlText w:val="•"/>
      <w:lvlJc w:val="left"/>
      <w:pPr>
        <w:ind w:left="3348" w:hanging="360"/>
      </w:pPr>
      <w:rPr>
        <w:rFonts w:hint="default"/>
        <w:lang w:val="el-GR" w:eastAsia="en-US" w:bidi="ar-SA"/>
      </w:rPr>
    </w:lvl>
    <w:lvl w:ilvl="5" w:tplc="045A5898">
      <w:numFmt w:val="bullet"/>
      <w:lvlText w:val="•"/>
      <w:lvlJc w:val="left"/>
      <w:pPr>
        <w:ind w:left="4094" w:hanging="360"/>
      </w:pPr>
      <w:rPr>
        <w:rFonts w:hint="default"/>
        <w:lang w:val="el-GR" w:eastAsia="en-US" w:bidi="ar-SA"/>
      </w:rPr>
    </w:lvl>
    <w:lvl w:ilvl="6" w:tplc="3AB0C946">
      <w:numFmt w:val="bullet"/>
      <w:lvlText w:val="•"/>
      <w:lvlJc w:val="left"/>
      <w:pPr>
        <w:ind w:left="4839" w:hanging="360"/>
      </w:pPr>
      <w:rPr>
        <w:rFonts w:hint="default"/>
        <w:lang w:val="el-GR" w:eastAsia="en-US" w:bidi="ar-SA"/>
      </w:rPr>
    </w:lvl>
    <w:lvl w:ilvl="7" w:tplc="F92C91B0">
      <w:numFmt w:val="bullet"/>
      <w:lvlText w:val="•"/>
      <w:lvlJc w:val="left"/>
      <w:pPr>
        <w:ind w:left="5585" w:hanging="360"/>
      </w:pPr>
      <w:rPr>
        <w:rFonts w:hint="default"/>
        <w:lang w:val="el-GR" w:eastAsia="en-US" w:bidi="ar-SA"/>
      </w:rPr>
    </w:lvl>
    <w:lvl w:ilvl="8" w:tplc="830CE122">
      <w:numFmt w:val="bullet"/>
      <w:lvlText w:val="•"/>
      <w:lvlJc w:val="left"/>
      <w:pPr>
        <w:ind w:left="6330" w:hanging="360"/>
      </w:pPr>
      <w:rPr>
        <w:rFonts w:hint="default"/>
        <w:lang w:val="el-GR" w:eastAsia="en-US" w:bidi="ar-SA"/>
      </w:rPr>
    </w:lvl>
  </w:abstractNum>
  <w:abstractNum w:abstractNumId="11">
    <w:nsid w:val="61764A6D"/>
    <w:multiLevelType w:val="hybridMultilevel"/>
    <w:tmpl w:val="EDB85B5A"/>
    <w:lvl w:ilvl="0" w:tplc="FDA41662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1CECD6C6">
      <w:numFmt w:val="bullet"/>
      <w:lvlText w:val="•"/>
      <w:lvlJc w:val="left"/>
      <w:pPr>
        <w:ind w:left="483" w:hanging="130"/>
      </w:pPr>
      <w:rPr>
        <w:rFonts w:hint="default"/>
        <w:lang w:val="el-GR" w:eastAsia="en-US" w:bidi="ar-SA"/>
      </w:rPr>
    </w:lvl>
    <w:lvl w:ilvl="2" w:tplc="E59E6CBC">
      <w:numFmt w:val="bullet"/>
      <w:lvlText w:val="•"/>
      <w:lvlJc w:val="left"/>
      <w:pPr>
        <w:ind w:left="866" w:hanging="130"/>
      </w:pPr>
      <w:rPr>
        <w:rFonts w:hint="default"/>
        <w:lang w:val="el-GR" w:eastAsia="en-US" w:bidi="ar-SA"/>
      </w:rPr>
    </w:lvl>
    <w:lvl w:ilvl="3" w:tplc="E6588242">
      <w:numFmt w:val="bullet"/>
      <w:lvlText w:val="•"/>
      <w:lvlJc w:val="left"/>
      <w:pPr>
        <w:ind w:left="1250" w:hanging="130"/>
      </w:pPr>
      <w:rPr>
        <w:rFonts w:hint="default"/>
        <w:lang w:val="el-GR" w:eastAsia="en-US" w:bidi="ar-SA"/>
      </w:rPr>
    </w:lvl>
    <w:lvl w:ilvl="4" w:tplc="C51A129E">
      <w:numFmt w:val="bullet"/>
      <w:lvlText w:val="•"/>
      <w:lvlJc w:val="left"/>
      <w:pPr>
        <w:ind w:left="1633" w:hanging="130"/>
      </w:pPr>
      <w:rPr>
        <w:rFonts w:hint="default"/>
        <w:lang w:val="el-GR" w:eastAsia="en-US" w:bidi="ar-SA"/>
      </w:rPr>
    </w:lvl>
    <w:lvl w:ilvl="5" w:tplc="AE209058">
      <w:numFmt w:val="bullet"/>
      <w:lvlText w:val="•"/>
      <w:lvlJc w:val="left"/>
      <w:pPr>
        <w:ind w:left="2017" w:hanging="130"/>
      </w:pPr>
      <w:rPr>
        <w:rFonts w:hint="default"/>
        <w:lang w:val="el-GR" w:eastAsia="en-US" w:bidi="ar-SA"/>
      </w:rPr>
    </w:lvl>
    <w:lvl w:ilvl="6" w:tplc="243C980A">
      <w:numFmt w:val="bullet"/>
      <w:lvlText w:val="•"/>
      <w:lvlJc w:val="left"/>
      <w:pPr>
        <w:ind w:left="2400" w:hanging="130"/>
      </w:pPr>
      <w:rPr>
        <w:rFonts w:hint="default"/>
        <w:lang w:val="el-GR" w:eastAsia="en-US" w:bidi="ar-SA"/>
      </w:rPr>
    </w:lvl>
    <w:lvl w:ilvl="7" w:tplc="64A481A2">
      <w:numFmt w:val="bullet"/>
      <w:lvlText w:val="•"/>
      <w:lvlJc w:val="left"/>
      <w:pPr>
        <w:ind w:left="2783" w:hanging="130"/>
      </w:pPr>
      <w:rPr>
        <w:rFonts w:hint="default"/>
        <w:lang w:val="el-GR" w:eastAsia="en-US" w:bidi="ar-SA"/>
      </w:rPr>
    </w:lvl>
    <w:lvl w:ilvl="8" w:tplc="CA629A22">
      <w:numFmt w:val="bullet"/>
      <w:lvlText w:val="•"/>
      <w:lvlJc w:val="left"/>
      <w:pPr>
        <w:ind w:left="3167" w:hanging="130"/>
      </w:pPr>
      <w:rPr>
        <w:rFonts w:hint="default"/>
        <w:lang w:val="el-GR" w:eastAsia="en-US" w:bidi="ar-SA"/>
      </w:rPr>
    </w:lvl>
  </w:abstractNum>
  <w:abstractNum w:abstractNumId="12">
    <w:nsid w:val="64E44733"/>
    <w:multiLevelType w:val="hybridMultilevel"/>
    <w:tmpl w:val="6A501F16"/>
    <w:lvl w:ilvl="0" w:tplc="F580F3DA">
      <w:start w:val="3"/>
      <w:numFmt w:val="decimal"/>
      <w:lvlText w:val="%1."/>
      <w:lvlJc w:val="left"/>
      <w:pPr>
        <w:ind w:left="94" w:hanging="243"/>
        <w:jc w:val="left"/>
      </w:pPr>
      <w:rPr>
        <w:rFonts w:hint="default"/>
        <w:spacing w:val="-1"/>
        <w:w w:val="99"/>
        <w:lang w:val="el-GR" w:eastAsia="en-US" w:bidi="ar-SA"/>
      </w:rPr>
    </w:lvl>
    <w:lvl w:ilvl="1" w:tplc="A68E1686">
      <w:numFmt w:val="bullet"/>
      <w:lvlText w:val="•"/>
      <w:lvlJc w:val="left"/>
      <w:pPr>
        <w:ind w:left="917" w:hanging="243"/>
      </w:pPr>
      <w:rPr>
        <w:rFonts w:hint="default"/>
        <w:lang w:val="el-GR" w:eastAsia="en-US" w:bidi="ar-SA"/>
      </w:rPr>
    </w:lvl>
    <w:lvl w:ilvl="2" w:tplc="51F0C824">
      <w:numFmt w:val="bullet"/>
      <w:lvlText w:val="•"/>
      <w:lvlJc w:val="left"/>
      <w:pPr>
        <w:ind w:left="1735" w:hanging="243"/>
      </w:pPr>
      <w:rPr>
        <w:rFonts w:hint="default"/>
        <w:lang w:val="el-GR" w:eastAsia="en-US" w:bidi="ar-SA"/>
      </w:rPr>
    </w:lvl>
    <w:lvl w:ilvl="3" w:tplc="839C57BA">
      <w:numFmt w:val="bullet"/>
      <w:lvlText w:val="•"/>
      <w:lvlJc w:val="left"/>
      <w:pPr>
        <w:ind w:left="2552" w:hanging="243"/>
      </w:pPr>
      <w:rPr>
        <w:rFonts w:hint="default"/>
        <w:lang w:val="el-GR" w:eastAsia="en-US" w:bidi="ar-SA"/>
      </w:rPr>
    </w:lvl>
    <w:lvl w:ilvl="4" w:tplc="11625354">
      <w:numFmt w:val="bullet"/>
      <w:lvlText w:val="•"/>
      <w:lvlJc w:val="left"/>
      <w:pPr>
        <w:ind w:left="3370" w:hanging="243"/>
      </w:pPr>
      <w:rPr>
        <w:rFonts w:hint="default"/>
        <w:lang w:val="el-GR" w:eastAsia="en-US" w:bidi="ar-SA"/>
      </w:rPr>
    </w:lvl>
    <w:lvl w:ilvl="5" w:tplc="28664018">
      <w:numFmt w:val="bullet"/>
      <w:lvlText w:val="•"/>
      <w:lvlJc w:val="left"/>
      <w:pPr>
        <w:ind w:left="4188" w:hanging="243"/>
      </w:pPr>
      <w:rPr>
        <w:rFonts w:hint="default"/>
        <w:lang w:val="el-GR" w:eastAsia="en-US" w:bidi="ar-SA"/>
      </w:rPr>
    </w:lvl>
    <w:lvl w:ilvl="6" w:tplc="52888A9C">
      <w:numFmt w:val="bullet"/>
      <w:lvlText w:val="•"/>
      <w:lvlJc w:val="left"/>
      <w:pPr>
        <w:ind w:left="5005" w:hanging="243"/>
      </w:pPr>
      <w:rPr>
        <w:rFonts w:hint="default"/>
        <w:lang w:val="el-GR" w:eastAsia="en-US" w:bidi="ar-SA"/>
      </w:rPr>
    </w:lvl>
    <w:lvl w:ilvl="7" w:tplc="E7B481BA">
      <w:numFmt w:val="bullet"/>
      <w:lvlText w:val="•"/>
      <w:lvlJc w:val="left"/>
      <w:pPr>
        <w:ind w:left="5823" w:hanging="243"/>
      </w:pPr>
      <w:rPr>
        <w:rFonts w:hint="default"/>
        <w:lang w:val="el-GR" w:eastAsia="en-US" w:bidi="ar-SA"/>
      </w:rPr>
    </w:lvl>
    <w:lvl w:ilvl="8" w:tplc="47F4AFDA">
      <w:numFmt w:val="bullet"/>
      <w:lvlText w:val="•"/>
      <w:lvlJc w:val="left"/>
      <w:pPr>
        <w:ind w:left="6640" w:hanging="243"/>
      </w:pPr>
      <w:rPr>
        <w:rFonts w:hint="default"/>
        <w:lang w:val="el-GR" w:eastAsia="en-US" w:bidi="ar-SA"/>
      </w:rPr>
    </w:lvl>
  </w:abstractNum>
  <w:abstractNum w:abstractNumId="13">
    <w:nsid w:val="6A4355AF"/>
    <w:multiLevelType w:val="hybridMultilevel"/>
    <w:tmpl w:val="A8EE3B66"/>
    <w:lvl w:ilvl="0" w:tplc="28F249E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4FE22310">
      <w:numFmt w:val="bullet"/>
      <w:lvlText w:val="•"/>
      <w:lvlJc w:val="left"/>
      <w:pPr>
        <w:ind w:left="1131" w:hanging="360"/>
      </w:pPr>
      <w:rPr>
        <w:rFonts w:hint="default"/>
        <w:lang w:val="el-GR" w:eastAsia="en-US" w:bidi="ar-SA"/>
      </w:rPr>
    </w:lvl>
    <w:lvl w:ilvl="2" w:tplc="93F6B5A8">
      <w:numFmt w:val="bullet"/>
      <w:lvlText w:val="•"/>
      <w:lvlJc w:val="left"/>
      <w:pPr>
        <w:ind w:left="1442" w:hanging="360"/>
      </w:pPr>
      <w:rPr>
        <w:rFonts w:hint="default"/>
        <w:lang w:val="el-GR" w:eastAsia="en-US" w:bidi="ar-SA"/>
      </w:rPr>
    </w:lvl>
    <w:lvl w:ilvl="3" w:tplc="A246EE2A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58AE8B26">
      <w:numFmt w:val="bullet"/>
      <w:lvlText w:val="•"/>
      <w:lvlJc w:val="left"/>
      <w:pPr>
        <w:ind w:left="2065" w:hanging="360"/>
      </w:pPr>
      <w:rPr>
        <w:rFonts w:hint="default"/>
        <w:lang w:val="el-GR" w:eastAsia="en-US" w:bidi="ar-SA"/>
      </w:rPr>
    </w:lvl>
    <w:lvl w:ilvl="5" w:tplc="9ECA2C34">
      <w:numFmt w:val="bullet"/>
      <w:lvlText w:val="•"/>
      <w:lvlJc w:val="left"/>
      <w:pPr>
        <w:ind w:left="2377" w:hanging="360"/>
      </w:pPr>
      <w:rPr>
        <w:rFonts w:hint="default"/>
        <w:lang w:val="el-GR" w:eastAsia="en-US" w:bidi="ar-SA"/>
      </w:rPr>
    </w:lvl>
    <w:lvl w:ilvl="6" w:tplc="244E4BB2">
      <w:numFmt w:val="bullet"/>
      <w:lvlText w:val="•"/>
      <w:lvlJc w:val="left"/>
      <w:pPr>
        <w:ind w:left="2688" w:hanging="360"/>
      </w:pPr>
      <w:rPr>
        <w:rFonts w:hint="default"/>
        <w:lang w:val="el-GR" w:eastAsia="en-US" w:bidi="ar-SA"/>
      </w:rPr>
    </w:lvl>
    <w:lvl w:ilvl="7" w:tplc="6AC0E8C4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8" w:tplc="30800DCA">
      <w:numFmt w:val="bullet"/>
      <w:lvlText w:val="•"/>
      <w:lvlJc w:val="left"/>
      <w:pPr>
        <w:ind w:left="3311" w:hanging="360"/>
      </w:pPr>
      <w:rPr>
        <w:rFonts w:hint="default"/>
        <w:lang w:val="el-GR" w:eastAsia="en-US" w:bidi="ar-SA"/>
      </w:rPr>
    </w:lvl>
  </w:abstractNum>
  <w:abstractNum w:abstractNumId="14">
    <w:nsid w:val="6FBF30E8"/>
    <w:multiLevelType w:val="hybridMultilevel"/>
    <w:tmpl w:val="EE469F44"/>
    <w:lvl w:ilvl="0" w:tplc="8F38FD3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CC906ED0">
      <w:numFmt w:val="bullet"/>
      <w:lvlText w:val="•"/>
      <w:lvlJc w:val="left"/>
      <w:pPr>
        <w:ind w:left="1131" w:hanging="360"/>
      </w:pPr>
      <w:rPr>
        <w:rFonts w:hint="default"/>
        <w:lang w:val="el-GR" w:eastAsia="en-US" w:bidi="ar-SA"/>
      </w:rPr>
    </w:lvl>
    <w:lvl w:ilvl="2" w:tplc="8DB627E4">
      <w:numFmt w:val="bullet"/>
      <w:lvlText w:val="•"/>
      <w:lvlJc w:val="left"/>
      <w:pPr>
        <w:ind w:left="1442" w:hanging="360"/>
      </w:pPr>
      <w:rPr>
        <w:rFonts w:hint="default"/>
        <w:lang w:val="el-GR" w:eastAsia="en-US" w:bidi="ar-SA"/>
      </w:rPr>
    </w:lvl>
    <w:lvl w:ilvl="3" w:tplc="B02E887A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233C0688">
      <w:numFmt w:val="bullet"/>
      <w:lvlText w:val="•"/>
      <w:lvlJc w:val="left"/>
      <w:pPr>
        <w:ind w:left="2065" w:hanging="360"/>
      </w:pPr>
      <w:rPr>
        <w:rFonts w:hint="default"/>
        <w:lang w:val="el-GR" w:eastAsia="en-US" w:bidi="ar-SA"/>
      </w:rPr>
    </w:lvl>
    <w:lvl w:ilvl="5" w:tplc="D648028A">
      <w:numFmt w:val="bullet"/>
      <w:lvlText w:val="•"/>
      <w:lvlJc w:val="left"/>
      <w:pPr>
        <w:ind w:left="2377" w:hanging="360"/>
      </w:pPr>
      <w:rPr>
        <w:rFonts w:hint="default"/>
        <w:lang w:val="el-GR" w:eastAsia="en-US" w:bidi="ar-SA"/>
      </w:rPr>
    </w:lvl>
    <w:lvl w:ilvl="6" w:tplc="C3D07E58">
      <w:numFmt w:val="bullet"/>
      <w:lvlText w:val="•"/>
      <w:lvlJc w:val="left"/>
      <w:pPr>
        <w:ind w:left="2688" w:hanging="360"/>
      </w:pPr>
      <w:rPr>
        <w:rFonts w:hint="default"/>
        <w:lang w:val="el-GR" w:eastAsia="en-US" w:bidi="ar-SA"/>
      </w:rPr>
    </w:lvl>
    <w:lvl w:ilvl="7" w:tplc="5308C9D8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8" w:tplc="DE7612BC">
      <w:numFmt w:val="bullet"/>
      <w:lvlText w:val="•"/>
      <w:lvlJc w:val="left"/>
      <w:pPr>
        <w:ind w:left="3311" w:hanging="360"/>
      </w:pPr>
      <w:rPr>
        <w:rFonts w:hint="default"/>
        <w:lang w:val="el-GR" w:eastAsia="en-US" w:bidi="ar-SA"/>
      </w:rPr>
    </w:lvl>
  </w:abstractNum>
  <w:abstractNum w:abstractNumId="15">
    <w:nsid w:val="719F1E37"/>
    <w:multiLevelType w:val="hybridMultilevel"/>
    <w:tmpl w:val="A2AA02A2"/>
    <w:lvl w:ilvl="0" w:tplc="3F3C34D0">
      <w:start w:val="1"/>
      <w:numFmt w:val="decimal"/>
      <w:lvlText w:val="%1."/>
      <w:lvlJc w:val="left"/>
      <w:pPr>
        <w:ind w:left="828" w:hanging="360"/>
        <w:jc w:val="left"/>
      </w:pPr>
      <w:rPr>
        <w:rFonts w:hint="default"/>
        <w:w w:val="100"/>
        <w:lang w:val="el-GR" w:eastAsia="en-US" w:bidi="ar-SA"/>
      </w:rPr>
    </w:lvl>
    <w:lvl w:ilvl="1" w:tplc="765E585C">
      <w:numFmt w:val="bullet"/>
      <w:lvlText w:val="•"/>
      <w:lvlJc w:val="left"/>
      <w:pPr>
        <w:ind w:left="1131" w:hanging="360"/>
      </w:pPr>
      <w:rPr>
        <w:rFonts w:hint="default"/>
        <w:lang w:val="el-GR" w:eastAsia="en-US" w:bidi="ar-SA"/>
      </w:rPr>
    </w:lvl>
    <w:lvl w:ilvl="2" w:tplc="46CA1EA0">
      <w:numFmt w:val="bullet"/>
      <w:lvlText w:val="•"/>
      <w:lvlJc w:val="left"/>
      <w:pPr>
        <w:ind w:left="1442" w:hanging="360"/>
      </w:pPr>
      <w:rPr>
        <w:rFonts w:hint="default"/>
        <w:lang w:val="el-GR" w:eastAsia="en-US" w:bidi="ar-SA"/>
      </w:rPr>
    </w:lvl>
    <w:lvl w:ilvl="3" w:tplc="43CA01E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447832D6">
      <w:numFmt w:val="bullet"/>
      <w:lvlText w:val="•"/>
      <w:lvlJc w:val="left"/>
      <w:pPr>
        <w:ind w:left="2065" w:hanging="360"/>
      </w:pPr>
      <w:rPr>
        <w:rFonts w:hint="default"/>
        <w:lang w:val="el-GR" w:eastAsia="en-US" w:bidi="ar-SA"/>
      </w:rPr>
    </w:lvl>
    <w:lvl w:ilvl="5" w:tplc="9C2A7862">
      <w:numFmt w:val="bullet"/>
      <w:lvlText w:val="•"/>
      <w:lvlJc w:val="left"/>
      <w:pPr>
        <w:ind w:left="2377" w:hanging="360"/>
      </w:pPr>
      <w:rPr>
        <w:rFonts w:hint="default"/>
        <w:lang w:val="el-GR" w:eastAsia="en-US" w:bidi="ar-SA"/>
      </w:rPr>
    </w:lvl>
    <w:lvl w:ilvl="6" w:tplc="C270BD8A">
      <w:numFmt w:val="bullet"/>
      <w:lvlText w:val="•"/>
      <w:lvlJc w:val="left"/>
      <w:pPr>
        <w:ind w:left="2688" w:hanging="360"/>
      </w:pPr>
      <w:rPr>
        <w:rFonts w:hint="default"/>
        <w:lang w:val="el-GR" w:eastAsia="en-US" w:bidi="ar-SA"/>
      </w:rPr>
    </w:lvl>
    <w:lvl w:ilvl="7" w:tplc="E4425934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8" w:tplc="79C04DC0">
      <w:numFmt w:val="bullet"/>
      <w:lvlText w:val="•"/>
      <w:lvlJc w:val="left"/>
      <w:pPr>
        <w:ind w:left="3311" w:hanging="360"/>
      </w:pPr>
      <w:rPr>
        <w:rFonts w:hint="default"/>
        <w:lang w:val="el-GR" w:eastAsia="en-US" w:bidi="ar-SA"/>
      </w:rPr>
    </w:lvl>
  </w:abstractNum>
  <w:abstractNum w:abstractNumId="16">
    <w:nsid w:val="728E7B34"/>
    <w:multiLevelType w:val="hybridMultilevel"/>
    <w:tmpl w:val="94ECCA1E"/>
    <w:lvl w:ilvl="0" w:tplc="718EE7FC">
      <w:start w:val="1"/>
      <w:numFmt w:val="decimal"/>
      <w:lvlText w:val="%1."/>
      <w:lvlJc w:val="left"/>
      <w:pPr>
        <w:ind w:left="94" w:hanging="380"/>
        <w:jc w:val="left"/>
      </w:pPr>
      <w:rPr>
        <w:rFonts w:hint="default"/>
        <w:w w:val="100"/>
        <w:lang w:val="el-GR" w:eastAsia="en-US" w:bidi="ar-SA"/>
      </w:rPr>
    </w:lvl>
    <w:lvl w:ilvl="1" w:tplc="617C65A0">
      <w:numFmt w:val="bullet"/>
      <w:lvlText w:val="•"/>
      <w:lvlJc w:val="left"/>
      <w:pPr>
        <w:ind w:left="917" w:hanging="380"/>
      </w:pPr>
      <w:rPr>
        <w:rFonts w:hint="default"/>
        <w:lang w:val="el-GR" w:eastAsia="en-US" w:bidi="ar-SA"/>
      </w:rPr>
    </w:lvl>
    <w:lvl w:ilvl="2" w:tplc="17603602">
      <w:numFmt w:val="bullet"/>
      <w:lvlText w:val="•"/>
      <w:lvlJc w:val="left"/>
      <w:pPr>
        <w:ind w:left="1735" w:hanging="380"/>
      </w:pPr>
      <w:rPr>
        <w:rFonts w:hint="default"/>
        <w:lang w:val="el-GR" w:eastAsia="en-US" w:bidi="ar-SA"/>
      </w:rPr>
    </w:lvl>
    <w:lvl w:ilvl="3" w:tplc="644059A4">
      <w:numFmt w:val="bullet"/>
      <w:lvlText w:val="•"/>
      <w:lvlJc w:val="left"/>
      <w:pPr>
        <w:ind w:left="2552" w:hanging="380"/>
      </w:pPr>
      <w:rPr>
        <w:rFonts w:hint="default"/>
        <w:lang w:val="el-GR" w:eastAsia="en-US" w:bidi="ar-SA"/>
      </w:rPr>
    </w:lvl>
    <w:lvl w:ilvl="4" w:tplc="3BFC9B12">
      <w:numFmt w:val="bullet"/>
      <w:lvlText w:val="•"/>
      <w:lvlJc w:val="left"/>
      <w:pPr>
        <w:ind w:left="3370" w:hanging="380"/>
      </w:pPr>
      <w:rPr>
        <w:rFonts w:hint="default"/>
        <w:lang w:val="el-GR" w:eastAsia="en-US" w:bidi="ar-SA"/>
      </w:rPr>
    </w:lvl>
    <w:lvl w:ilvl="5" w:tplc="A2AACD7A">
      <w:numFmt w:val="bullet"/>
      <w:lvlText w:val="•"/>
      <w:lvlJc w:val="left"/>
      <w:pPr>
        <w:ind w:left="4188" w:hanging="380"/>
      </w:pPr>
      <w:rPr>
        <w:rFonts w:hint="default"/>
        <w:lang w:val="el-GR" w:eastAsia="en-US" w:bidi="ar-SA"/>
      </w:rPr>
    </w:lvl>
    <w:lvl w:ilvl="6" w:tplc="6EDC4584">
      <w:numFmt w:val="bullet"/>
      <w:lvlText w:val="•"/>
      <w:lvlJc w:val="left"/>
      <w:pPr>
        <w:ind w:left="5005" w:hanging="380"/>
      </w:pPr>
      <w:rPr>
        <w:rFonts w:hint="default"/>
        <w:lang w:val="el-GR" w:eastAsia="en-US" w:bidi="ar-SA"/>
      </w:rPr>
    </w:lvl>
    <w:lvl w:ilvl="7" w:tplc="32F64DD2">
      <w:numFmt w:val="bullet"/>
      <w:lvlText w:val="•"/>
      <w:lvlJc w:val="left"/>
      <w:pPr>
        <w:ind w:left="5823" w:hanging="380"/>
      </w:pPr>
      <w:rPr>
        <w:rFonts w:hint="default"/>
        <w:lang w:val="el-GR" w:eastAsia="en-US" w:bidi="ar-SA"/>
      </w:rPr>
    </w:lvl>
    <w:lvl w:ilvl="8" w:tplc="EFECB17A">
      <w:numFmt w:val="bullet"/>
      <w:lvlText w:val="•"/>
      <w:lvlJc w:val="left"/>
      <w:pPr>
        <w:ind w:left="6640" w:hanging="380"/>
      </w:pPr>
      <w:rPr>
        <w:rFonts w:hint="default"/>
        <w:lang w:val="el-GR" w:eastAsia="en-US" w:bidi="ar-SA"/>
      </w:rPr>
    </w:lvl>
  </w:abstractNum>
  <w:abstractNum w:abstractNumId="17">
    <w:nsid w:val="78EC52D5"/>
    <w:multiLevelType w:val="hybridMultilevel"/>
    <w:tmpl w:val="DC22B918"/>
    <w:lvl w:ilvl="0" w:tplc="81702AB0">
      <w:numFmt w:val="bullet"/>
      <w:lvlText w:val=""/>
      <w:lvlJc w:val="left"/>
      <w:pPr>
        <w:ind w:left="273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294CD1CE">
      <w:numFmt w:val="bullet"/>
      <w:lvlText w:val="•"/>
      <w:lvlJc w:val="left"/>
      <w:pPr>
        <w:ind w:left="690" w:hanging="166"/>
      </w:pPr>
      <w:rPr>
        <w:rFonts w:hint="default"/>
        <w:lang w:val="el-GR" w:eastAsia="en-US" w:bidi="ar-SA"/>
      </w:rPr>
    </w:lvl>
    <w:lvl w:ilvl="2" w:tplc="483A6CCC">
      <w:numFmt w:val="bullet"/>
      <w:lvlText w:val="•"/>
      <w:lvlJc w:val="left"/>
      <w:pPr>
        <w:ind w:left="1101" w:hanging="166"/>
      </w:pPr>
      <w:rPr>
        <w:rFonts w:hint="default"/>
        <w:lang w:val="el-GR" w:eastAsia="en-US" w:bidi="ar-SA"/>
      </w:rPr>
    </w:lvl>
    <w:lvl w:ilvl="3" w:tplc="3BF8017E">
      <w:numFmt w:val="bullet"/>
      <w:lvlText w:val="•"/>
      <w:lvlJc w:val="left"/>
      <w:pPr>
        <w:ind w:left="1511" w:hanging="166"/>
      </w:pPr>
      <w:rPr>
        <w:rFonts w:hint="default"/>
        <w:lang w:val="el-GR" w:eastAsia="en-US" w:bidi="ar-SA"/>
      </w:rPr>
    </w:lvl>
    <w:lvl w:ilvl="4" w:tplc="B274C06A">
      <w:numFmt w:val="bullet"/>
      <w:lvlText w:val="•"/>
      <w:lvlJc w:val="left"/>
      <w:pPr>
        <w:ind w:left="1922" w:hanging="166"/>
      </w:pPr>
      <w:rPr>
        <w:rFonts w:hint="default"/>
        <w:lang w:val="el-GR" w:eastAsia="en-US" w:bidi="ar-SA"/>
      </w:rPr>
    </w:lvl>
    <w:lvl w:ilvl="5" w:tplc="23C0C766">
      <w:numFmt w:val="bullet"/>
      <w:lvlText w:val="•"/>
      <w:lvlJc w:val="left"/>
      <w:pPr>
        <w:ind w:left="2332" w:hanging="166"/>
      </w:pPr>
      <w:rPr>
        <w:rFonts w:hint="default"/>
        <w:lang w:val="el-GR" w:eastAsia="en-US" w:bidi="ar-SA"/>
      </w:rPr>
    </w:lvl>
    <w:lvl w:ilvl="6" w:tplc="48F086A0">
      <w:numFmt w:val="bullet"/>
      <w:lvlText w:val="•"/>
      <w:lvlJc w:val="left"/>
      <w:pPr>
        <w:ind w:left="2743" w:hanging="166"/>
      </w:pPr>
      <w:rPr>
        <w:rFonts w:hint="default"/>
        <w:lang w:val="el-GR" w:eastAsia="en-US" w:bidi="ar-SA"/>
      </w:rPr>
    </w:lvl>
    <w:lvl w:ilvl="7" w:tplc="2544F2FC">
      <w:numFmt w:val="bullet"/>
      <w:lvlText w:val="•"/>
      <w:lvlJc w:val="left"/>
      <w:pPr>
        <w:ind w:left="3153" w:hanging="166"/>
      </w:pPr>
      <w:rPr>
        <w:rFonts w:hint="default"/>
        <w:lang w:val="el-GR" w:eastAsia="en-US" w:bidi="ar-SA"/>
      </w:rPr>
    </w:lvl>
    <w:lvl w:ilvl="8" w:tplc="3BF21A06">
      <w:numFmt w:val="bullet"/>
      <w:lvlText w:val="•"/>
      <w:lvlJc w:val="left"/>
      <w:pPr>
        <w:ind w:left="3564" w:hanging="166"/>
      </w:pPr>
      <w:rPr>
        <w:rFonts w:hint="default"/>
        <w:lang w:val="el-GR" w:eastAsia="en-US" w:bidi="ar-SA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55AFE"/>
    <w:rsid w:val="00054277"/>
    <w:rsid w:val="00067F88"/>
    <w:rsid w:val="00234F42"/>
    <w:rsid w:val="0024256C"/>
    <w:rsid w:val="002554F3"/>
    <w:rsid w:val="00396584"/>
    <w:rsid w:val="003F2B8C"/>
    <w:rsid w:val="00452FA7"/>
    <w:rsid w:val="004575DB"/>
    <w:rsid w:val="00572639"/>
    <w:rsid w:val="0059346A"/>
    <w:rsid w:val="00632D20"/>
    <w:rsid w:val="00755AFE"/>
    <w:rsid w:val="00832124"/>
    <w:rsid w:val="00894E0D"/>
    <w:rsid w:val="008D2040"/>
    <w:rsid w:val="00947C41"/>
    <w:rsid w:val="00A32C78"/>
    <w:rsid w:val="00A94B71"/>
    <w:rsid w:val="00B15656"/>
    <w:rsid w:val="00B918C0"/>
    <w:rsid w:val="00BF23E2"/>
    <w:rsid w:val="00CA225A"/>
    <w:rsid w:val="00D30665"/>
    <w:rsid w:val="00D31E3B"/>
    <w:rsid w:val="00DA2C81"/>
    <w:rsid w:val="00E60567"/>
    <w:rsid w:val="00E7410A"/>
    <w:rsid w:val="00F7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2040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0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2040"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8D2040"/>
  </w:style>
  <w:style w:type="paragraph" w:customStyle="1" w:styleId="TableParagraph">
    <w:name w:val="Table Paragraph"/>
    <w:basedOn w:val="a"/>
    <w:uiPriority w:val="1"/>
    <w:qFormat/>
    <w:rsid w:val="008D2040"/>
  </w:style>
  <w:style w:type="paragraph" w:styleId="a5">
    <w:name w:val="header"/>
    <w:basedOn w:val="a"/>
    <w:link w:val="Char"/>
    <w:uiPriority w:val="99"/>
    <w:unhideWhenUsed/>
    <w:rsid w:val="00234F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234F42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234F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4F42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572639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72639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918C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918C0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nastapente.gr/pdf/gr_final_KIKO-kai-to-XERI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astapente.gr/pdf/gr_final_KIKO-kai-to-XERI.pdf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enastapente.gr/pdf/gr_final_KIKO-kai-to-XERI.pdf" TargetMode="External"/><Relationship Id="rId37" Type="http://schemas.openxmlformats.org/officeDocument/2006/relationships/hyperlink" Target="https://www.unicef.org/greece/%CF%83%CF%8D%CE%BC%CE%B2%CE%B1%CF%83%CE%B7-%CE%B4%CE%B9%CE%BA%CE%B1%CE%B9%CF%8E%CE%BC%CE%B1%CF%84%CE%B1-%CF%80%CE%B1%CE%B9%CE%B4%CE%B9%CE%BF%CF%8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36" Type="http://schemas.openxmlformats.org/officeDocument/2006/relationships/hyperlink" Target="https://video.link/w/5Up4c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video.link/w/5Up4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hyperlink" Target="https://video.link/w/5Up4c" TargetMode="External"/><Relationship Id="rId35" Type="http://schemas.openxmlformats.org/officeDocument/2006/relationships/hyperlink" Target="https://enastapente.gr/pdf/gr_final_KIKO-kai-to-XERI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4EAA-3230-4624-9947-5204D27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</dc:creator>
  <cp:lastModifiedBy>User</cp:lastModifiedBy>
  <cp:revision>4</cp:revision>
  <dcterms:created xsi:type="dcterms:W3CDTF">2021-09-30T05:03:00Z</dcterms:created>
  <dcterms:modified xsi:type="dcterms:W3CDTF">2021-09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8T00:00:00Z</vt:filetime>
  </property>
</Properties>
</file>